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D252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66DB86" w14:textId="5B995C54" w:rsidR="00CC13C2" w:rsidRDefault="00B1490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</w:t>
      </w:r>
    </w:p>
    <w:p w14:paraId="24006625" w14:textId="77777777" w:rsidR="00F100F4" w:rsidRDefault="00F100F4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3E5B5157" w14:textId="77777777" w:rsidR="00F100F4" w:rsidRDefault="004D5B21">
      <w:pPr>
        <w:pStyle w:val="Nadpis1"/>
        <w:ind w:left="216"/>
        <w:rPr>
          <w:b w:val="0"/>
          <w:bCs w:val="0"/>
        </w:rPr>
      </w:pPr>
      <w:r>
        <w:t xml:space="preserve">3. </w:t>
      </w:r>
      <w:r>
        <w:rPr>
          <w:spacing w:val="-1"/>
        </w:rPr>
        <w:t>ROČNÍK</w:t>
      </w:r>
      <w:r>
        <w:rPr>
          <w:spacing w:val="58"/>
        </w:rPr>
        <w:t xml:space="preserve"> </w:t>
      </w:r>
      <w:r>
        <w:t>SJL   -</w:t>
      </w:r>
      <w:r>
        <w:rPr>
          <w:spacing w:val="59"/>
        </w:rPr>
        <w:t xml:space="preserve"> </w:t>
      </w:r>
      <w:proofErr w:type="spellStart"/>
      <w:r>
        <w:rPr>
          <w:spacing w:val="-1"/>
        </w:rPr>
        <w:t>literatúra</w:t>
      </w:r>
      <w:proofErr w:type="spellEnd"/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46AA2A0B" w14:textId="77777777">
        <w:trPr>
          <w:trHeight w:hRule="exact" w:val="785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C3D69" w14:textId="77777777" w:rsidR="00F100F4" w:rsidRDefault="004D5B21">
            <w:pPr>
              <w:pStyle w:val="TableParagraph"/>
              <w:ind w:left="474" w:right="237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ematick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celok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oče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ín</w:t>
            </w:r>
            <w:proofErr w:type="spellEnd"/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CD7F0" w14:textId="77777777" w:rsidR="00F100F4" w:rsidRDefault="004D5B21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Obsahov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štandard</w:t>
            </w:r>
            <w:proofErr w:type="spellEnd"/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4D028" w14:textId="77777777" w:rsidR="00F100F4" w:rsidRDefault="004D5B21">
            <w:pPr>
              <w:pStyle w:val="TableParagraph"/>
              <w:spacing w:line="269" w:lineRule="exact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4"/>
              </w:rPr>
              <w:t>V</w:t>
            </w:r>
            <w:r>
              <w:rPr>
                <w:rFonts w:ascii="Times New Roman" w:hAnsi="Times New Roman"/>
                <w:spacing w:val="-5"/>
                <w:sz w:val="24"/>
              </w:rPr>
              <w:t>ý</w:t>
            </w:r>
            <w:r>
              <w:rPr>
                <w:rFonts w:ascii="Times New Roman" w:hAnsi="Times New Roman"/>
                <w:sz w:val="24"/>
              </w:rPr>
              <w:t>kono</w:t>
            </w:r>
            <w:r>
              <w:rPr>
                <w:rFonts w:ascii="Times New Roman" w:hAnsi="Times New Roman"/>
                <w:spacing w:val="4"/>
                <w:sz w:val="24"/>
              </w:rPr>
              <w:t>v</w:t>
            </w:r>
            <w:r>
              <w:rPr>
                <w:rFonts w:ascii="Times New Roman" w:hAnsi="Times New Roman"/>
                <w:sz w:val="24"/>
              </w:rPr>
              <w:t>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štan</w:t>
            </w:r>
            <w:r>
              <w:rPr>
                <w:rFonts w:ascii="Times New Roman" w:hAnsi="Times New Roman"/>
                <w:spacing w:val="1"/>
                <w:sz w:val="24"/>
              </w:rPr>
              <w:t>d</w:t>
            </w:r>
            <w:r>
              <w:rPr>
                <w:rFonts w:ascii="Times New Roman" w:hAnsi="Times New Roman"/>
                <w:spacing w:val="-1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>rd</w:t>
            </w:r>
            <w:proofErr w:type="spellEnd"/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24A52" w14:textId="77777777" w:rsidR="00F100F4" w:rsidRDefault="004D5B21">
            <w:pPr>
              <w:pStyle w:val="TableParagraph"/>
              <w:ind w:left="464" w:right="441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Prostriedky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hodnotenia</w:t>
            </w:r>
            <w:proofErr w:type="spellEnd"/>
          </w:p>
        </w:tc>
      </w:tr>
      <w:tr w:rsidR="00F100F4" w14:paraId="190D0FFC" w14:textId="77777777">
        <w:trPr>
          <w:trHeight w:hRule="exact" w:val="396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BC450" w14:textId="77777777" w:rsidR="00F100F4" w:rsidRDefault="00F100F4"/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6DC26" w14:textId="77777777" w:rsidR="00F100F4" w:rsidRDefault="004D5B2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éma</w:t>
            </w:r>
            <w:proofErr w:type="spellEnd"/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86249" w14:textId="77777777" w:rsidR="00F100F4" w:rsidRDefault="004D5B2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Pojmy</w:t>
            </w:r>
            <w:proofErr w:type="spellEnd"/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F8B78" w14:textId="77777777" w:rsidR="00F100F4" w:rsidRDefault="004D5B2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pôsobilosti</w:t>
            </w:r>
            <w:proofErr w:type="spellEnd"/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66BA9" w14:textId="77777777" w:rsidR="00F100F4" w:rsidRDefault="00F100F4"/>
        </w:tc>
      </w:tr>
      <w:tr w:rsidR="00F100F4" w14:paraId="728AF268" w14:textId="77777777">
        <w:trPr>
          <w:trHeight w:hRule="exact" w:val="7466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AE501" w14:textId="77777777" w:rsidR="00F100F4" w:rsidRDefault="004D5B21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LITERATÚRA</w:t>
            </w:r>
          </w:p>
          <w:p w14:paraId="79A02283" w14:textId="76AB9543" w:rsidR="00CC13C2" w:rsidRDefault="004D5B21" w:rsidP="00CC13C2">
            <w:pPr>
              <w:pStyle w:val="TableParagraph"/>
              <w:ind w:left="102" w:right="5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33 hod.) </w:t>
            </w:r>
          </w:p>
          <w:p w14:paraId="4935F6FA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iodizá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terárne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ývoja</w:t>
            </w:r>
            <w:proofErr w:type="spellEnd"/>
          </w:p>
          <w:p w14:paraId="16B345A7" w14:textId="53F716E3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30268D1" w14:textId="580A1ACE" w:rsidR="00F100F4" w:rsidRPr="00CC13C2" w:rsidRDefault="00CC13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terárna</w:t>
            </w:r>
            <w:proofErr w:type="spellEnd"/>
            <w:r w:rsidRPr="00CC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rna</w:t>
            </w:r>
            <w:proofErr w:type="spellEnd"/>
            <w:r w:rsidRPr="00CC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</w:p>
          <w:p w14:paraId="56B48574" w14:textId="77777777" w:rsidR="00CC13C2" w:rsidRDefault="00CC13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antgarda</w:t>
            </w:r>
            <w:proofErr w:type="spellEnd"/>
            <w:r w:rsidRPr="00CC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CC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vetová</w:t>
            </w:r>
            <w:proofErr w:type="spellEnd"/>
            <w:r w:rsidRPr="00CC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CC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ovenská</w:t>
            </w:r>
            <w:proofErr w:type="spellEnd"/>
            <w:r w:rsidRPr="00CC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it. </w:t>
            </w:r>
          </w:p>
          <w:p w14:paraId="65AA8DDE" w14:textId="77777777" w:rsidR="00CC13C2" w:rsidRDefault="00CC13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dín</w:t>
            </w:r>
            <w:proofErr w:type="spellEnd"/>
            <w:r w:rsidRPr="00CC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78C1796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AE1513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6BC1CB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5F0F9B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E190BB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174A23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FC849A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1CA8B4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0D4290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024FB4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72154E" w14:textId="08C6D066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iodizá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terárne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ývo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9FC102E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zivojnov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teratú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vetov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it. </w:t>
            </w:r>
          </w:p>
          <w:p w14:paraId="0F5902EA" w14:textId="6D281DB8" w:rsidR="00F54D18" w:rsidRPr="00F54D18" w:rsidRDefault="00F54D18" w:rsidP="00F54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  </w:t>
            </w:r>
            <w:r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8 </w:t>
            </w:r>
            <w:proofErr w:type="spellStart"/>
            <w:r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ín</w:t>
            </w:r>
            <w:proofErr w:type="spellEnd"/>
            <w:r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F6937" w14:textId="1D0A988E" w:rsidR="00CC13C2" w:rsidRDefault="00CC13C2" w:rsidP="00FE7CFB">
            <w:pPr>
              <w:pStyle w:val="TableParagraph"/>
              <w:ind w:righ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ár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r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antgar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1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C7128A">
              <w:rPr>
                <w:rFonts w:ascii="Times New Roman" w:eastAsia="Times New Roman" w:hAnsi="Times New Roman" w:cs="Times New Roman"/>
                <w:sz w:val="24"/>
                <w:szCs w:val="24"/>
              </w:rPr>
              <w:t>svetová</w:t>
            </w:r>
            <w:proofErr w:type="spellEnd"/>
            <w:r w:rsidR="00C71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t. </w:t>
            </w:r>
          </w:p>
          <w:p w14:paraId="17C0D5D3" w14:textId="77777777" w:rsidR="00C7128A" w:rsidRDefault="00C7128A" w:rsidP="00C71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A9C1B" w14:textId="49E3D2D9" w:rsidR="00C7128A" w:rsidRPr="00C7128A" w:rsidRDefault="00C7128A" w:rsidP="00C7128A">
            <w:pPr>
              <w:pStyle w:val="TableParagraph"/>
              <w:ind w:left="102" w:righ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ítanie</w:t>
            </w:r>
            <w:proofErr w:type="spellEnd"/>
            <w:r w:rsidRPr="00C71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128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C71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1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pretácia</w:t>
            </w:r>
            <w:proofErr w:type="spellEnd"/>
            <w:r w:rsidRPr="00C7128A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>modernistick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C71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yrických</w:t>
            </w:r>
            <w:proofErr w:type="spellEnd"/>
            <w:r w:rsidRPr="00C71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28A">
              <w:rPr>
                <w:rFonts w:ascii="Times New Roman" w:eastAsia="Times New Roman" w:hAnsi="Times New Roman" w:cs="Times New Roman"/>
                <w:sz w:val="24"/>
                <w:szCs w:val="24"/>
              </w:rPr>
              <w:t>básní</w:t>
            </w:r>
            <w:proofErr w:type="spellEnd"/>
          </w:p>
          <w:p w14:paraId="0F13776D" w14:textId="4DA3EEFB" w:rsidR="00C7128A" w:rsidRDefault="00484FCE" w:rsidP="00C7128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513E5AE" w14:textId="1C084A34" w:rsidR="00484FCE" w:rsidRDefault="00484FCE" w:rsidP="00C7128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vode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j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rickosť</w:t>
            </w:r>
            <w:proofErr w:type="spellEnd"/>
          </w:p>
          <w:p w14:paraId="05135DAC" w14:textId="77777777" w:rsidR="00484FCE" w:rsidRPr="00C7128A" w:rsidRDefault="00484FCE" w:rsidP="00C7128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7EF7B" w14:textId="25AEBDAD" w:rsidR="00C7128A" w:rsidRDefault="00C7128A" w:rsidP="00C7128A">
            <w:pPr>
              <w:pStyle w:val="TableParagraph"/>
              <w:ind w:left="102" w:righ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erbalizácia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itateľského</w:t>
            </w:r>
            <w:proofErr w:type="spellEnd"/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ážitk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noten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iela</w:t>
            </w:r>
            <w:proofErr w:type="spellEnd"/>
          </w:p>
          <w:p w14:paraId="043AF1DE" w14:textId="22C662CC" w:rsidR="00C7128A" w:rsidRDefault="004E4A6F" w:rsidP="00C7128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FC8DE2A" w14:textId="16AABFA7" w:rsidR="004E4A6F" w:rsidRDefault="004E4A6F" w:rsidP="00C7128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or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igram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979A20C" w14:textId="77777777" w:rsidR="004E4A6F" w:rsidRDefault="004E4A6F" w:rsidP="00C7128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69760" w14:textId="1F59F111" w:rsidR="0013215B" w:rsidRDefault="0013215B" w:rsidP="0013215B">
            <w:pPr>
              <w:pStyle w:val="TableParagraph"/>
              <w:ind w:left="102" w:righ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ár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r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antgar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ovensk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it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5D7D41" w14:textId="77777777" w:rsidR="00C7128A" w:rsidRDefault="00C7128A" w:rsidP="00C7128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D89A14" w14:textId="4A4A9BB2" w:rsidR="00F54D18" w:rsidRDefault="0013215B" w:rsidP="00C7128A">
            <w:r>
              <w:t xml:space="preserve">  </w:t>
            </w:r>
          </w:p>
          <w:p w14:paraId="5F645BBB" w14:textId="77777777" w:rsidR="00FE7CFB" w:rsidRDefault="00F54D18" w:rsidP="00C7128A">
            <w:r>
              <w:t xml:space="preserve"> </w:t>
            </w:r>
          </w:p>
          <w:p w14:paraId="70541972" w14:textId="77777777" w:rsidR="00FE7CFB" w:rsidRDefault="00FE7CFB" w:rsidP="00C7128A"/>
          <w:p w14:paraId="3CE725B0" w14:textId="77777777" w:rsidR="00FE7CFB" w:rsidRDefault="00FE7CFB" w:rsidP="00C7128A"/>
          <w:p w14:paraId="416DB640" w14:textId="5F78EB48" w:rsidR="00F54D18" w:rsidRPr="00F54D18" w:rsidRDefault="00F54D18" w:rsidP="00C7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D18">
              <w:rPr>
                <w:rFonts w:ascii="Times New Roman" w:hAnsi="Times New Roman" w:cs="Times New Roman"/>
                <w:sz w:val="24"/>
                <w:szCs w:val="24"/>
              </w:rPr>
              <w:t>Medzivojnová</w:t>
            </w:r>
            <w:proofErr w:type="spellEnd"/>
            <w:r w:rsidRPr="00F5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D18">
              <w:rPr>
                <w:rFonts w:ascii="Times New Roman" w:hAnsi="Times New Roman" w:cs="Times New Roman"/>
                <w:sz w:val="24"/>
                <w:szCs w:val="24"/>
              </w:rPr>
              <w:t>literatúra</w:t>
            </w:r>
            <w:proofErr w:type="spellEnd"/>
            <w:r w:rsidRPr="00F54D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56E96D9A" w14:textId="28F5977C" w:rsidR="00F54D18" w:rsidRPr="00F54D18" w:rsidRDefault="00F54D18" w:rsidP="00C7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D18">
              <w:rPr>
                <w:rFonts w:ascii="Times New Roman" w:hAnsi="Times New Roman" w:cs="Times New Roman"/>
                <w:sz w:val="24"/>
                <w:szCs w:val="24"/>
              </w:rPr>
              <w:t>svetová</w:t>
            </w:r>
            <w:proofErr w:type="spellEnd"/>
            <w:r w:rsidRPr="00F54D18">
              <w:rPr>
                <w:rFonts w:ascii="Times New Roman" w:hAnsi="Times New Roman" w:cs="Times New Roman"/>
                <w:sz w:val="24"/>
                <w:szCs w:val="24"/>
              </w:rPr>
              <w:t xml:space="preserve"> lit. </w:t>
            </w:r>
          </w:p>
          <w:p w14:paraId="356193F8" w14:textId="77777777" w:rsidR="00F54D18" w:rsidRDefault="00F54D18" w:rsidP="00C7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="005A3724" w:rsidRPr="005A3724">
              <w:rPr>
                <w:rFonts w:ascii="Times New Roman" w:hAnsi="Times New Roman" w:cs="Times New Roman"/>
                <w:sz w:val="24"/>
                <w:szCs w:val="24"/>
              </w:rPr>
              <w:t>Nemecká</w:t>
            </w:r>
            <w:proofErr w:type="spellEnd"/>
            <w:r w:rsidR="005A3724" w:rsidRPr="005A3724">
              <w:rPr>
                <w:rFonts w:ascii="Times New Roman" w:hAnsi="Times New Roman" w:cs="Times New Roman"/>
                <w:sz w:val="24"/>
                <w:szCs w:val="24"/>
              </w:rPr>
              <w:t xml:space="preserve"> lit. </w:t>
            </w:r>
          </w:p>
          <w:p w14:paraId="0858CB5B" w14:textId="77777777" w:rsidR="008A67C9" w:rsidRDefault="008A67C9" w:rsidP="00C7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037D7" w14:textId="0AEB04A4" w:rsidR="008A67C9" w:rsidRPr="005A3724" w:rsidRDefault="008A67C9" w:rsidP="00C7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ric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 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60185" w14:textId="73CB10F8" w:rsidR="009A109B" w:rsidRPr="009A109B" w:rsidRDefault="009A10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A109B">
              <w:rPr>
                <w:rFonts w:ascii="Times New Roman" w:eastAsia="Times New Roman" w:hAnsi="Times New Roman" w:cs="Times New Roman"/>
                <w:sz w:val="24"/>
                <w:szCs w:val="24"/>
              </w:rPr>
              <w:t>iterárna</w:t>
            </w:r>
            <w:proofErr w:type="spellEnd"/>
            <w:r w:rsidRPr="009A1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09B">
              <w:rPr>
                <w:rFonts w:ascii="Times New Roman" w:eastAsia="Times New Roman" w:hAnsi="Times New Roman" w:cs="Times New Roman"/>
                <w:sz w:val="24"/>
                <w:szCs w:val="24"/>
              </w:rPr>
              <w:t>moderna</w:t>
            </w:r>
            <w:proofErr w:type="spellEnd"/>
          </w:p>
          <w:p w14:paraId="54136AC6" w14:textId="18B89E82" w:rsidR="009A109B" w:rsidRDefault="009A10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09B">
              <w:rPr>
                <w:rFonts w:ascii="Times New Roman" w:eastAsia="Times New Roman" w:hAnsi="Times New Roman" w:cs="Times New Roman"/>
                <w:sz w:val="24"/>
                <w:szCs w:val="24"/>
              </w:rPr>
              <w:t>symbolizmus</w:t>
            </w:r>
            <w:proofErr w:type="spellEnd"/>
          </w:p>
          <w:p w14:paraId="7DA5A09D" w14:textId="34C4F59B" w:rsidR="009A109B" w:rsidRDefault="009A10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resionizmus</w:t>
            </w:r>
            <w:proofErr w:type="spellEnd"/>
          </w:p>
          <w:p w14:paraId="030F0E8F" w14:textId="0CA1B7C9" w:rsidR="009A109B" w:rsidRPr="009A109B" w:rsidRDefault="009A10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kadenc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358946" w14:textId="338439B1" w:rsidR="00C7128A" w:rsidRDefault="00C7128A" w:rsidP="00FE22B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71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CH. Baudelaire – </w:t>
            </w:r>
            <w:proofErr w:type="spellStart"/>
            <w:r w:rsidRPr="00C71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rcina</w:t>
            </w:r>
            <w:proofErr w:type="spellEnd"/>
            <w:r w:rsidRPr="00C71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426D6B49" w14:textId="72A5F957" w:rsidR="00C7128A" w:rsidRPr="00C7128A" w:rsidRDefault="00C7128A" w:rsidP="00C7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C712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. A. Rimbaud</w:t>
            </w:r>
          </w:p>
          <w:p w14:paraId="7531077A" w14:textId="645B67BA" w:rsidR="00C7128A" w:rsidRDefault="00C7128A" w:rsidP="00C7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2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. Verlaine</w:t>
            </w:r>
            <w:r w:rsidRPr="00C7128A">
              <w:rPr>
                <w:b/>
                <w:bCs/>
                <w:u w:val="single"/>
              </w:rPr>
              <w:t xml:space="preserve"> </w:t>
            </w:r>
          </w:p>
          <w:p w14:paraId="15E0A44D" w14:textId="21A744C8" w:rsidR="0013215B" w:rsidRPr="0013215B" w:rsidRDefault="00C7128A" w:rsidP="0013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C712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G. Apollinaire – </w:t>
            </w:r>
            <w:proofErr w:type="spellStart"/>
            <w:r w:rsidRPr="00C712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ásmo</w:t>
            </w:r>
            <w:proofErr w:type="spellEnd"/>
            <w:r w:rsidRPr="00C712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74819790" w14:textId="67AB590D" w:rsidR="0013215B" w:rsidRPr="0013215B" w:rsidRDefault="005F4EB3" w:rsidP="0013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li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E2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2B3">
              <w:rPr>
                <w:rFonts w:ascii="Times New Roman" w:hAnsi="Times New Roman" w:cs="Times New Roman"/>
                <w:sz w:val="24"/>
                <w:szCs w:val="24"/>
              </w:rPr>
              <w:t>grafická</w:t>
            </w:r>
            <w:proofErr w:type="spellEnd"/>
            <w:r w:rsidR="00FE2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2B3">
              <w:rPr>
                <w:rFonts w:ascii="Times New Roman" w:hAnsi="Times New Roman" w:cs="Times New Roman"/>
                <w:sz w:val="24"/>
                <w:szCs w:val="24"/>
              </w:rPr>
              <w:t>báseň</w:t>
            </w:r>
            <w:proofErr w:type="spellEnd"/>
          </w:p>
          <w:p w14:paraId="688C8524" w14:textId="7D04F6EC" w:rsidR="0013215B" w:rsidRPr="005F4EB3" w:rsidRDefault="005F4EB3" w:rsidP="0013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 w:cs="Times New Roman"/>
                <w:sz w:val="24"/>
                <w:szCs w:val="24"/>
              </w:rPr>
              <w:t>pásmo</w:t>
            </w:r>
            <w:proofErr w:type="spellEnd"/>
            <w:r w:rsidRPr="005F4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165694" w14:textId="3F2FCEC8" w:rsidR="00FE22B3" w:rsidRDefault="00FE22B3" w:rsidP="00FE22B3">
            <w:pPr>
              <w:pStyle w:val="TableParagraph"/>
              <w:spacing w:line="237" w:lineRule="auto"/>
              <w:ind w:left="102" w:righ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automatick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text</w:t>
            </w:r>
            <w:r>
              <w:rPr>
                <w:rFonts w:ascii="Times New Roman" w:hAnsi="Times New Roman"/>
                <w:b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sociatívn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ásnick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xt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expresívnosť</w:t>
            </w:r>
            <w:proofErr w:type="spellEnd"/>
          </w:p>
          <w:p w14:paraId="66732BAB" w14:textId="28AD37AD" w:rsidR="00FE22B3" w:rsidRDefault="00FE22B3" w:rsidP="00FE22B3">
            <w:pPr>
              <w:pStyle w:val="TableParagraph"/>
              <w:ind w:left="102" w:righ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ásnická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ovná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račka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ufó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ľúbozvučnosť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ptická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áse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05FD66" w14:textId="286D0EA8" w:rsidR="00484FCE" w:rsidRPr="00484FCE" w:rsidRDefault="00484FCE" w:rsidP="00484F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84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Pr="00484F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  <w:r w:rsidR="0013215B" w:rsidRPr="00484F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Krasko – </w:t>
            </w:r>
            <w:proofErr w:type="spellStart"/>
            <w:r w:rsidR="0013215B" w:rsidRPr="00484F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x</w:t>
            </w:r>
            <w:proofErr w:type="spellEnd"/>
            <w:r w:rsidR="0013215B" w:rsidRPr="00484F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et </w:t>
            </w:r>
            <w:proofErr w:type="spellStart"/>
            <w:r w:rsidR="0013215B" w:rsidRPr="00484F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olitudo</w:t>
            </w:r>
            <w:proofErr w:type="spellEnd"/>
            <w:r w:rsidR="004E4A6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</w:t>
            </w:r>
          </w:p>
          <w:p w14:paraId="676B0B70" w14:textId="77777777" w:rsidR="0013215B" w:rsidRDefault="00484FCE" w:rsidP="00484F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84F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13215B" w:rsidRPr="00484F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erše</w:t>
            </w:r>
            <w:proofErr w:type="spellEnd"/>
            <w:r w:rsidR="0013215B" w:rsidRPr="00484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DD01F09" w14:textId="77777777" w:rsidR="00484FCE" w:rsidRDefault="00484FCE" w:rsidP="00484F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3CE145B" w14:textId="6D9ACB5C" w:rsidR="00484FCE" w:rsidRDefault="00484FCE" w:rsidP="0048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obn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r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D7C82A" w14:textId="77777777" w:rsidR="00484FCE" w:rsidRDefault="00484FCE" w:rsidP="0048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ločen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r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A5B809" w14:textId="77777777" w:rsidR="005A3724" w:rsidRDefault="005A3724" w:rsidP="005A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BB1D8" w14:textId="59E96F1D" w:rsidR="005A3724" w:rsidRDefault="005A3724" w:rsidP="005A3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7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. M. Remarque – Na </w:t>
            </w:r>
          </w:p>
          <w:p w14:paraId="10365E6B" w14:textId="1D4EC82E" w:rsidR="005A3724" w:rsidRDefault="005A3724" w:rsidP="005A3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z</w:t>
            </w:r>
            <w:r w:rsidRPr="005A37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ápa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A37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A37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ič</w:t>
            </w:r>
            <w:proofErr w:type="spellEnd"/>
            <w:proofErr w:type="gramEnd"/>
            <w:r w:rsidRPr="005A37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A37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vé</w:t>
            </w:r>
            <w:proofErr w:type="spellEnd"/>
          </w:p>
          <w:p w14:paraId="72625FA7" w14:textId="77777777" w:rsidR="008E34B3" w:rsidRDefault="008E34B3" w:rsidP="005A3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57FCEF3" w14:textId="77777777" w:rsidR="008A67C9" w:rsidRDefault="008A67C9" w:rsidP="008A67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7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. Hemingway – </w:t>
            </w:r>
            <w:proofErr w:type="spellStart"/>
            <w:r w:rsidRPr="008A67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ýber</w:t>
            </w:r>
            <w:proofErr w:type="spellEnd"/>
            <w:r w:rsidRPr="008A67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z </w:t>
            </w:r>
          </w:p>
          <w:p w14:paraId="0280AD0E" w14:textId="633309DB" w:rsidR="008A67C9" w:rsidRPr="008A67C9" w:rsidRDefault="008A67C9" w:rsidP="008A67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A67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vorby</w:t>
            </w:r>
            <w:proofErr w:type="spellEnd"/>
            <w:r w:rsidRPr="008A67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021C3" w14:textId="77777777" w:rsidR="000B42FA" w:rsidRPr="003B05E2" w:rsidRDefault="000B42FA" w:rsidP="00FE7CFB">
            <w:pPr>
              <w:pStyle w:val="TableParagraph"/>
              <w:ind w:right="393"/>
              <w:rPr>
                <w:rFonts w:ascii="Times New Roman" w:hAnsi="Times New Roman"/>
                <w:spacing w:val="-1"/>
                <w:sz w:val="24"/>
              </w:rPr>
            </w:pPr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Žiak vie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definovať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voľný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proofErr w:type="gramStart"/>
            <w:r w:rsidRPr="003B05E2">
              <w:rPr>
                <w:rFonts w:ascii="Times New Roman" w:hAnsi="Times New Roman"/>
                <w:spacing w:val="-1"/>
                <w:sz w:val="24"/>
              </w:rPr>
              <w:t>verš</w:t>
            </w:r>
            <w:proofErr w:type="spellEnd"/>
            <w:proofErr w:type="gramEnd"/>
          </w:p>
          <w:p w14:paraId="215D42BA" w14:textId="33300F6F" w:rsidR="000B42FA" w:rsidRDefault="000B42FA" w:rsidP="00FE7CFB">
            <w:pPr>
              <w:pStyle w:val="TableParagraph"/>
              <w:ind w:right="393"/>
              <w:rPr>
                <w:rFonts w:ascii="Times New Roman" w:hAnsi="Times New Roman"/>
                <w:spacing w:val="-1"/>
                <w:sz w:val="24"/>
              </w:rPr>
            </w:pPr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a vie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uviesť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jeho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charakteristické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znaky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. Vie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demonštrovať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rozdiely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medzi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voľným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a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metricky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viazaným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veršom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>.</w:t>
            </w:r>
          </w:p>
          <w:p w14:paraId="55CCE2A6" w14:textId="77777777" w:rsidR="003B05E2" w:rsidRPr="003B05E2" w:rsidRDefault="003B05E2" w:rsidP="00FE7CFB">
            <w:pPr>
              <w:pStyle w:val="TableParagraph"/>
              <w:ind w:right="393"/>
              <w:rPr>
                <w:rFonts w:ascii="Times New Roman" w:hAnsi="Times New Roman"/>
                <w:spacing w:val="-1"/>
                <w:sz w:val="24"/>
              </w:rPr>
            </w:pPr>
          </w:p>
          <w:p w14:paraId="3F83F24D" w14:textId="27F6E883" w:rsidR="00FE7CFB" w:rsidRDefault="00FE7CFB" w:rsidP="00FE7CFB">
            <w:pPr>
              <w:pStyle w:val="TableParagraph"/>
              <w:ind w:right="259"/>
              <w:rPr>
                <w:rFonts w:ascii="Times New Roman" w:hAnsi="Times New Roman"/>
                <w:spacing w:val="-1"/>
                <w:sz w:val="24"/>
              </w:rPr>
            </w:pPr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Žiak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chápe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proofErr w:type="gramStart"/>
            <w:r w:rsidRPr="003B05E2">
              <w:rPr>
                <w:rFonts w:ascii="Times New Roman" w:hAnsi="Times New Roman"/>
                <w:spacing w:val="-1"/>
                <w:sz w:val="24"/>
              </w:rPr>
              <w:t>podstatu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čistej</w:t>
            </w:r>
            <w:proofErr w:type="spellEnd"/>
            <w:proofErr w:type="gram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lyriky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a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tento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druh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lyrickej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básne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dokáže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určiť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pri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známych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dielach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>.</w:t>
            </w:r>
          </w:p>
          <w:p w14:paraId="4642C0BB" w14:textId="77777777" w:rsidR="003B05E2" w:rsidRPr="003B05E2" w:rsidRDefault="003B05E2" w:rsidP="00FE7CFB">
            <w:pPr>
              <w:pStyle w:val="TableParagraph"/>
              <w:ind w:right="259"/>
              <w:rPr>
                <w:rFonts w:ascii="Times New Roman" w:hAnsi="Times New Roman"/>
                <w:spacing w:val="-1"/>
                <w:sz w:val="24"/>
              </w:rPr>
            </w:pPr>
          </w:p>
          <w:p w14:paraId="6972A56B" w14:textId="68A7B86F" w:rsidR="00FE7CFB" w:rsidRPr="003B05E2" w:rsidRDefault="00FE7CFB" w:rsidP="00FE7CFB">
            <w:pPr>
              <w:pStyle w:val="TableParagraph"/>
              <w:ind w:right="259"/>
              <w:rPr>
                <w:rFonts w:ascii="Times New Roman" w:hAnsi="Times New Roman"/>
                <w:spacing w:val="-1"/>
                <w:sz w:val="24"/>
              </w:rPr>
            </w:pP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Chápe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princípu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voľného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priraďovania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lyrických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pasaží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a je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schopný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domyslieť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a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verbálne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prezentovať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jednotu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lyrickej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výpovede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s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veľkou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tematickou</w:t>
            </w:r>
            <w:proofErr w:type="spellEnd"/>
          </w:p>
          <w:p w14:paraId="6E40FAF8" w14:textId="31792C1D" w:rsidR="00FE7CFB" w:rsidRPr="003B05E2" w:rsidRDefault="00FE7CFB" w:rsidP="00FE7CFB">
            <w:pPr>
              <w:pStyle w:val="TableParagraph"/>
              <w:ind w:right="259"/>
              <w:rPr>
                <w:rFonts w:ascii="Times New Roman" w:hAnsi="Times New Roman"/>
                <w:spacing w:val="-1"/>
                <w:sz w:val="24"/>
              </w:rPr>
            </w:pPr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a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gramatickou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uvoľnenosťou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a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náročným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imaginárnym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jazykom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>.</w:t>
            </w:r>
          </w:p>
          <w:p w14:paraId="109E3379" w14:textId="77777777" w:rsidR="001434AF" w:rsidRPr="003B05E2" w:rsidRDefault="001434AF" w:rsidP="00FE7CFB">
            <w:pPr>
              <w:pStyle w:val="TableParagraph"/>
              <w:ind w:right="259"/>
              <w:rPr>
                <w:rFonts w:ascii="Times New Roman" w:hAnsi="Times New Roman"/>
                <w:spacing w:val="-1"/>
                <w:sz w:val="24"/>
              </w:rPr>
            </w:pPr>
          </w:p>
          <w:p w14:paraId="7DF2E3A0" w14:textId="607495CE" w:rsidR="00FE7CFB" w:rsidRPr="003B05E2" w:rsidRDefault="00FE7CFB" w:rsidP="00FE7CFB">
            <w:pPr>
              <w:pStyle w:val="TableParagraph"/>
              <w:ind w:right="259"/>
              <w:rPr>
                <w:rFonts w:ascii="Times New Roman" w:hAnsi="Times New Roman"/>
                <w:spacing w:val="-1"/>
                <w:sz w:val="24"/>
              </w:rPr>
            </w:pPr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Text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básne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vie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prečítať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jazykovo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správne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>.</w:t>
            </w:r>
          </w:p>
          <w:p w14:paraId="6A137825" w14:textId="77777777" w:rsidR="00FE7CFB" w:rsidRPr="00FE7CFB" w:rsidRDefault="00FE7CFB" w:rsidP="00FE7CFB">
            <w:pPr>
              <w:pStyle w:val="TableParagraph"/>
              <w:ind w:left="102" w:right="259"/>
              <w:rPr>
                <w:rFonts w:ascii="Times New Roman" w:hAnsi="Times New Roman"/>
                <w:spacing w:val="-1"/>
                <w:sz w:val="24"/>
              </w:rPr>
            </w:pPr>
          </w:p>
          <w:p w14:paraId="349FE71E" w14:textId="77777777" w:rsidR="00FE7CFB" w:rsidRDefault="00FE7CFB" w:rsidP="00FE7CFB">
            <w:pPr>
              <w:pStyle w:val="TableParagraph"/>
              <w:ind w:right="259"/>
              <w:rPr>
                <w:rFonts w:ascii="Times New Roman" w:hAnsi="Times New Roman"/>
                <w:spacing w:val="-1"/>
                <w:sz w:val="24"/>
              </w:rPr>
            </w:pPr>
          </w:p>
          <w:p w14:paraId="10BD9B02" w14:textId="3297A96C" w:rsidR="00F100F4" w:rsidRDefault="00F100F4" w:rsidP="00332B9B">
            <w:pPr>
              <w:pStyle w:val="TableParagraph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04F0D" w14:textId="77777777" w:rsidR="00F100F4" w:rsidRDefault="004D5B21">
            <w:pPr>
              <w:pStyle w:val="TableParagraph"/>
              <w:ind w:left="102"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ámci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ednotlivých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ematických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celko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udú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ealiz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ôzne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form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notenia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lasifikác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14:paraId="22158FD3" w14:textId="77777777" w:rsidR="00F100F4" w:rsidRDefault="004D5B21">
            <w:pPr>
              <w:pStyle w:val="Odsekzoznamu"/>
              <w:numPr>
                <w:ilvl w:val="0"/>
                <w:numId w:val="8"/>
              </w:numPr>
              <w:tabs>
                <w:tab w:val="left" w:pos="242"/>
              </w:tabs>
              <w:ind w:right="69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ústn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ndividuáln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kúšanie</w:t>
            </w:r>
            <w:proofErr w:type="spellEnd"/>
          </w:p>
          <w:p w14:paraId="303B4CEC" w14:textId="77777777" w:rsidR="00F100F4" w:rsidRDefault="004D5B21">
            <w:pPr>
              <w:pStyle w:val="Odsekzoznamu"/>
              <w:numPr>
                <w:ilvl w:val="0"/>
                <w:numId w:val="8"/>
              </w:numPr>
              <w:tabs>
                <w:tab w:val="left" w:pos="242"/>
              </w:tabs>
              <w:ind w:right="32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ústn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frontálne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kúšanie</w:t>
            </w:r>
            <w:proofErr w:type="spellEnd"/>
          </w:p>
          <w:p w14:paraId="6E02C735" w14:textId="77777777" w:rsidR="00F100F4" w:rsidRDefault="004D5B21">
            <w:pPr>
              <w:pStyle w:val="Odsekzoznamu"/>
              <w:numPr>
                <w:ilvl w:val="0"/>
                <w:numId w:val="8"/>
              </w:numPr>
              <w:tabs>
                <w:tab w:val="left" w:pos="242"/>
              </w:tabs>
              <w:ind w:right="93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ísomné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kúšanie</w:t>
            </w:r>
            <w:proofErr w:type="spellEnd"/>
          </w:p>
          <w:p w14:paraId="7BA13569" w14:textId="77777777" w:rsidR="00F100F4" w:rsidRDefault="004D5B21">
            <w:pPr>
              <w:pStyle w:val="Odsekzoznamu"/>
              <w:numPr>
                <w:ilvl w:val="0"/>
                <w:numId w:val="8"/>
              </w:numPr>
              <w:tabs>
                <w:tab w:val="left" w:pos="242"/>
              </w:tabs>
              <w:ind w:right="49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ndividuáln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hodnotenie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lastn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formy</w:t>
            </w:r>
            <w:proofErr w:type="spellEnd"/>
          </w:p>
        </w:tc>
      </w:tr>
    </w:tbl>
    <w:p w14:paraId="578263F6" w14:textId="77777777" w:rsidR="00F100F4" w:rsidRDefault="00F100F4">
      <w:pPr>
        <w:rPr>
          <w:rFonts w:ascii="Times New Roman" w:eastAsia="Times New Roman" w:hAnsi="Times New Roman" w:cs="Times New Roman"/>
          <w:sz w:val="24"/>
          <w:szCs w:val="24"/>
        </w:rPr>
        <w:sectPr w:rsidR="00F100F4">
          <w:headerReference w:type="default" r:id="rId8"/>
          <w:footerReference w:type="default" r:id="rId9"/>
          <w:type w:val="continuous"/>
          <w:pgSz w:w="16840" w:h="11910" w:orient="landscape"/>
          <w:pgMar w:top="940" w:right="1280" w:bottom="1120" w:left="1200" w:header="730" w:footer="938" w:gutter="0"/>
          <w:pgNumType w:start="42"/>
          <w:cols w:space="720"/>
        </w:sectPr>
      </w:pPr>
    </w:p>
    <w:p w14:paraId="4041A8A9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F0427F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13F597C1" w14:textId="77777777">
        <w:trPr>
          <w:trHeight w:hRule="exact" w:val="88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3D993" w14:textId="0A61088C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91869A" w14:textId="35C090B3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7BF96C" w14:textId="2A1C6845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D8F636" w14:textId="046A329D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45EF7" w14:textId="035C10D6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FE92D1" w14:textId="645D9EF2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A79163" w14:textId="15817D40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AEC483" w14:textId="02B59B47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2A36D" w14:textId="42143BA8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416933" w14:textId="716D9786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AF342" w14:textId="0032DCF5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35C66" w14:textId="2B0C9424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9BFE33" w14:textId="2773AB31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7B4747" w14:textId="636A256A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2A3D4E" w14:textId="417EC575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69F78A" w14:textId="774A4165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BBBED7" w14:textId="1B9547C0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EE5E27" w14:textId="7B9EC9FE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80E96" w14:textId="77777777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DCD17D" w14:textId="77777777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2EDBA2" w14:textId="094902A1" w:rsidR="00F100F4" w:rsidRDefault="001E193F" w:rsidP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1AC99A9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2E89ED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23811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1D26E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6A3EE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D60E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7BE83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8885C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22B6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C7895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EC018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029AB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F6A02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6A1051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800D6B4" w14:textId="6F8B641B" w:rsidR="00F100F4" w:rsidRDefault="00F100F4">
            <w:pPr>
              <w:pStyle w:val="TableParagraph"/>
              <w:ind w:left="102" w:righ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5097D" w14:textId="396105E7" w:rsidR="00F100F4" w:rsidRDefault="00F935C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905">
              <w:rPr>
                <w:rFonts w:ascii="Times New Roman" w:eastAsia="Times New Roman" w:hAnsi="Times New Roman" w:cs="Times New Roman"/>
                <w:sz w:val="24"/>
                <w:szCs w:val="24"/>
              </w:rPr>
              <w:t>Francúzska</w:t>
            </w:r>
            <w:proofErr w:type="spellEnd"/>
            <w:r w:rsidR="00A24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t. </w:t>
            </w:r>
          </w:p>
          <w:p w14:paraId="408A07FB" w14:textId="77777777" w:rsidR="001E193F" w:rsidRDefault="001E193F">
            <w:pPr>
              <w:pStyle w:val="TableParagraph"/>
              <w:ind w:left="102" w:right="829"/>
              <w:rPr>
                <w:rFonts w:ascii="Times New Roman" w:hAnsi="Times New Roman"/>
                <w:spacing w:val="-1"/>
                <w:sz w:val="24"/>
              </w:rPr>
            </w:pPr>
          </w:p>
          <w:p w14:paraId="4055D028" w14:textId="1762B36D" w:rsidR="00F100F4" w:rsidRDefault="004D5B21">
            <w:pPr>
              <w:pStyle w:val="TableParagraph"/>
              <w:ind w:left="102" w:right="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íta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terpretácia</w:t>
            </w:r>
            <w:proofErr w:type="spellEnd"/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proofErr w:type="spellStart"/>
            <w:r w:rsidR="00F935CF">
              <w:rPr>
                <w:rFonts w:ascii="Times New Roman" w:hAnsi="Times New Roman"/>
                <w:spacing w:val="-1"/>
                <w:sz w:val="24"/>
              </w:rPr>
              <w:t>veľkej</w:t>
            </w:r>
            <w:proofErr w:type="spellEnd"/>
            <w:r w:rsidR="00F935CF">
              <w:rPr>
                <w:rFonts w:ascii="Times New Roman" w:hAnsi="Times New Roman"/>
                <w:spacing w:val="-1"/>
                <w:sz w:val="24"/>
              </w:rPr>
              <w:t xml:space="preserve"> a </w:t>
            </w:r>
            <w:proofErr w:type="spellStart"/>
            <w:r w:rsidR="00F935CF">
              <w:rPr>
                <w:rFonts w:ascii="Times New Roman" w:hAnsi="Times New Roman"/>
                <w:spacing w:val="-1"/>
                <w:sz w:val="24"/>
              </w:rPr>
              <w:t>strednej</w:t>
            </w:r>
            <w:proofErr w:type="spellEnd"/>
            <w:r w:rsidR="00F935CF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="00F935CF">
              <w:rPr>
                <w:rFonts w:ascii="Times New Roman" w:hAnsi="Times New Roman"/>
                <w:spacing w:val="-1"/>
                <w:sz w:val="24"/>
              </w:rPr>
              <w:t>prózy</w:t>
            </w:r>
            <w:proofErr w:type="spellEnd"/>
            <w:r w:rsidR="00F935CF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</w:p>
          <w:p w14:paraId="371F587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2719A" w14:textId="2FBD21FC" w:rsidR="00F100F4" w:rsidRDefault="004D5B21">
            <w:pPr>
              <w:pStyle w:val="TableParagraph"/>
              <w:ind w:left="102" w:right="183"/>
              <w:rPr>
                <w:rFonts w:ascii="Times New Roman" w:hAnsi="Times New Roman"/>
                <w:spacing w:val="-1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tvore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rátk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="009A109B">
              <w:rPr>
                <w:rFonts w:ascii="Times New Roman" w:hAnsi="Times New Roman"/>
                <w:sz w:val="24"/>
              </w:rPr>
              <w:t>prózy</w:t>
            </w:r>
            <w:proofErr w:type="spellEnd"/>
            <w:r w:rsidR="009A109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užití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nútorného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onológu</w:t>
            </w:r>
            <w:proofErr w:type="spellEnd"/>
          </w:p>
          <w:p w14:paraId="71AD0DF7" w14:textId="16FDB212" w:rsidR="00E334B9" w:rsidRDefault="00E334B9">
            <w:pPr>
              <w:pStyle w:val="TableParagraph"/>
              <w:ind w:left="102" w:right="183"/>
              <w:rPr>
                <w:rFonts w:ascii="Times New Roman" w:hAnsi="Times New Roman"/>
                <w:spacing w:val="-1"/>
                <w:sz w:val="24"/>
              </w:rPr>
            </w:pPr>
          </w:p>
          <w:p w14:paraId="1DA52167" w14:textId="3E5BE8B8" w:rsidR="00E334B9" w:rsidRDefault="00E62D59">
            <w:pPr>
              <w:pStyle w:val="TableParagraph"/>
              <w:ind w:left="102" w:right="183"/>
              <w:rPr>
                <w:rFonts w:ascii="Times New Roman" w:hAnsi="Times New Roman"/>
                <w:spacing w:val="-1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uská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literatúr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</w:p>
          <w:p w14:paraId="700D0AA5" w14:textId="3F5E5AB8" w:rsidR="00E334B9" w:rsidRDefault="00E334B9">
            <w:pPr>
              <w:pStyle w:val="TableParagraph"/>
              <w:ind w:left="102" w:right="183"/>
              <w:rPr>
                <w:rFonts w:ascii="Times New Roman" w:hAnsi="Times New Roman"/>
                <w:spacing w:val="-1"/>
                <w:sz w:val="24"/>
              </w:rPr>
            </w:pPr>
          </w:p>
          <w:p w14:paraId="21CB2B93" w14:textId="1BDF949F" w:rsidR="00E334B9" w:rsidRDefault="00F57531">
            <w:pPr>
              <w:pStyle w:val="TableParagraph"/>
              <w:ind w:left="102" w:righ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esk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ú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0828DB" w14:textId="05CD82DD" w:rsidR="00E74827" w:rsidRDefault="00E74827">
            <w:pPr>
              <w:pStyle w:val="TableParagraph"/>
              <w:ind w:left="102" w:righ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22023F" w14:textId="77777777" w:rsidR="009A109B" w:rsidRDefault="009A109B">
            <w:pPr>
              <w:pStyle w:val="TableParagraph"/>
              <w:ind w:left="102" w:righ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1962C4" w14:textId="5DBFD618" w:rsidR="00624D50" w:rsidRDefault="00624D50" w:rsidP="00624D50">
            <w:pPr>
              <w:pStyle w:val="TableParagraph"/>
              <w:ind w:left="102" w:right="10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voden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pojm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</w:rPr>
              <w:t>prúd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utorov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edomia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ezsujetová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óza</w:t>
            </w:r>
            <w:proofErr w:type="spellEnd"/>
          </w:p>
          <w:p w14:paraId="01EEEA46" w14:textId="77777777" w:rsidR="00624D50" w:rsidRDefault="00624D50" w:rsidP="00624D5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9E36A7" w14:textId="77777777" w:rsidR="00624D50" w:rsidRDefault="00624D50" w:rsidP="00624D50">
            <w:pPr>
              <w:pStyle w:val="TableParagraph"/>
              <w:ind w:left="102" w:right="7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íta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terpretácia</w:t>
            </w:r>
            <w:proofErr w:type="spellEnd"/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ozaické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ela</w:t>
            </w:r>
            <w:proofErr w:type="spellEnd"/>
          </w:p>
          <w:p w14:paraId="61A3797D" w14:textId="77777777" w:rsidR="00624D50" w:rsidRDefault="00624D50" w:rsidP="00624D5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789291" w14:textId="77777777" w:rsidR="00624D50" w:rsidRDefault="00624D50" w:rsidP="00332B9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dentifikác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jového</w:t>
            </w:r>
            <w:proofErr w:type="spellEnd"/>
          </w:p>
          <w:p w14:paraId="12DD48C8" w14:textId="45A1DEFD" w:rsidR="00F100F4" w:rsidRDefault="00624D50" w:rsidP="00332B9B"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ýznamové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lán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xtu</w:t>
            </w:r>
            <w:proofErr w:type="spellEnd"/>
          </w:p>
          <w:p w14:paraId="73F8D772" w14:textId="0BD12EA0" w:rsidR="00F100F4" w:rsidRDefault="00211271" w:rsidP="00332B9B">
            <w:pPr>
              <w:pStyle w:val="TableParagraph"/>
              <w:rPr>
                <w:rFonts w:ascii="Times New Roman" w:hAnsi="Times New Roman"/>
                <w:spacing w:val="-1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="004D5B21">
              <w:rPr>
                <w:rFonts w:ascii="Times New Roman" w:hAnsi="Times New Roman"/>
                <w:spacing w:val="-1"/>
                <w:sz w:val="24"/>
              </w:rPr>
              <w:t>erbalizácia</w:t>
            </w:r>
            <w:proofErr w:type="spellEnd"/>
            <w:r w:rsidR="004D5B2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="004D5B21">
              <w:rPr>
                <w:rFonts w:ascii="Times New Roman" w:hAnsi="Times New Roman"/>
                <w:spacing w:val="-1"/>
                <w:sz w:val="24"/>
              </w:rPr>
              <w:t>čitateľského</w:t>
            </w:r>
            <w:proofErr w:type="spellEnd"/>
          </w:p>
          <w:p w14:paraId="444442D3" w14:textId="56AED097" w:rsidR="00211271" w:rsidRDefault="00211271" w:rsidP="00332B9B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zážitk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noten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iela</w:t>
            </w:r>
            <w:proofErr w:type="spellEnd"/>
          </w:p>
          <w:p w14:paraId="4E3DDA80" w14:textId="09C47AF6" w:rsidR="00211271" w:rsidRPr="00211271" w:rsidRDefault="00211271" w:rsidP="00211271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C5E46" w14:textId="353AB4D8" w:rsidR="00F100F4" w:rsidRPr="00F935CF" w:rsidRDefault="00A2490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R. Rolland – Peter a Lucia </w:t>
            </w:r>
          </w:p>
          <w:p w14:paraId="3379918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CFAEE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56767" w14:textId="48B51129" w:rsidR="00F100F4" w:rsidRDefault="00F935C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ozprávač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ruhy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9A109B">
              <w:rPr>
                <w:rFonts w:ascii="Times New Roman" w:eastAsia="Times New Roman" w:hAnsi="Times New Roman" w:cs="Times New Roman"/>
                <w:sz w:val="23"/>
                <w:szCs w:val="23"/>
              </w:rPr>
              <w:t>rozprávača</w:t>
            </w:r>
            <w:proofErr w:type="spellEnd"/>
            <w:r w:rsidR="009A109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14:paraId="260C9696" w14:textId="67852C4D" w:rsidR="00F100F4" w:rsidRDefault="00F935CF">
            <w:pPr>
              <w:pStyle w:val="TableParagraph"/>
              <w:ind w:left="102" w:right="6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vn</w:t>
            </w:r>
            <w:r w:rsidR="004D5B21">
              <w:rPr>
                <w:rFonts w:ascii="Times New Roman" w:hAnsi="Times New Roman"/>
                <w:sz w:val="24"/>
              </w:rPr>
              <w:t>útorný</w:t>
            </w:r>
            <w:proofErr w:type="spellEnd"/>
            <w:r w:rsidR="004D5B21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="004D5B21">
              <w:rPr>
                <w:rFonts w:ascii="Times New Roman" w:hAnsi="Times New Roman"/>
                <w:sz w:val="24"/>
              </w:rPr>
              <w:t>monológ</w:t>
            </w:r>
            <w:proofErr w:type="spellEnd"/>
          </w:p>
          <w:p w14:paraId="4BF9CCD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501F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9A4099" w14:textId="77777777" w:rsidR="00F100F4" w:rsidRDefault="00F100F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4AD86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78F24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F26BDF" w14:textId="731CDDA9" w:rsidR="00F100F4" w:rsidRDefault="00E62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stick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221360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E2651B" w14:textId="77777777" w:rsidR="00F57531" w:rsidRDefault="00F5753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J. Hašek – </w:t>
            </w:r>
            <w:proofErr w:type="spellStart"/>
            <w:r w:rsidRPr="00F5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Osudy</w:t>
            </w:r>
            <w:proofErr w:type="spellEnd"/>
            <w:r w:rsidRPr="00F5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5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dobrého</w:t>
            </w:r>
            <w:proofErr w:type="spellEnd"/>
            <w:r w:rsidRPr="00F5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</w:t>
            </w:r>
          </w:p>
          <w:p w14:paraId="6F23B470" w14:textId="278A552A" w:rsidR="00F100F4" w:rsidRPr="00F57531" w:rsidRDefault="00F5753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5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vojáka</w:t>
            </w:r>
            <w:proofErr w:type="spellEnd"/>
            <w:r w:rsidRPr="00F5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5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Švejka</w:t>
            </w:r>
            <w:proofErr w:type="spellEnd"/>
            <w:r w:rsidRPr="00F5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..</w:t>
            </w:r>
          </w:p>
          <w:p w14:paraId="321C6C22" w14:textId="61242443" w:rsidR="00E74827" w:rsidRPr="00F57531" w:rsidRDefault="00E7482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81B4F43" w14:textId="77777777" w:rsidR="00624D50" w:rsidRDefault="00624D50" w:rsidP="00624D50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asociácia</w:t>
            </w:r>
            <w:proofErr w:type="spellEnd"/>
          </w:p>
          <w:p w14:paraId="3ABC929C" w14:textId="77777777" w:rsidR="00624D50" w:rsidRDefault="00624D50" w:rsidP="00624D5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lbinná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sychológia</w:t>
            </w:r>
            <w:proofErr w:type="spellEnd"/>
          </w:p>
          <w:p w14:paraId="6F513945" w14:textId="77777777" w:rsidR="00624D50" w:rsidRDefault="00624D50" w:rsidP="00624D50">
            <w:pPr>
              <w:pStyle w:val="TableParagraph"/>
              <w:spacing w:before="5"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rú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autorovho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vedomia</w:t>
            </w:r>
            <w:proofErr w:type="spellEnd"/>
          </w:p>
          <w:p w14:paraId="1A0EFAAA" w14:textId="77777777" w:rsidR="00624D50" w:rsidRDefault="00624D50" w:rsidP="00624D5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ezsujetová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óza</w:t>
            </w:r>
            <w:proofErr w:type="spellEnd"/>
          </w:p>
          <w:p w14:paraId="4BB30321" w14:textId="77777777" w:rsidR="00624D50" w:rsidRDefault="00624D50" w:rsidP="00624D5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8BEBBF" w14:textId="77777777" w:rsidR="00624D50" w:rsidRDefault="00624D50" w:rsidP="00624D5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DFC14C" w14:textId="2E06C338" w:rsidR="00624D50" w:rsidRPr="00624D50" w:rsidRDefault="00624D50" w:rsidP="00624D5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24D50">
              <w:rPr>
                <w:rFonts w:ascii="Times New Roman"/>
                <w:b/>
                <w:bCs/>
                <w:spacing w:val="-1"/>
                <w:sz w:val="24"/>
                <w:u w:val="single"/>
              </w:rPr>
              <w:t>F.</w:t>
            </w:r>
            <w:r w:rsidRPr="00624D50">
              <w:rPr>
                <w:rFonts w:ascii="Times New Roman"/>
                <w:b/>
                <w:bCs/>
                <w:sz w:val="24"/>
                <w:u w:val="single"/>
              </w:rPr>
              <w:t xml:space="preserve"> Kafka</w:t>
            </w:r>
            <w:r w:rsidRPr="00624D50">
              <w:rPr>
                <w:rFonts w:ascii="Times New Roman"/>
                <w:b/>
                <w:bCs/>
                <w:spacing w:val="-2"/>
                <w:sz w:val="24"/>
                <w:u w:val="single"/>
              </w:rPr>
              <w:t xml:space="preserve"> </w:t>
            </w:r>
            <w:proofErr w:type="gramStart"/>
            <w:r>
              <w:rPr>
                <w:rFonts w:ascii="Times New Roman"/>
                <w:b/>
                <w:bCs/>
                <w:sz w:val="24"/>
                <w:u w:val="single"/>
              </w:rPr>
              <w:t xml:space="preserve">- </w:t>
            </w:r>
            <w:r w:rsidRPr="00624D50">
              <w:rPr>
                <w:rFonts w:ascii="Times New Roman"/>
                <w:b/>
                <w:bCs/>
                <w:sz w:val="24"/>
                <w:u w:val="single"/>
              </w:rPr>
              <w:t xml:space="preserve"> Premena</w:t>
            </w:r>
            <w:proofErr w:type="gramEnd"/>
          </w:p>
          <w:p w14:paraId="02076252" w14:textId="77777777" w:rsidR="00624D50" w:rsidRDefault="00624D50" w:rsidP="00624D5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9004FE" w14:textId="705391DE" w:rsidR="00E74827" w:rsidRDefault="00E7482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731A4C" w14:textId="06C4972D" w:rsidR="00E74827" w:rsidRDefault="00E7482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B03574" w14:textId="77777777" w:rsidR="00211271" w:rsidRDefault="00211271">
            <w:pPr>
              <w:pStyle w:val="TableParagraph"/>
              <w:spacing w:line="274" w:lineRule="exact"/>
              <w:ind w:left="102"/>
              <w:rPr>
                <w:rFonts w:ascii="Times New Roman" w:hAnsi="Times New Roman"/>
                <w:b/>
                <w:sz w:val="24"/>
              </w:rPr>
            </w:pPr>
          </w:p>
          <w:p w14:paraId="6F858A42" w14:textId="5550A7FF" w:rsidR="00211271" w:rsidRDefault="00211271">
            <w:pPr>
              <w:pStyle w:val="TableParagraph"/>
              <w:spacing w:line="274" w:lineRule="exact"/>
              <w:ind w:left="102"/>
              <w:rPr>
                <w:rFonts w:ascii="Times New Roman" w:hAnsi="Times New Roman"/>
                <w:b/>
                <w:sz w:val="24"/>
              </w:rPr>
            </w:pPr>
          </w:p>
          <w:p w14:paraId="1249CEA9" w14:textId="3489E7E3" w:rsidR="00211271" w:rsidRDefault="00211271">
            <w:pPr>
              <w:pStyle w:val="TableParagraph"/>
              <w:spacing w:line="274" w:lineRule="exact"/>
              <w:ind w:left="102"/>
              <w:rPr>
                <w:rFonts w:ascii="Times New Roman" w:hAnsi="Times New Roman"/>
                <w:b/>
                <w:sz w:val="24"/>
              </w:rPr>
            </w:pPr>
          </w:p>
          <w:p w14:paraId="2991B5AD" w14:textId="77777777" w:rsidR="00211271" w:rsidRDefault="00211271">
            <w:pPr>
              <w:pStyle w:val="TableParagraph"/>
              <w:spacing w:line="274" w:lineRule="exact"/>
              <w:ind w:left="102"/>
              <w:rPr>
                <w:rFonts w:ascii="Times New Roman" w:hAnsi="Times New Roman"/>
                <w:b/>
                <w:sz w:val="24"/>
              </w:rPr>
            </w:pPr>
          </w:p>
          <w:p w14:paraId="47CE2878" w14:textId="3AFF4EF9" w:rsidR="00F100F4" w:rsidRDefault="008E34B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v</w:t>
            </w:r>
            <w:r w:rsidR="004D5B21">
              <w:rPr>
                <w:rFonts w:ascii="Times New Roman" w:hAnsi="Times New Roman"/>
                <w:b/>
                <w:sz w:val="24"/>
              </w:rPr>
              <w:t>oľný</w:t>
            </w:r>
            <w:proofErr w:type="spellEnd"/>
            <w:r w:rsidR="004D5B2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4D5B21">
              <w:rPr>
                <w:rFonts w:ascii="Times New Roman" w:hAnsi="Times New Roman"/>
                <w:b/>
                <w:spacing w:val="-1"/>
                <w:sz w:val="24"/>
              </w:rPr>
              <w:t>verš</w:t>
            </w:r>
            <w:proofErr w:type="spellEnd"/>
          </w:p>
          <w:p w14:paraId="3D9BC017" w14:textId="71160414" w:rsidR="00F100F4" w:rsidRDefault="004D5B21" w:rsidP="00211271">
            <w:pPr>
              <w:pStyle w:val="TableParagraph"/>
              <w:spacing w:line="241" w:lineRule="auto"/>
              <w:ind w:left="102" w:right="10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reflexívn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lyrika</w:t>
            </w:r>
            <w:proofErr w:type="spellEnd"/>
          </w:p>
          <w:p w14:paraId="1B250E25" w14:textId="74A76813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uchovn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lyr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92109" w14:textId="5FA4CE37" w:rsidR="00FE7CFB" w:rsidRPr="003B05E2" w:rsidRDefault="00FE7CFB" w:rsidP="00FE7CFB">
            <w:pPr>
              <w:pStyle w:val="TableParagraph"/>
              <w:ind w:right="387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Žiak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ovláda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klasický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päťfázový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i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reťazový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kompozičný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postup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, vie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uviesť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ich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charakteristické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prvky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v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akomkoľvek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epickom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diele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>.</w:t>
            </w:r>
          </w:p>
          <w:p w14:paraId="5DA8F165" w14:textId="77777777" w:rsidR="00FE7CFB" w:rsidRPr="003B05E2" w:rsidRDefault="00FE7CFB">
            <w:pPr>
              <w:pStyle w:val="TableParagraph"/>
              <w:ind w:left="102" w:right="387"/>
              <w:jc w:val="both"/>
              <w:rPr>
                <w:rFonts w:ascii="Times New Roman" w:hAnsi="Times New Roman"/>
                <w:spacing w:val="-1"/>
                <w:sz w:val="24"/>
              </w:rPr>
            </w:pPr>
          </w:p>
          <w:p w14:paraId="2D1420FC" w14:textId="7520C402" w:rsidR="00F100F4" w:rsidRPr="003B05E2" w:rsidRDefault="004D5B21" w:rsidP="00FE7CFB">
            <w:pPr>
              <w:pStyle w:val="TableParagraph"/>
              <w:ind w:right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E2">
              <w:rPr>
                <w:rFonts w:ascii="Times New Roman" w:hAnsi="Times New Roman"/>
                <w:spacing w:val="-1"/>
                <w:sz w:val="24"/>
              </w:rPr>
              <w:t>Žiak</w:t>
            </w:r>
            <w:r w:rsidRPr="003B05E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z w:val="24"/>
              </w:rPr>
              <w:t>pozná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podstatu</w:t>
            </w:r>
            <w:proofErr w:type="spellEnd"/>
            <w:r w:rsidRPr="003B05E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z w:val="24"/>
              </w:rPr>
              <w:t>vnútorného</w:t>
            </w:r>
            <w:proofErr w:type="spellEnd"/>
            <w:r w:rsidRPr="003B05E2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monológu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>,</w:t>
            </w:r>
            <w:r w:rsidRPr="003B05E2">
              <w:rPr>
                <w:rFonts w:ascii="Times New Roman" w:hAnsi="Times New Roman"/>
                <w:sz w:val="24"/>
              </w:rPr>
              <w:t xml:space="preserve"> vie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vysvetliť</w:t>
            </w:r>
            <w:proofErr w:type="spellEnd"/>
            <w:r w:rsidRPr="003B05E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z w:val="24"/>
              </w:rPr>
              <w:t>rozdiel</w:t>
            </w:r>
            <w:proofErr w:type="spellEnd"/>
            <w:r w:rsidRPr="003B05E2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z w:val="24"/>
              </w:rPr>
              <w:t>medzi</w:t>
            </w:r>
            <w:proofErr w:type="spellEnd"/>
            <w:r w:rsidRPr="003B05E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monológom</w:t>
            </w:r>
            <w:proofErr w:type="spellEnd"/>
            <w:r w:rsidRPr="003B05E2">
              <w:rPr>
                <w:rFonts w:ascii="Times New Roman" w:hAnsi="Times New Roman"/>
                <w:sz w:val="24"/>
              </w:rPr>
              <w:t xml:space="preserve"> v</w:t>
            </w:r>
            <w:r w:rsidRPr="003B05E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3B05E2">
              <w:rPr>
                <w:rFonts w:ascii="Times New Roman" w:hAnsi="Times New Roman"/>
                <w:sz w:val="24"/>
              </w:rPr>
              <w:t>próze</w:t>
            </w:r>
            <w:proofErr w:type="spellEnd"/>
            <w:proofErr w:type="gramEnd"/>
          </w:p>
          <w:p w14:paraId="78422CC0" w14:textId="77777777" w:rsidR="00F100F4" w:rsidRPr="003B05E2" w:rsidRDefault="004D5B21" w:rsidP="00FE7C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E2">
              <w:rPr>
                <w:rFonts w:ascii="Times New Roman" w:hAnsi="Times New Roman"/>
                <w:sz w:val="24"/>
              </w:rPr>
              <w:t>a</w:t>
            </w:r>
            <w:r w:rsidRPr="003B05E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3B05E2">
              <w:rPr>
                <w:rFonts w:ascii="Times New Roman" w:hAnsi="Times New Roman"/>
                <w:spacing w:val="-1"/>
                <w:sz w:val="24"/>
              </w:rPr>
              <w:t>dráme</w:t>
            </w:r>
            <w:proofErr w:type="spellEnd"/>
            <w:r w:rsidRPr="003B05E2">
              <w:rPr>
                <w:rFonts w:ascii="Times New Roman" w:hAnsi="Times New Roman"/>
                <w:spacing w:val="-1"/>
                <w:sz w:val="24"/>
              </w:rPr>
              <w:t>.</w:t>
            </w:r>
          </w:p>
          <w:p w14:paraId="1DBBAD59" w14:textId="77777777" w:rsidR="00F100F4" w:rsidRPr="003B05E2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C31DA3" w14:textId="77777777" w:rsidR="00332B9B" w:rsidRPr="003B05E2" w:rsidRDefault="00332B9B" w:rsidP="00332B9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iak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pozná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chronologický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retrospektívny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kompozičný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postup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dokáže</w:t>
            </w:r>
            <w:proofErr w:type="spellEnd"/>
          </w:p>
          <w:p w14:paraId="6B54B3F4" w14:textId="77777777" w:rsidR="00332B9B" w:rsidRPr="003B05E2" w:rsidRDefault="00332B9B" w:rsidP="00332B9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vysvetliť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rozdiely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medzi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nimi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dokumentovať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ch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použitie</w:t>
            </w:r>
            <w:proofErr w:type="spellEnd"/>
          </w:p>
          <w:p w14:paraId="2B888B42" w14:textId="77777777" w:rsidR="00332B9B" w:rsidRPr="003B05E2" w:rsidRDefault="00332B9B" w:rsidP="00332B9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akomkoľvek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epickom</w:t>
            </w:r>
            <w:proofErr w:type="spellEnd"/>
          </w:p>
          <w:p w14:paraId="43F602E1" w14:textId="305320F2" w:rsidR="00F100F4" w:rsidRPr="003B05E2" w:rsidRDefault="00332B9B" w:rsidP="00332B9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prozaickom</w:t>
            </w:r>
            <w:proofErr w:type="spellEnd"/>
            <w:proofErr w:type="gram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dramatickom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diele</w:t>
            </w:r>
            <w:proofErr w:type="spellEnd"/>
          </w:p>
          <w:p w14:paraId="4FD93985" w14:textId="77777777" w:rsidR="00F100F4" w:rsidRPr="003B05E2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807D9B" w14:textId="77777777" w:rsidR="00F100F4" w:rsidRPr="003B05E2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5F786D" w14:textId="7B1562DC" w:rsidR="00F100F4" w:rsidRPr="003B05E2" w:rsidRDefault="00332B9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iak vie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základe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predchádzajúceho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poučenia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poukázať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zmeny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spôsoboch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rozprávania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netradičnej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próze</w:t>
            </w:r>
            <w:proofErr w:type="spellEnd"/>
            <w:proofErr w:type="gramEnd"/>
          </w:p>
          <w:p w14:paraId="489BD4A0" w14:textId="77777777" w:rsidR="00F100F4" w:rsidRPr="003B05E2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38CEAD" w14:textId="77777777" w:rsidR="00F100F4" w:rsidRPr="003B05E2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5D807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152E5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A09248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F1EBC37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D8EC81" w14:textId="77777777" w:rsidR="00FE7CFB" w:rsidRDefault="00FE7CFB">
            <w:pPr>
              <w:pStyle w:val="TableParagraph"/>
              <w:ind w:left="102" w:right="119"/>
              <w:rPr>
                <w:rFonts w:ascii="Times New Roman" w:hAnsi="Times New Roman"/>
                <w:sz w:val="24"/>
              </w:rPr>
            </w:pPr>
          </w:p>
          <w:p w14:paraId="78B4A440" w14:textId="77777777" w:rsidR="00FE7CFB" w:rsidRDefault="00FE7CFB">
            <w:pPr>
              <w:pStyle w:val="TableParagraph"/>
              <w:ind w:left="102" w:right="119"/>
              <w:rPr>
                <w:rFonts w:ascii="Times New Roman" w:hAnsi="Times New Roman"/>
                <w:sz w:val="24"/>
              </w:rPr>
            </w:pPr>
          </w:p>
          <w:p w14:paraId="1EEF9FDD" w14:textId="77777777" w:rsidR="00FE7CFB" w:rsidRDefault="00FE7CFB">
            <w:pPr>
              <w:pStyle w:val="TableParagraph"/>
              <w:ind w:left="102" w:right="119"/>
              <w:rPr>
                <w:rFonts w:ascii="Times New Roman" w:hAnsi="Times New Roman"/>
                <w:sz w:val="24"/>
              </w:rPr>
            </w:pPr>
          </w:p>
          <w:p w14:paraId="015107E3" w14:textId="77777777" w:rsidR="00FE7CFB" w:rsidRDefault="00FE7CFB" w:rsidP="00FE7CFB">
            <w:pPr>
              <w:pStyle w:val="TableParagraph"/>
              <w:ind w:right="119"/>
              <w:rPr>
                <w:rFonts w:ascii="Times New Roman" w:hAnsi="Times New Roman"/>
                <w:sz w:val="24"/>
              </w:rPr>
            </w:pPr>
          </w:p>
          <w:p w14:paraId="720C3AD9" w14:textId="77777777" w:rsidR="00FE7CFB" w:rsidRDefault="00FE7CFB" w:rsidP="00FE7CFB">
            <w:pPr>
              <w:pStyle w:val="TableParagraph"/>
              <w:ind w:right="119"/>
              <w:rPr>
                <w:rFonts w:ascii="Times New Roman" w:hAnsi="Times New Roman"/>
                <w:sz w:val="24"/>
              </w:rPr>
            </w:pPr>
          </w:p>
          <w:p w14:paraId="79275B33" w14:textId="21A27FC4" w:rsidR="00F100F4" w:rsidRDefault="004D5B21" w:rsidP="00FE7CFB">
            <w:pPr>
              <w:pStyle w:val="TableParagraph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charakteriz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dstatu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eflexívn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uchovn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ézie</w:t>
            </w:r>
            <w:proofErr w:type="spellEnd"/>
            <w:r>
              <w:rPr>
                <w:rFonts w:ascii="Times New Roman" w:hAnsi="Times New Roman"/>
                <w:sz w:val="24"/>
              </w:rPr>
              <w:t>, vie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svetl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krýva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a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ednotliv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ruho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lyriky</w:t>
            </w:r>
            <w:proofErr w:type="spellEnd"/>
            <w:proofErr w:type="gramEnd"/>
          </w:p>
          <w:p w14:paraId="75E2AFD5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nkrétny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elach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1480656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BF175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EED57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4236EA" w14:textId="77777777" w:rsidR="00FE7CFB" w:rsidRDefault="00FE7CFB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</w:p>
          <w:p w14:paraId="4C1BF754" w14:textId="77777777" w:rsidR="00FE7CFB" w:rsidRDefault="00FE7CFB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</w:p>
          <w:p w14:paraId="400B56DF" w14:textId="77777777" w:rsidR="00FE7CFB" w:rsidRDefault="00FE7CFB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</w:p>
          <w:p w14:paraId="4394DC38" w14:textId="77777777" w:rsidR="00FE7CFB" w:rsidRDefault="00FE7CFB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</w:p>
          <w:p w14:paraId="2F58DD79" w14:textId="77777777" w:rsidR="00FE7CFB" w:rsidRDefault="00FE7CFB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</w:p>
          <w:p w14:paraId="0A804246" w14:textId="0136C491" w:rsidR="00F100F4" w:rsidRDefault="004D5B21" w:rsidP="00FE7CF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vlád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lasick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äťfázový</w:t>
            </w:r>
            <w:proofErr w:type="spellEnd"/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B3D8F" w14:textId="77777777" w:rsidR="00F100F4" w:rsidRDefault="00F100F4"/>
        </w:tc>
      </w:tr>
    </w:tbl>
    <w:p w14:paraId="4FCB83E1" w14:textId="77777777" w:rsidR="00F100F4" w:rsidRDefault="00F100F4">
      <w:p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4D8F347E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DD92E1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445A4D6B" w14:textId="77777777">
        <w:trPr>
          <w:trHeight w:hRule="exact" w:val="88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D31A5" w14:textId="21A3CBE9" w:rsidR="001E193F" w:rsidRDefault="001E193F" w:rsidP="001E193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iodizá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0064DAD" w14:textId="02EA3AE3" w:rsidR="001E193F" w:rsidRDefault="001E193F" w:rsidP="001E193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terárne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ývo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DEAB4E" w14:textId="77777777" w:rsidR="001E193F" w:rsidRDefault="001E193F" w:rsidP="00332B9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zivojnov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teratú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ovensk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lit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éz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55EB7CA" w14:textId="11168F27" w:rsidR="001E193F" w:rsidRDefault="00332B9B" w:rsidP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gramStart"/>
            <w:r w:rsidR="001E193F"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1E1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proofErr w:type="gramEnd"/>
            <w:r w:rsidR="001E1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193F"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ín</w:t>
            </w:r>
            <w:proofErr w:type="spellEnd"/>
            <w:r w:rsidR="001E193F"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00E76BC" w14:textId="1DBD7BF4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EDBF32" w14:textId="564CAA3B" w:rsidR="00F100F4" w:rsidRDefault="001E193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14:paraId="00F0945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76E35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FD048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B0D81D" w14:textId="77777777" w:rsidR="004A7865" w:rsidRDefault="004A7865" w:rsidP="004E4A6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222C09" w14:textId="77777777" w:rsidR="004A7865" w:rsidRDefault="004A7865" w:rsidP="004E4A6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306D39" w14:textId="25C38716" w:rsidR="004E4A6F" w:rsidRDefault="004E4A6F" w:rsidP="004E4A6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iodizá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0DAEE44" w14:textId="7A4B8AFC" w:rsidR="004E4A6F" w:rsidRDefault="004E4A6F" w:rsidP="004E4A6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terárne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ývo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C894A29" w14:textId="40CCD721" w:rsidR="00C47938" w:rsidRDefault="004E4A6F" w:rsidP="00C4793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zivojnov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0527B04" w14:textId="14E73B4D" w:rsidR="00C47938" w:rsidRDefault="004E4A6F" w:rsidP="00C4793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teratú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</w:p>
          <w:p w14:paraId="4C4D2460" w14:textId="76BFF600" w:rsidR="00C47938" w:rsidRDefault="004E4A6F" w:rsidP="00C4793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ovensk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lit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</w:p>
          <w:p w14:paraId="39F34FEA" w14:textId="56A22C3C" w:rsidR="004E4A6F" w:rsidRDefault="004E4A6F" w:rsidP="00C4793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óz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4D9A1A" w14:textId="5DD50B51" w:rsidR="004E4A6F" w:rsidRDefault="004A7865" w:rsidP="004E4A6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4E4A6F"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4E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proofErr w:type="spellStart"/>
            <w:r w:rsidR="004E4A6F"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ín</w:t>
            </w:r>
            <w:proofErr w:type="spellEnd"/>
            <w:r w:rsidR="004E4A6F"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A1DA5F9" w14:textId="77777777" w:rsidR="004E4A6F" w:rsidRDefault="004E4A6F" w:rsidP="004E4A6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A32A4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9077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BFF96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CFFCD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22EFA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510B6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2F1C3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9A9B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CFCAF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AAFDA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D22D9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2CA51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75BDE" w14:textId="77777777" w:rsidR="00F100F4" w:rsidRDefault="00F100F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11C4A1B" w14:textId="77777777" w:rsidR="00F100F4" w:rsidRDefault="004D5B21">
            <w:pPr>
              <w:pStyle w:val="TableParagraph"/>
              <w:ind w:left="102"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ramatick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literatú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ragick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rá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3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hod. 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3BE43" w14:textId="7681FBCB" w:rsidR="00F100F4" w:rsidRDefault="004E4A6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>vyvodenie</w:t>
            </w:r>
            <w:proofErr w:type="spellEnd"/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>pojmov</w:t>
            </w:r>
            <w:proofErr w:type="spellEnd"/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>lyrickosť</w:t>
            </w:r>
            <w:proofErr w:type="spellEnd"/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556B7CD6" w14:textId="6499432B" w:rsidR="008E34B3" w:rsidRDefault="00332B9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>lyrika</w:t>
            </w:r>
            <w:proofErr w:type="spellEnd"/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>poézia</w:t>
            </w:r>
            <w:proofErr w:type="spellEnd"/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>voľný</w:t>
            </w:r>
            <w:proofErr w:type="spellEnd"/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>verš</w:t>
            </w:r>
            <w:proofErr w:type="spellEnd"/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7F1991C5" w14:textId="152295A3" w:rsidR="00F100F4" w:rsidRDefault="00332B9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>duchovná</w:t>
            </w:r>
            <w:proofErr w:type="spellEnd"/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 </w:t>
            </w:r>
            <w:proofErr w:type="spellStart"/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>reflexívna</w:t>
            </w:r>
            <w:proofErr w:type="spellEnd"/>
            <w:proofErr w:type="gramEnd"/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>lyrika</w:t>
            </w:r>
            <w:proofErr w:type="spellEnd"/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374701" w14:textId="52ABBC5E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DA5AA8" w14:textId="56EA841D" w:rsidR="00211271" w:rsidRDefault="00211271" w:rsidP="00211271">
            <w:pPr>
              <w:pStyle w:val="TableParagraph"/>
              <w:ind w:right="829"/>
              <w:jc w:val="both"/>
              <w:rPr>
                <w:rFonts w:ascii="Times New Roman" w:hAnsi="Times New Roman"/>
                <w:spacing w:val="3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pacing w:val="-1"/>
                <w:sz w:val="24"/>
              </w:rPr>
              <w:t>íta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terpretácia</w:t>
            </w:r>
            <w:proofErr w:type="spellEnd"/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</w:p>
          <w:p w14:paraId="54CD9AE8" w14:textId="295DCBDC" w:rsidR="00211271" w:rsidRDefault="00211271" w:rsidP="00211271">
            <w:pPr>
              <w:pStyle w:val="TableParagraph"/>
              <w:ind w:right="8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31"/>
                <w:sz w:val="24"/>
              </w:rPr>
              <w:t>básní</w:t>
            </w:r>
            <w:proofErr w:type="spellEnd"/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</w:p>
          <w:p w14:paraId="6EBC9EBB" w14:textId="77777777" w:rsidR="00211271" w:rsidRDefault="00211271" w:rsidP="00211271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6322F" w14:textId="77777777" w:rsidR="00211271" w:rsidRDefault="00211271" w:rsidP="00211271">
            <w:pPr>
              <w:pStyle w:val="TableParagraph"/>
              <w:spacing w:line="239" w:lineRule="auto"/>
              <w:ind w:right="101"/>
              <w:rPr>
                <w:rFonts w:ascii="Times New Roman" w:hAnsi="Times New Roman"/>
                <w:spacing w:val="33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erbalizácia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itateľského</w:t>
            </w:r>
            <w:proofErr w:type="spellEnd"/>
            <w:r>
              <w:rPr>
                <w:rFonts w:ascii="Times New Roman" w:hAnsi="Times New Roman"/>
                <w:spacing w:val="33"/>
                <w:sz w:val="24"/>
              </w:rPr>
              <w:t xml:space="preserve">  </w:t>
            </w:r>
          </w:p>
          <w:p w14:paraId="2166352C" w14:textId="2143D66D" w:rsidR="00C371F2" w:rsidRDefault="00211271" w:rsidP="0021127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ážitk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091ECB79" w14:textId="7D708D16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E184AB" w14:textId="23AB81BE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9D25E7" w14:textId="78C3B427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72EEDA" w14:textId="77777777" w:rsidR="004A7865" w:rsidRDefault="004A7865" w:rsidP="00FE7CFB">
            <w:pPr>
              <w:pStyle w:val="TableParagraph"/>
              <w:ind w:right="829"/>
              <w:jc w:val="both"/>
              <w:rPr>
                <w:rFonts w:ascii="Times New Roman" w:hAnsi="Times New Roman"/>
                <w:spacing w:val="-1"/>
                <w:sz w:val="24"/>
              </w:rPr>
            </w:pPr>
          </w:p>
          <w:p w14:paraId="6C7E2AC3" w14:textId="77777777" w:rsidR="004A7865" w:rsidRDefault="004A7865" w:rsidP="00FE7CFB">
            <w:pPr>
              <w:pStyle w:val="TableParagraph"/>
              <w:ind w:right="829"/>
              <w:jc w:val="both"/>
              <w:rPr>
                <w:rFonts w:ascii="Times New Roman" w:hAnsi="Times New Roman"/>
                <w:spacing w:val="-1"/>
                <w:sz w:val="24"/>
              </w:rPr>
            </w:pPr>
          </w:p>
          <w:p w14:paraId="7BEB81CC" w14:textId="0A57FC7E" w:rsidR="00112334" w:rsidRDefault="00112334" w:rsidP="00FE7CFB">
            <w:pPr>
              <w:pStyle w:val="TableParagraph"/>
              <w:ind w:right="8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íta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terpretácia</w:t>
            </w:r>
            <w:proofErr w:type="spellEnd"/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proofErr w:type="spellStart"/>
            <w:r w:rsidR="00FA28DA">
              <w:rPr>
                <w:rFonts w:ascii="Times New Roman" w:hAnsi="Times New Roman"/>
                <w:spacing w:val="31"/>
                <w:sz w:val="24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</w:rPr>
              <w:t>ománov</w:t>
            </w:r>
            <w:proofErr w:type="spellEnd"/>
          </w:p>
          <w:p w14:paraId="14DF5B89" w14:textId="77777777" w:rsidR="00112334" w:rsidRDefault="00112334" w:rsidP="001020F0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7680C7" w14:textId="77777777" w:rsidR="00760747" w:rsidRDefault="00760747" w:rsidP="00760747">
            <w:pPr>
              <w:pStyle w:val="TableParagraph"/>
              <w:ind w:right="568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nalýz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mpozičnej</w:t>
            </w:r>
            <w:proofErr w:type="spellEnd"/>
          </w:p>
          <w:p w14:paraId="155F5685" w14:textId="77777777" w:rsidR="00760747" w:rsidRDefault="00760747" w:rsidP="00760747">
            <w:pPr>
              <w:pStyle w:val="TableParagraph"/>
              <w:ind w:right="568"/>
              <w:rPr>
                <w:rFonts w:ascii="Times New Roman" w:hAnsi="Times New Roman"/>
                <w:spacing w:val="3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snov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iel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obrazenie</w:t>
            </w:r>
            <w:proofErr w:type="spellEnd"/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</w:p>
          <w:p w14:paraId="3A565C31" w14:textId="0586EB1C" w:rsidR="00760747" w:rsidRDefault="00760747" w:rsidP="00760747">
            <w:pPr>
              <w:pStyle w:val="TableParagraph"/>
              <w:ind w:right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nechronologického</w:t>
            </w:r>
            <w:proofErr w:type="spellEnd"/>
          </w:p>
          <w:p w14:paraId="1E1B8810" w14:textId="77777777" w:rsidR="00760747" w:rsidRDefault="00760747" w:rsidP="007607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usporiadan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mpozičných</w:t>
            </w:r>
            <w:proofErr w:type="spellEnd"/>
          </w:p>
          <w:p w14:paraId="213F937F" w14:textId="77777777" w:rsidR="00760747" w:rsidRDefault="00760747" w:rsidP="007607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jednotek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iela</w:t>
            </w:r>
            <w:proofErr w:type="spellEnd"/>
          </w:p>
          <w:p w14:paraId="1F0A4621" w14:textId="77777777" w:rsidR="00760747" w:rsidRDefault="00760747" w:rsidP="0076074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7B9E74" w14:textId="77777777" w:rsidR="00760747" w:rsidRDefault="00760747" w:rsidP="00760747">
            <w:pPr>
              <w:pStyle w:val="TableParagraph"/>
              <w:spacing w:line="239" w:lineRule="auto"/>
              <w:ind w:right="101"/>
              <w:rPr>
                <w:rFonts w:ascii="Times New Roman" w:hAnsi="Times New Roman"/>
                <w:spacing w:val="33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erbalizácia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itateľského</w:t>
            </w:r>
            <w:proofErr w:type="spellEnd"/>
            <w:r>
              <w:rPr>
                <w:rFonts w:ascii="Times New Roman" w:hAnsi="Times New Roman"/>
                <w:spacing w:val="33"/>
                <w:sz w:val="24"/>
              </w:rPr>
              <w:t xml:space="preserve">  </w:t>
            </w:r>
          </w:p>
          <w:p w14:paraId="3EAECD65" w14:textId="77777777" w:rsidR="00760747" w:rsidRDefault="00760747" w:rsidP="00760747">
            <w:pPr>
              <w:pStyle w:val="TableParagraph"/>
              <w:spacing w:line="239" w:lineRule="auto"/>
              <w:ind w:right="101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ážitk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noteni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iela</w:t>
            </w:r>
            <w:proofErr w:type="spellEnd"/>
          </w:p>
          <w:p w14:paraId="509CB2FC" w14:textId="74C5F190" w:rsidR="00760747" w:rsidRDefault="00760747" w:rsidP="00760747">
            <w:pPr>
              <w:pStyle w:val="TableParagraph"/>
              <w:spacing w:line="239" w:lineRule="auto"/>
              <w:ind w:right="101"/>
              <w:rPr>
                <w:rFonts w:ascii="Times New Roman" w:hAnsi="Times New Roman"/>
                <w:spacing w:val="-5"/>
                <w:sz w:val="24"/>
              </w:rPr>
            </w:pPr>
            <w:r w:rsidRPr="00760747">
              <w:rPr>
                <w:rFonts w:ascii="Times New Roman" w:hAnsi="Times New Roman"/>
                <w:spacing w:val="-1"/>
                <w:sz w:val="24"/>
              </w:rPr>
              <w:t xml:space="preserve"> a</w:t>
            </w:r>
            <w:r>
              <w:rPr>
                <w:rFonts w:ascii="Times New Roman" w:hAnsi="Times New Roman"/>
                <w:sz w:val="24"/>
              </w:rPr>
              <w:t xml:space="preserve">) s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hľado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utorsk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</w:p>
          <w:p w14:paraId="62DDAECF" w14:textId="0820E91F" w:rsidR="00760747" w:rsidRDefault="00760747" w:rsidP="00760747">
            <w:pPr>
              <w:pStyle w:val="TableParagraph"/>
              <w:spacing w:line="239" w:lineRule="auto"/>
              <w:ind w:right="10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</w:rPr>
              <w:t>zámer</w:t>
            </w:r>
            <w:proofErr w:type="spellEnd"/>
          </w:p>
          <w:p w14:paraId="3C52B4E8" w14:textId="77777777" w:rsidR="00760747" w:rsidRDefault="00760747" w:rsidP="00760747">
            <w:pPr>
              <w:pStyle w:val="TableParagraph"/>
              <w:spacing w:line="239" w:lineRule="auto"/>
              <w:ind w:right="101"/>
              <w:rPr>
                <w:rFonts w:ascii="Times New Roman" w:hAnsi="Times New Roman"/>
                <w:spacing w:val="3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b) z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hľadisk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hodnotovej</w:t>
            </w:r>
            <w:proofErr w:type="spellEnd"/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</w:p>
          <w:p w14:paraId="59BC4293" w14:textId="43B81596" w:rsidR="00C371F2" w:rsidRDefault="00760747" w:rsidP="00760747">
            <w:pPr>
              <w:pStyle w:val="TableParagraph"/>
              <w:spacing w:line="23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2"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rientácie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itateľ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  <w:p w14:paraId="5604B06C" w14:textId="0CF115ED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E2CDC9" w14:textId="72FD63B2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68F08" w14:textId="110A315A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3FE85" w14:textId="4D181054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374274" w14:textId="75FD311B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51D844" w14:textId="77777777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A230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2173EB" w14:textId="614CF618" w:rsidR="00F100F4" w:rsidRDefault="00F100F4">
            <w:pPr>
              <w:pStyle w:val="TableParagraph"/>
              <w:ind w:left="102" w:right="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FEF8D" w14:textId="5B652748" w:rsidR="00F100F4" w:rsidRDefault="004D5B21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u w:val="single"/>
              </w:rPr>
            </w:pPr>
            <w:r w:rsidRPr="001E193F">
              <w:rPr>
                <w:rFonts w:ascii="Times New Roman" w:hAnsi="Times New Roman"/>
                <w:b/>
                <w:sz w:val="24"/>
                <w:u w:val="single"/>
              </w:rPr>
              <w:t xml:space="preserve">J. </w:t>
            </w:r>
            <w:r w:rsidRP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>Smrek</w:t>
            </w:r>
            <w:r w:rsid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 xml:space="preserve"> </w:t>
            </w:r>
            <w:proofErr w:type="gramStart"/>
            <w:r w:rsid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 xml:space="preserve">- </w:t>
            </w:r>
            <w:r w:rsidRPr="001E193F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b/>
                <w:sz w:val="24"/>
                <w:u w:val="single"/>
              </w:rPr>
              <w:t>výber</w:t>
            </w:r>
            <w:proofErr w:type="spellEnd"/>
            <w:proofErr w:type="gramEnd"/>
            <w:r w:rsidRPr="001E193F">
              <w:rPr>
                <w:rFonts w:ascii="Times New Roman" w:hAnsi="Times New Roman"/>
                <w:b/>
                <w:spacing w:val="-2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b/>
                <w:sz w:val="24"/>
                <w:u w:val="single"/>
              </w:rPr>
              <w:t>z</w:t>
            </w:r>
            <w:r w:rsidRP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b/>
                <w:sz w:val="24"/>
                <w:u w:val="single"/>
              </w:rPr>
              <w:t>diela</w:t>
            </w:r>
            <w:proofErr w:type="spellEnd"/>
          </w:p>
          <w:p w14:paraId="52A0E2ED" w14:textId="77777777" w:rsidR="00C371F2" w:rsidRPr="001E193F" w:rsidRDefault="00C371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0055A0A9" w14:textId="23A9072A" w:rsidR="00F100F4" w:rsidRPr="001E193F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193F">
              <w:rPr>
                <w:rFonts w:ascii="Times New Roman" w:hAnsi="Times New Roman"/>
                <w:b/>
                <w:sz w:val="24"/>
                <w:u w:val="single"/>
              </w:rPr>
              <w:t xml:space="preserve">R. </w:t>
            </w:r>
            <w:proofErr w:type="spellStart"/>
            <w:r w:rsidRP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>Dilong</w:t>
            </w:r>
            <w:proofErr w:type="spellEnd"/>
            <w:r w:rsid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 xml:space="preserve"> - </w:t>
            </w:r>
            <w:proofErr w:type="spellStart"/>
            <w:r w:rsidRP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>výber</w:t>
            </w:r>
            <w:proofErr w:type="spellEnd"/>
            <w:r w:rsidRP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b/>
                <w:sz w:val="24"/>
                <w:u w:val="single"/>
              </w:rPr>
              <w:t>z</w:t>
            </w:r>
            <w:r w:rsidRP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b/>
                <w:sz w:val="24"/>
                <w:u w:val="single"/>
              </w:rPr>
              <w:t>diela</w:t>
            </w:r>
            <w:proofErr w:type="spellEnd"/>
          </w:p>
          <w:p w14:paraId="70011BDA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7565B6FD" w14:textId="3299AF33" w:rsidR="007F1BED" w:rsidRDefault="00C371F2" w:rsidP="00C371F2">
            <w:pPr>
              <w:pStyle w:val="TableParagraph"/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1B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1BED" w:rsidRPr="007F1BE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R. Fabry – </w:t>
            </w:r>
            <w:proofErr w:type="spellStart"/>
            <w:r w:rsidR="007F1BED" w:rsidRPr="007F1BE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výber</w:t>
            </w:r>
            <w:proofErr w:type="spellEnd"/>
            <w:r w:rsidR="007F1BED" w:rsidRPr="007F1BE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z </w:t>
            </w:r>
            <w:proofErr w:type="spellStart"/>
            <w:r w:rsidR="007F1BED" w:rsidRPr="007F1BE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vorby</w:t>
            </w:r>
            <w:proofErr w:type="spellEnd"/>
            <w:r w:rsidR="007F1BED" w:rsidRPr="007F1BE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4CE2F604" w14:textId="77777777" w:rsidR="007F1BED" w:rsidRPr="007F1BED" w:rsidRDefault="007F1BED" w:rsidP="00C371F2">
            <w:pPr>
              <w:pStyle w:val="TableParagraph"/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1B985D7" w14:textId="68AC9B96" w:rsidR="00C371F2" w:rsidRDefault="007F1BED" w:rsidP="00C371F2">
            <w:pPr>
              <w:pStyle w:val="TableParagraph"/>
              <w:spacing w:line="274" w:lineRule="exact"/>
              <w:rPr>
                <w:rFonts w:ascii="Times New Roman" w:hAnsi="Times New Roman"/>
                <w:bCs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C371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="00C371F2" w:rsidRPr="00C371F2">
              <w:rPr>
                <w:rFonts w:ascii="Times New Roman" w:hAnsi="Times New Roman"/>
                <w:bCs/>
                <w:sz w:val="24"/>
              </w:rPr>
              <w:t>oľný</w:t>
            </w:r>
            <w:proofErr w:type="spellEnd"/>
            <w:r w:rsidR="00C371F2" w:rsidRPr="00C371F2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="00C371F2" w:rsidRPr="00C371F2">
              <w:rPr>
                <w:rFonts w:ascii="Times New Roman" w:hAnsi="Times New Roman"/>
                <w:bCs/>
                <w:spacing w:val="-1"/>
                <w:sz w:val="24"/>
              </w:rPr>
              <w:t>verš</w:t>
            </w:r>
            <w:proofErr w:type="spellEnd"/>
          </w:p>
          <w:p w14:paraId="1C20761F" w14:textId="77777777" w:rsidR="00C371F2" w:rsidRPr="00C371F2" w:rsidRDefault="00C371F2" w:rsidP="00C371F2">
            <w:pPr>
              <w:pStyle w:val="TableParagraph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55043A1" w14:textId="24604187" w:rsidR="00C371F2" w:rsidRPr="00C371F2" w:rsidRDefault="00C371F2" w:rsidP="00C371F2">
            <w:pPr>
              <w:pStyle w:val="TableParagraph"/>
              <w:spacing w:line="241" w:lineRule="auto"/>
              <w:ind w:right="10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</w:rPr>
              <w:t xml:space="preserve"> </w:t>
            </w:r>
            <w:proofErr w:type="spellStart"/>
            <w:r w:rsidRPr="00C371F2">
              <w:rPr>
                <w:rFonts w:ascii="Times New Roman" w:hAnsi="Times New Roman"/>
                <w:bCs/>
                <w:spacing w:val="-1"/>
                <w:sz w:val="24"/>
              </w:rPr>
              <w:t>reflexívna</w:t>
            </w:r>
            <w:proofErr w:type="spellEnd"/>
            <w:r w:rsidRPr="00C371F2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371F2">
              <w:rPr>
                <w:rFonts w:ascii="Times New Roman" w:hAnsi="Times New Roman"/>
                <w:bCs/>
                <w:sz w:val="24"/>
              </w:rPr>
              <w:t>lyrika</w:t>
            </w:r>
            <w:proofErr w:type="spellEnd"/>
          </w:p>
          <w:p w14:paraId="433F25A5" w14:textId="77777777" w:rsidR="00C371F2" w:rsidRPr="00C371F2" w:rsidRDefault="00C371F2" w:rsidP="00C371F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68940095" w14:textId="7D67A085" w:rsidR="00C371F2" w:rsidRPr="00C371F2" w:rsidRDefault="00C371F2" w:rsidP="00C371F2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371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duchovná</w:t>
            </w:r>
            <w:proofErr w:type="spellEnd"/>
            <w:r w:rsidRPr="00C371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371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lyrika</w:t>
            </w:r>
            <w:proofErr w:type="spellEnd"/>
            <w:r w:rsidRPr="00C371F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</w:p>
          <w:p w14:paraId="10E74593" w14:textId="77777777" w:rsidR="00C371F2" w:rsidRPr="00C371F2" w:rsidRDefault="00C371F2" w:rsidP="00C371F2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5967DB1" w14:textId="031F5A20" w:rsidR="00F100F4" w:rsidRPr="007F1BED" w:rsidRDefault="007F1BE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F1BED">
              <w:rPr>
                <w:rFonts w:ascii="Times New Roman" w:eastAsia="Times New Roman" w:hAnsi="Times New Roman" w:cs="Times New Roman"/>
                <w:sz w:val="24"/>
                <w:szCs w:val="24"/>
              </w:rPr>
              <w:t>nadrealizmus</w:t>
            </w:r>
            <w:proofErr w:type="spellEnd"/>
            <w:r w:rsidRPr="007F1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2D22DF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649F9A21" w14:textId="44AD0EC2" w:rsidR="00F100F4" w:rsidRPr="00112334" w:rsidRDefault="0011233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12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J. C. </w:t>
            </w:r>
            <w:proofErr w:type="spellStart"/>
            <w:r w:rsidRPr="0011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Hronský</w:t>
            </w:r>
            <w:proofErr w:type="spellEnd"/>
            <w:r w:rsidRPr="0011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– Jozef Mak </w:t>
            </w:r>
          </w:p>
          <w:p w14:paraId="56A18A1E" w14:textId="77777777" w:rsidR="00112334" w:rsidRPr="00112334" w:rsidRDefault="0011233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639B46E" w14:textId="16C1FEF3" w:rsidR="00F100F4" w:rsidRPr="001E193F" w:rsidRDefault="0011233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1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M. Urban – </w:t>
            </w:r>
            <w:proofErr w:type="spellStart"/>
            <w:r w:rsidRPr="0011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Živý</w:t>
            </w:r>
            <w:proofErr w:type="spellEnd"/>
            <w:r w:rsidRPr="0011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1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bič</w:t>
            </w:r>
            <w:proofErr w:type="spellEnd"/>
            <w:r w:rsidRPr="0011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69EA7AC0" w14:textId="34ED82DC" w:rsidR="00112334" w:rsidRDefault="00112334" w:rsidP="00112334">
            <w:pPr>
              <w:pStyle w:val="TableParagraph"/>
              <w:spacing w:line="480" w:lineRule="auto"/>
              <w:ind w:left="102" w:righ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sociálny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román</w:t>
            </w:r>
            <w:proofErr w:type="spellEnd"/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sychologick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román</w:t>
            </w:r>
            <w:proofErr w:type="spellEnd"/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sociálny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typ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ostavy</w:t>
            </w:r>
            <w:proofErr w:type="spellEnd"/>
          </w:p>
          <w:p w14:paraId="6373FD93" w14:textId="77777777" w:rsidR="00112334" w:rsidRDefault="00112334" w:rsidP="00112334">
            <w:pPr>
              <w:pStyle w:val="TableParagraph"/>
              <w:spacing w:before="5"/>
              <w:ind w:left="102" w:righ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voden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jm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utorská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štylizác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reality</w:t>
            </w:r>
          </w:p>
          <w:p w14:paraId="73D3EAD5" w14:textId="77777777" w:rsidR="00112334" w:rsidRDefault="00112334" w:rsidP="0011233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560C12" w14:textId="313B5629" w:rsidR="00112334" w:rsidRDefault="00112334" w:rsidP="000D487D">
            <w:pPr>
              <w:pStyle w:val="TableParagraph"/>
              <w:ind w:left="102" w:right="5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ásm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ozprávač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ásmo</w:t>
            </w:r>
            <w:proofErr w:type="spellEnd"/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ostáv</w:t>
            </w:r>
            <w:proofErr w:type="spellEnd"/>
          </w:p>
          <w:p w14:paraId="4319C6E3" w14:textId="77777777" w:rsidR="00112334" w:rsidRDefault="00112334" w:rsidP="0011233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ejový</w:t>
            </w:r>
            <w:proofErr w:type="spell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významov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lá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lit.</w:t>
            </w:r>
          </w:p>
          <w:p w14:paraId="0D52EC8D" w14:textId="41A82C2B" w:rsidR="000D487D" w:rsidRDefault="00112334" w:rsidP="000D487D">
            <w:pPr>
              <w:pStyle w:val="TableParagraph"/>
              <w:ind w:left="102" w:righ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z w:val="24"/>
              </w:rPr>
              <w:t>diela</w:t>
            </w:r>
            <w:proofErr w:type="spellEnd"/>
            <w:r w:rsidR="000D487D">
              <w:rPr>
                <w:rFonts w:ascii="Times New Roman"/>
                <w:sz w:val="24"/>
              </w:rPr>
              <w:t xml:space="preserve">,  </w:t>
            </w:r>
            <w:proofErr w:type="spellStart"/>
            <w:r w:rsidR="000D487D">
              <w:rPr>
                <w:rFonts w:ascii="Times New Roman" w:hAnsi="Times New Roman"/>
                <w:spacing w:val="-1"/>
                <w:sz w:val="24"/>
              </w:rPr>
              <w:t>čas</w:t>
            </w:r>
            <w:proofErr w:type="spellEnd"/>
            <w:proofErr w:type="gramEnd"/>
            <w:r w:rsidR="000D487D">
              <w:rPr>
                <w:rFonts w:ascii="Times New Roman" w:hAnsi="Times New Roman"/>
                <w:spacing w:val="-1"/>
                <w:sz w:val="24"/>
              </w:rPr>
              <w:t>,</w:t>
            </w:r>
            <w:r w:rsidR="000D487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D487D">
              <w:rPr>
                <w:rFonts w:ascii="Times New Roman" w:hAnsi="Times New Roman"/>
                <w:spacing w:val="-1"/>
                <w:sz w:val="24"/>
              </w:rPr>
              <w:t>charakter</w:t>
            </w:r>
            <w:proofErr w:type="spellEnd"/>
            <w:r w:rsidR="000D487D">
              <w:rPr>
                <w:rFonts w:ascii="Times New Roman" w:hAnsi="Times New Roman"/>
                <w:spacing w:val="60"/>
                <w:sz w:val="24"/>
              </w:rPr>
              <w:t xml:space="preserve"> </w:t>
            </w:r>
            <w:proofErr w:type="spellStart"/>
            <w:r w:rsidR="000D487D">
              <w:rPr>
                <w:rFonts w:ascii="Times New Roman" w:hAnsi="Times New Roman"/>
                <w:spacing w:val="-1"/>
                <w:sz w:val="24"/>
              </w:rPr>
              <w:t>postáv</w:t>
            </w:r>
            <w:proofErr w:type="spellEnd"/>
            <w:r w:rsidR="000D487D">
              <w:rPr>
                <w:rFonts w:ascii="Times New Roman" w:hAnsi="Times New Roman"/>
                <w:spacing w:val="-1"/>
                <w:sz w:val="24"/>
              </w:rPr>
              <w:t xml:space="preserve">, </w:t>
            </w:r>
            <w:r w:rsidR="000D487D"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proofErr w:type="spellStart"/>
            <w:r w:rsidR="000D487D">
              <w:rPr>
                <w:rFonts w:ascii="Times New Roman" w:hAnsi="Times New Roman"/>
                <w:sz w:val="24"/>
              </w:rPr>
              <w:t>osudovosť</w:t>
            </w:r>
            <w:proofErr w:type="spellEnd"/>
          </w:p>
          <w:p w14:paraId="41499292" w14:textId="77777777" w:rsidR="000D487D" w:rsidRDefault="000D487D" w:rsidP="000D487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27032C" w14:textId="3E88D177" w:rsidR="00F100F4" w:rsidRPr="001E193F" w:rsidRDefault="00F100F4" w:rsidP="000D487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3A6D6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27B4923A" w14:textId="77777777" w:rsidR="00332B9B" w:rsidRPr="00FE2DAE" w:rsidRDefault="00332B9B" w:rsidP="00332B9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iak vie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definovať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voľný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verš</w:t>
            </w:r>
            <w:proofErr w:type="spellEnd"/>
            <w:proofErr w:type="gramEnd"/>
          </w:p>
          <w:p w14:paraId="3AF40488" w14:textId="555A88FF" w:rsidR="00F100F4" w:rsidRPr="00FE2DAE" w:rsidRDefault="00332B9B" w:rsidP="00332B9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vie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uviesť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jeho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charakteristické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znaky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Vie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demonštrovať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rozdiely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medzi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voľným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metricky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viazaným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veršom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5EB65D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1A66D903" w14:textId="77777777" w:rsidR="003B05E2" w:rsidRPr="003B05E2" w:rsidRDefault="003B05E2" w:rsidP="003B05E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charakterizovať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podstatu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reflexívnej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duchovnej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poézie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ie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vysvetliť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prekrývanie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jednotlivých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druhov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lyriky</w:t>
            </w:r>
            <w:proofErr w:type="spellEnd"/>
            <w:proofErr w:type="gramEnd"/>
          </w:p>
          <w:p w14:paraId="5286E946" w14:textId="76A00BBF" w:rsidR="00F100F4" w:rsidRPr="003B05E2" w:rsidRDefault="003B05E2" w:rsidP="003B05E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konkrétnych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dielach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AFF3F4" w14:textId="77777777" w:rsidR="00F100F4" w:rsidRPr="003B05E2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2EA318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37B9383D" w14:textId="3072EAF6" w:rsidR="000B42FA" w:rsidRDefault="000B42FA" w:rsidP="000B42F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iak vie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vysvetliť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rozdiel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medzi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soc</w:t>
            </w:r>
            <w:r w:rsidR="00FE7CFB"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iálnym</w:t>
            </w:r>
            <w:proofErr w:type="spellEnd"/>
            <w:r w:rsidR="00FE7CFB"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FE7CFB"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ickým</w:t>
            </w:r>
            <w:proofErr w:type="spellEnd"/>
            <w:r w:rsidR="00FE7CFB"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CFB"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románom</w:t>
            </w:r>
            <w:proofErr w:type="spellEnd"/>
            <w:r w:rsidR="00FE7CFB"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3ACA6C6" w14:textId="77777777" w:rsidR="00FE2DAE" w:rsidRPr="00FE2DAE" w:rsidRDefault="00FE2DAE" w:rsidP="000B42F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020C82" w14:textId="0BC157F9" w:rsidR="000B42FA" w:rsidRDefault="000B42FA" w:rsidP="000B42F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schopný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svoje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využiť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FE7CFB"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="00FE7CFB"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CFB"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analýze</w:t>
            </w:r>
            <w:proofErr w:type="spellEnd"/>
            <w:r w:rsidR="00FE7CFB"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FE7CFB"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určení</w:t>
            </w:r>
            <w:proofErr w:type="spellEnd"/>
            <w:r w:rsidR="00FE7CFB"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druhu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románu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ktorý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prečítal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podoprieť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svoje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tvrdenie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argumentmi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58A049" w14:textId="77777777" w:rsidR="00FE2DAE" w:rsidRPr="00FE2DAE" w:rsidRDefault="00FE2DAE" w:rsidP="000B42F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A6D542" w14:textId="5452B716" w:rsidR="000B42FA" w:rsidRDefault="000B42FA" w:rsidP="000B42F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iak vie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vymedziť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sociálny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typ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postavy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vie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uviesť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príklad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dokáže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urobiť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charakteristiku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takto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stvárnených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literárnych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postáv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46A2DC" w14:textId="77777777" w:rsidR="00FE2DAE" w:rsidRPr="00FE2DAE" w:rsidRDefault="00FE2DAE" w:rsidP="000B42F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FBAA88" w14:textId="0A500C89" w:rsidR="00F100F4" w:rsidRPr="00FE2DAE" w:rsidRDefault="000B42FA" w:rsidP="000B42F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identifikovať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významovú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rovinu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diela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vysvetliť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profiláciu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postáv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ako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autorského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modelu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kompatibilného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zameraním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diela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6C9F5FA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1CEE581B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7EB6C6F1" w14:textId="77777777" w:rsidR="00F100F4" w:rsidRPr="001E193F" w:rsidRDefault="00F100F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</w:p>
          <w:p w14:paraId="44FB022A" w14:textId="77777777" w:rsidR="00F100F4" w:rsidRPr="001E193F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Žiak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pozná</w:t>
            </w:r>
            <w:proofErr w:type="spellEnd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podstatu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tragédie</w:t>
            </w:r>
            <w:proofErr w:type="spellEnd"/>
          </w:p>
          <w:p w14:paraId="6C8ECD69" w14:textId="77777777" w:rsidR="00F100F4" w:rsidRPr="001E193F" w:rsidRDefault="004D5B21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193F">
              <w:rPr>
                <w:rFonts w:ascii="Times New Roman" w:hAnsi="Times New Roman"/>
                <w:sz w:val="24"/>
                <w:u w:val="single"/>
              </w:rPr>
              <w:t>a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dokáže</w:t>
            </w:r>
            <w:proofErr w:type="spellEnd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podľa</w:t>
            </w:r>
            <w:proofErr w:type="spellEnd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dichotómie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tragédia</w:t>
            </w:r>
            <w:proofErr w:type="spellEnd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/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komédia</w:t>
            </w:r>
            <w:proofErr w:type="spellEnd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určiť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akúkoľvek</w:t>
            </w:r>
            <w:proofErr w:type="spellEnd"/>
            <w:r w:rsidRPr="001E193F">
              <w:rPr>
                <w:rFonts w:ascii="Times New Roman" w:hAnsi="Times New Roman"/>
                <w:spacing w:val="27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hru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,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ktorú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čítal</w:t>
            </w:r>
            <w:proofErr w:type="spellEnd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,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alebo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videl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>.</w:t>
            </w:r>
          </w:p>
          <w:p w14:paraId="3D6B3246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54748E75" w14:textId="77777777" w:rsidR="00F100F4" w:rsidRPr="001E193F" w:rsidRDefault="004D5B21">
            <w:pPr>
              <w:pStyle w:val="TableParagraph"/>
              <w:ind w:left="102" w:right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193F">
              <w:rPr>
                <w:rFonts w:ascii="Times New Roman" w:hAnsi="Times New Roman"/>
                <w:sz w:val="24"/>
                <w:u w:val="single"/>
              </w:rPr>
              <w:t>Vie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zaujať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hodnotiace</w:t>
            </w:r>
            <w:proofErr w:type="spellEnd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stanovisko</w:t>
            </w:r>
            <w:proofErr w:type="spellEnd"/>
            <w:r w:rsidRPr="001E193F">
              <w:rPr>
                <w:rFonts w:ascii="Times New Roman" w:hAnsi="Times New Roman"/>
                <w:spacing w:val="29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aj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k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obsahovo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zmiešaným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typom</w:t>
            </w:r>
            <w:proofErr w:type="spellEnd"/>
            <w:r w:rsidRPr="001E193F">
              <w:rPr>
                <w:rFonts w:ascii="Times New Roman" w:hAnsi="Times New Roman"/>
                <w:spacing w:val="36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divadelných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hier</w:t>
            </w:r>
            <w:proofErr w:type="spellEnd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.</w:t>
            </w:r>
          </w:p>
          <w:p w14:paraId="1689EEFB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44A1C9CE" w14:textId="77777777" w:rsidR="00F100F4" w:rsidRPr="001E193F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Pozná</w:t>
            </w:r>
            <w:proofErr w:type="spellEnd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klasickú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kompozíciu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drámy</w:t>
            </w:r>
            <w:proofErr w:type="spellEnd"/>
          </w:p>
          <w:p w14:paraId="0DC7CDA3" w14:textId="77777777" w:rsidR="00F100F4" w:rsidRPr="001E193F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193F">
              <w:rPr>
                <w:rFonts w:ascii="Times New Roman" w:hAnsi="Times New Roman"/>
                <w:sz w:val="24"/>
                <w:u w:val="single"/>
              </w:rPr>
              <w:t>a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 xml:space="preserve">vie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ju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aplikovať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na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akékoľvek</w:t>
            </w:r>
            <w:proofErr w:type="spellEnd"/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8ABF9" w14:textId="77777777" w:rsidR="00F100F4" w:rsidRDefault="00F100F4"/>
        </w:tc>
      </w:tr>
    </w:tbl>
    <w:p w14:paraId="5758D32B" w14:textId="77777777" w:rsidR="00F100F4" w:rsidRDefault="00F100F4">
      <w:p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05A9F589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3D453C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13FC9FCB" w14:textId="77777777">
        <w:trPr>
          <w:trHeight w:hRule="exact" w:val="88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5FF0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66003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23392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54CB6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0C5C1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362CE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669E5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D587C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C7007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6A866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B36387" w14:textId="77777777" w:rsidR="00F100F4" w:rsidRDefault="00F100F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00B61D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B5DCC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E3D6C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335E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27E65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BB6D8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6554B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C02F74" w14:textId="77777777" w:rsidR="00E922C9" w:rsidRDefault="00E922C9" w:rsidP="00E922C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iodizá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2E967EE" w14:textId="77777777" w:rsidR="00E922C9" w:rsidRDefault="00E922C9" w:rsidP="00E922C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terárne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ývo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F44F9CA" w14:textId="77777777" w:rsidR="00E922C9" w:rsidRDefault="00E922C9" w:rsidP="00E922C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zivojnov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42F9C89" w14:textId="77777777" w:rsidR="00E922C9" w:rsidRDefault="00E922C9" w:rsidP="00E922C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teratú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</w:p>
          <w:p w14:paraId="61953206" w14:textId="77777777" w:rsidR="00E922C9" w:rsidRDefault="00E922C9" w:rsidP="00E922C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ovensk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lit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</w:p>
          <w:p w14:paraId="33ACEC91" w14:textId="065150BD" w:rsidR="00E922C9" w:rsidRDefault="00E922C9" w:rsidP="00E922C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rama </w:t>
            </w:r>
          </w:p>
          <w:p w14:paraId="0BFC4F18" w14:textId="40996DCC" w:rsidR="00E922C9" w:rsidRDefault="00E922C9" w:rsidP="00E922C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ín</w:t>
            </w:r>
            <w:proofErr w:type="spellEnd"/>
            <w:r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9730C14" w14:textId="77777777" w:rsidR="00E922C9" w:rsidRDefault="00E922C9" w:rsidP="00E922C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8B6B39" w14:textId="7DA35C9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9D4D4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962D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40F292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6BC253" w14:textId="317F710B" w:rsidR="00F100F4" w:rsidRDefault="00F100F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5EFD" w14:textId="3DAF6927" w:rsidR="000D487D" w:rsidRDefault="000D487D" w:rsidP="000D487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eťazov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mpozičný</w:t>
            </w:r>
            <w:proofErr w:type="spellEnd"/>
          </w:p>
          <w:p w14:paraId="1E22C6D6" w14:textId="77777777" w:rsidR="000D487D" w:rsidRDefault="000D487D" w:rsidP="000D487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rovnanie</w:t>
            </w:r>
            <w:proofErr w:type="spellEnd"/>
          </w:p>
          <w:p w14:paraId="3732B8B0" w14:textId="77777777" w:rsidR="000D487D" w:rsidRDefault="000D487D" w:rsidP="000D487D">
            <w:pPr>
              <w:pStyle w:val="TableParagraph"/>
              <w:ind w:left="102" w:right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lasicko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äťfázovou</w:t>
            </w:r>
            <w:proofErr w:type="spellEnd"/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mpozíciou</w:t>
            </w:r>
            <w:proofErr w:type="spellEnd"/>
          </w:p>
          <w:p w14:paraId="2FE41393" w14:textId="77777777" w:rsidR="000D487D" w:rsidRDefault="000D487D" w:rsidP="000D487D">
            <w:pPr>
              <w:pStyle w:val="TableParagraph"/>
              <w:spacing w:before="1" w:line="239" w:lineRule="auto"/>
              <w:ind w:left="102" w:right="3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dentifikác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yrizác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štýlu</w:t>
            </w:r>
            <w:proofErr w:type="spellEnd"/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picke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ózy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sonifikác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óze</w:t>
            </w:r>
            <w:proofErr w:type="spellEnd"/>
          </w:p>
          <w:p w14:paraId="5BCFCDDC" w14:textId="77777777" w:rsidR="000D487D" w:rsidRDefault="000D487D" w:rsidP="000D487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95A7F" w14:textId="77777777" w:rsidR="000D487D" w:rsidRDefault="000D487D" w:rsidP="000D487D">
            <w:pPr>
              <w:pStyle w:val="TableParagraph"/>
              <w:ind w:left="102" w:righ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nalýza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notenie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utorsk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ncepc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stáv</w:t>
            </w:r>
            <w:proofErr w:type="spellEnd"/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v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ámc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celkového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yšlienkové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amerania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ela</w:t>
            </w:r>
            <w:proofErr w:type="spellEnd"/>
          </w:p>
          <w:p w14:paraId="3DB1915B" w14:textId="77777777" w:rsidR="000D487D" w:rsidRDefault="000D487D" w:rsidP="000D487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221404" w14:textId="77777777" w:rsidR="000D487D" w:rsidRDefault="000D487D" w:rsidP="000D487D">
            <w:pPr>
              <w:pStyle w:val="TableParagraph"/>
              <w:ind w:left="102" w:right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vorb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umelecké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pisu</w:t>
            </w:r>
            <w:proofErr w:type="spellEnd"/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írodn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cenér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lebo</w:t>
            </w:r>
            <w:proofErr w:type="spellEnd"/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loveka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 </w:t>
            </w:r>
            <w:proofErr w:type="spellStart"/>
            <w:r>
              <w:rPr>
                <w:rFonts w:ascii="Times New Roman" w:hAnsi="Times New Roman"/>
                <w:sz w:val="24"/>
              </w:rPr>
              <w:t>prvkam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lyrizmu</w:t>
            </w:r>
            <w:proofErr w:type="spellEnd"/>
          </w:p>
          <w:p w14:paraId="29EC90E3" w14:textId="77777777" w:rsidR="00E922C9" w:rsidRDefault="00E922C9" w:rsidP="00E922C9">
            <w:pPr>
              <w:pStyle w:val="TableParagraph"/>
              <w:ind w:left="102" w:right="327"/>
              <w:rPr>
                <w:rFonts w:ascii="Times New Roman" w:hAnsi="Times New Roman"/>
                <w:spacing w:val="-1"/>
                <w:sz w:val="24"/>
              </w:rPr>
            </w:pPr>
          </w:p>
          <w:p w14:paraId="570FC90C" w14:textId="2D8F9593" w:rsidR="00E922C9" w:rsidRDefault="00E922C9" w:rsidP="00E922C9">
            <w:pPr>
              <w:pStyle w:val="TableParagraph"/>
              <w:ind w:left="102" w:right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vode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jm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ragick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ragédia</w:t>
            </w:r>
            <w:proofErr w:type="spellEnd"/>
          </w:p>
          <w:p w14:paraId="5D916B67" w14:textId="77777777" w:rsidR="00E922C9" w:rsidRDefault="00E922C9" w:rsidP="00E922C9">
            <w:pPr>
              <w:pStyle w:val="TableParagraph"/>
              <w:rPr>
                <w:rFonts w:ascii="Times New Roman" w:hAnsi="Times New Roman"/>
                <w:spacing w:val="3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íta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terpretácia</w:t>
            </w:r>
            <w:proofErr w:type="spellEnd"/>
            <w:r>
              <w:rPr>
                <w:rFonts w:ascii="Times New Roman" w:hAnsi="Times New Roman"/>
                <w:spacing w:val="31"/>
                <w:sz w:val="24"/>
              </w:rPr>
              <w:t xml:space="preserve">   </w:t>
            </w:r>
          </w:p>
          <w:p w14:paraId="19BA0853" w14:textId="547E9EE8" w:rsidR="00E922C9" w:rsidRDefault="00E922C9" w:rsidP="00E922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31"/>
                <w:sz w:val="24"/>
              </w:rPr>
              <w:t>d</w:t>
            </w:r>
            <w:r>
              <w:rPr>
                <w:rFonts w:ascii="Times New Roman" w:hAnsi="Times New Roman"/>
                <w:spacing w:val="-1"/>
                <w:sz w:val="24"/>
              </w:rPr>
              <w:t>ramatick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xtov</w:t>
            </w:r>
            <w:proofErr w:type="spellEnd"/>
            <w:r>
              <w:rPr>
                <w:rFonts w:ascii="Times New Roman"/>
                <w:sz w:val="24"/>
              </w:rPr>
              <w:t>.</w:t>
            </w:r>
          </w:p>
          <w:p w14:paraId="10DE26FB" w14:textId="77777777" w:rsidR="00E922C9" w:rsidRDefault="00E922C9" w:rsidP="00E922C9">
            <w:pPr>
              <w:pStyle w:val="TableParagraph"/>
              <w:ind w:left="102"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ramatick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íta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klamác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vadelnej</w:t>
            </w:r>
            <w:proofErr w:type="spellEnd"/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y</w:t>
            </w:r>
            <w:proofErr w:type="spellEnd"/>
          </w:p>
          <w:p w14:paraId="0F458561" w14:textId="77777777" w:rsidR="00E922C9" w:rsidRDefault="00E922C9" w:rsidP="00E922C9">
            <w:pPr>
              <w:pStyle w:val="TableParagraph"/>
              <w:ind w:left="102"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erbalizácia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itateľského</w:t>
            </w:r>
            <w:proofErr w:type="spellEnd"/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ážitk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noten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diel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,</w:t>
            </w:r>
            <w:proofErr w:type="gram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bhajob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lastného</w:t>
            </w:r>
            <w:proofErr w:type="spellEnd"/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tanovisk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oča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nalýzy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ela</w:t>
            </w:r>
            <w:proofErr w:type="spellEnd"/>
          </w:p>
          <w:p w14:paraId="791A97C0" w14:textId="77777777" w:rsidR="00E922C9" w:rsidRDefault="00E922C9" w:rsidP="00E922C9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ramatizác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xt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rátkej</w:t>
            </w:r>
            <w:proofErr w:type="spellEnd"/>
          </w:p>
          <w:p w14:paraId="0C3CA5D3" w14:textId="77777777" w:rsidR="00E922C9" w:rsidRDefault="00E922C9" w:rsidP="00E922C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poviedky</w:t>
            </w:r>
            <w:proofErr w:type="spellEnd"/>
          </w:p>
          <w:p w14:paraId="0FFA2852" w14:textId="384F456E" w:rsidR="00E922C9" w:rsidRDefault="00E922C9">
            <w:pPr>
              <w:pStyle w:val="TableParagraph"/>
              <w:ind w:left="102" w:righ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92311" w14:textId="52D1438D" w:rsidR="00F100F4" w:rsidRDefault="002F2E6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stick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mus</w:t>
            </w:r>
            <w:proofErr w:type="spellEnd"/>
          </w:p>
          <w:p w14:paraId="5A6318F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C1BB1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33F2EA" w14:textId="2228E24B" w:rsidR="00F100F4" w:rsidRPr="001F4807" w:rsidRDefault="001F480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 Figuli – Tri </w:t>
            </w:r>
            <w:proofErr w:type="spellStart"/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gaštanové</w:t>
            </w:r>
            <w:proofErr w:type="spellEnd"/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kone</w:t>
            </w:r>
            <w:proofErr w:type="spellEnd"/>
          </w:p>
          <w:p w14:paraId="70FB01BA" w14:textId="77777777" w:rsidR="00F100F4" w:rsidRPr="001F4807" w:rsidRDefault="00F100F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87E2D2F" w14:textId="23B4367D" w:rsidR="00F100F4" w:rsidRPr="001F4807" w:rsidRDefault="001F480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. </w:t>
            </w:r>
            <w:proofErr w:type="spellStart"/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Chrobák</w:t>
            </w:r>
            <w:proofErr w:type="spellEnd"/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– </w:t>
            </w:r>
            <w:proofErr w:type="spellStart"/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Drak</w:t>
            </w:r>
            <w:proofErr w:type="spellEnd"/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a</w:t>
            </w:r>
            <w:proofErr w:type="spellEnd"/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vracia</w:t>
            </w:r>
            <w:proofErr w:type="spellEnd"/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4B986493" w14:textId="77777777" w:rsidR="00F100F4" w:rsidRPr="001F4807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</w:p>
          <w:p w14:paraId="4FD41B54" w14:textId="7CC5460A" w:rsidR="00C371F2" w:rsidRPr="001E193F" w:rsidRDefault="00C371F2" w:rsidP="00C371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>reťazový</w:t>
            </w:r>
            <w:proofErr w:type="spellEnd"/>
            <w:r w:rsidRPr="001E193F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>kompozičný</w:t>
            </w:r>
            <w:proofErr w:type="spellEnd"/>
          </w:p>
          <w:p w14:paraId="172945BA" w14:textId="77777777" w:rsidR="00C371F2" w:rsidRPr="001E193F" w:rsidRDefault="00C371F2" w:rsidP="00C371F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E193F">
              <w:rPr>
                <w:rFonts w:ascii="Times New Roman"/>
                <w:b/>
                <w:sz w:val="24"/>
                <w:u w:val="single"/>
              </w:rPr>
              <w:t>postup</w:t>
            </w:r>
            <w:proofErr w:type="spellEnd"/>
          </w:p>
          <w:p w14:paraId="2564ACBD" w14:textId="77777777" w:rsidR="00C371F2" w:rsidRPr="001E193F" w:rsidRDefault="00C371F2" w:rsidP="00C371F2">
            <w:pPr>
              <w:pStyle w:val="TableParagraph"/>
              <w:spacing w:line="239" w:lineRule="auto"/>
              <w:ind w:left="102" w:right="2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oslabená</w:t>
            </w:r>
            <w:proofErr w:type="spellEnd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kompozícia</w:t>
            </w:r>
            <w:proofErr w:type="spellEnd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sujetu</w:t>
            </w:r>
            <w:proofErr w:type="spellEnd"/>
            <w:r w:rsidRPr="001E193F">
              <w:rPr>
                <w:rFonts w:ascii="Times New Roman" w:hAnsi="Times New Roman"/>
                <w:spacing w:val="24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 xml:space="preserve">v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dielach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s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reťazovou</w:t>
            </w:r>
            <w:proofErr w:type="spellEnd"/>
            <w:r w:rsidRPr="001E193F">
              <w:rPr>
                <w:rFonts w:ascii="Times New Roman" w:hAnsi="Times New Roman"/>
                <w:spacing w:val="25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kompozíciou</w:t>
            </w:r>
            <w:proofErr w:type="spellEnd"/>
          </w:p>
          <w:p w14:paraId="2243A308" w14:textId="77777777" w:rsidR="00C371F2" w:rsidRPr="001E193F" w:rsidRDefault="00C371F2" w:rsidP="00C371F2">
            <w:pPr>
              <w:pStyle w:val="TableParagraph"/>
              <w:spacing w:line="242" w:lineRule="auto"/>
              <w:ind w:left="102" w:right="81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E1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>lyrizovaná</w:t>
            </w:r>
            <w:proofErr w:type="spellEnd"/>
            <w:r w:rsidRPr="001E1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róza</w:t>
            </w:r>
            <w:proofErr w:type="spellEnd"/>
            <w:r w:rsidRPr="001E19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–</w:t>
            </w:r>
            <w:r w:rsidRPr="001E193F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>personifikácia</w:t>
            </w:r>
            <w:proofErr w:type="spellEnd"/>
            <w:r w:rsidRPr="001E19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v </w:t>
            </w:r>
            <w:proofErr w:type="spellStart"/>
            <w:r w:rsidRPr="001E19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róze</w:t>
            </w:r>
            <w:proofErr w:type="spellEnd"/>
            <w:r w:rsidRPr="001E193F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idealizácia</w:t>
            </w:r>
            <w:proofErr w:type="spellEnd"/>
            <w:r w:rsidRPr="001E1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postáv</w:t>
            </w:r>
            <w:proofErr w:type="spellEnd"/>
          </w:p>
          <w:p w14:paraId="17D2319E" w14:textId="77777777" w:rsidR="00C371F2" w:rsidRPr="001E193F" w:rsidRDefault="00C371F2" w:rsidP="00C371F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</w:p>
          <w:p w14:paraId="39670D0D" w14:textId="77777777" w:rsidR="00C371F2" w:rsidRPr="001E193F" w:rsidRDefault="00C371F2" w:rsidP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6634E9CC" w14:textId="2DAB3ED6" w:rsidR="00C371F2" w:rsidRPr="00CC116B" w:rsidRDefault="00CC116B" w:rsidP="00C371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t xml:space="preserve"> </w:t>
            </w:r>
            <w:r w:rsidRPr="00CC11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J. B. </w:t>
            </w:r>
            <w:proofErr w:type="gramStart"/>
            <w:r w:rsidRPr="00CC11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va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C11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C11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tka</w:t>
            </w:r>
            <w:proofErr w:type="spellEnd"/>
            <w:r w:rsidRPr="00CC11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BCBED" w14:textId="244D6D10" w:rsidR="001434AF" w:rsidRPr="00FE2DAE" w:rsidRDefault="001434AF" w:rsidP="001434A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iak vie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pochopiť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dielo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základe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všestrannej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analýzy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kompozičnej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3EFFA5D" w14:textId="155B1E37" w:rsidR="00F100F4" w:rsidRPr="00FE2DAE" w:rsidRDefault="001434AF" w:rsidP="001434A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štylistickej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obsahovej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identifikovať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rovinu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deja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rovinu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významu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ak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diele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nachádza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ch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vzájomnú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spojitosť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6483CB" w14:textId="77777777" w:rsidR="00F100F4" w:rsidRPr="00FE2DAE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C9BA3A" w14:textId="281741B2" w:rsidR="00F100F4" w:rsidRPr="00FE2DAE" w:rsidRDefault="004D5B21" w:rsidP="00332B9B">
            <w:pPr>
              <w:pStyle w:val="TableParagraph"/>
              <w:ind w:righ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hAnsi="Times New Roman"/>
                <w:spacing w:val="-1"/>
                <w:sz w:val="24"/>
              </w:rPr>
              <w:t>Žiak</w:t>
            </w:r>
            <w:r w:rsidRPr="00FE2DA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E2DAE">
              <w:rPr>
                <w:rFonts w:ascii="Times New Roman" w:hAnsi="Times New Roman"/>
                <w:sz w:val="24"/>
              </w:rPr>
              <w:t>približne</w:t>
            </w:r>
            <w:proofErr w:type="spellEnd"/>
            <w:r w:rsidRPr="00FE2DA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E2DAE">
              <w:rPr>
                <w:rFonts w:ascii="Times New Roman" w:hAnsi="Times New Roman"/>
                <w:sz w:val="24"/>
              </w:rPr>
              <w:t>dokáže</w:t>
            </w:r>
            <w:proofErr w:type="spellEnd"/>
            <w:r w:rsidR="001434AF" w:rsidRPr="00FE2DA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E2DAE">
              <w:rPr>
                <w:rFonts w:ascii="Times New Roman" w:hAnsi="Times New Roman"/>
                <w:spacing w:val="-1"/>
                <w:sz w:val="24"/>
              </w:rPr>
              <w:t>vystihnúť</w:t>
            </w:r>
            <w:proofErr w:type="spellEnd"/>
            <w:r w:rsidRPr="00FE2DAE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 w:rsidRPr="00FE2DAE">
              <w:rPr>
                <w:rFonts w:ascii="Times New Roman" w:hAnsi="Times New Roman"/>
                <w:sz w:val="24"/>
              </w:rPr>
              <w:t>súvislosť</w:t>
            </w:r>
            <w:proofErr w:type="spellEnd"/>
            <w:r w:rsidRPr="00FE2DA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E2DAE">
              <w:rPr>
                <w:rFonts w:ascii="Times New Roman" w:hAnsi="Times New Roman"/>
                <w:spacing w:val="-1"/>
                <w:sz w:val="24"/>
              </w:rPr>
              <w:t>medzi</w:t>
            </w:r>
            <w:proofErr w:type="spellEnd"/>
            <w:r w:rsidRPr="00FE2DA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E2DAE">
              <w:rPr>
                <w:rFonts w:ascii="Times New Roman" w:hAnsi="Times New Roman"/>
                <w:spacing w:val="-1"/>
                <w:sz w:val="24"/>
              </w:rPr>
              <w:t>uvoľneným</w:t>
            </w:r>
            <w:proofErr w:type="spellEnd"/>
            <w:r w:rsidRPr="00FE2DAE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 w:rsidRPr="00FE2DAE">
              <w:rPr>
                <w:rFonts w:ascii="Times New Roman" w:hAnsi="Times New Roman"/>
                <w:spacing w:val="-1"/>
                <w:sz w:val="24"/>
              </w:rPr>
              <w:t>prúdom</w:t>
            </w:r>
            <w:proofErr w:type="spellEnd"/>
            <w:r w:rsidRPr="00FE2DA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E2DAE">
              <w:rPr>
                <w:rFonts w:ascii="Times New Roman" w:hAnsi="Times New Roman"/>
                <w:spacing w:val="-1"/>
                <w:sz w:val="24"/>
              </w:rPr>
              <w:t>rozprávania</w:t>
            </w:r>
            <w:proofErr w:type="spellEnd"/>
            <w:r w:rsidRPr="00FE2DAE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FE2DAE">
              <w:rPr>
                <w:rFonts w:ascii="Times New Roman" w:hAnsi="Times New Roman"/>
                <w:sz w:val="24"/>
              </w:rPr>
              <w:t>a</w:t>
            </w:r>
            <w:proofErr w:type="gramEnd"/>
            <w:r w:rsidRPr="00FE2DA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FE2DAE">
              <w:rPr>
                <w:rFonts w:ascii="Times New Roman" w:hAnsi="Times New Roman"/>
                <w:spacing w:val="-1"/>
                <w:sz w:val="24"/>
              </w:rPr>
              <w:t>estetickým</w:t>
            </w:r>
            <w:proofErr w:type="spellEnd"/>
            <w:r w:rsidRPr="00FE2DAE"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proofErr w:type="spellStart"/>
            <w:r w:rsidRPr="00FE2DAE">
              <w:rPr>
                <w:rFonts w:ascii="Times New Roman" w:hAnsi="Times New Roman"/>
                <w:spacing w:val="-1"/>
                <w:sz w:val="24"/>
              </w:rPr>
              <w:t>účinkom</w:t>
            </w:r>
            <w:proofErr w:type="spellEnd"/>
            <w:r w:rsidRPr="00FE2DA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E2DAE">
              <w:rPr>
                <w:rFonts w:ascii="Times New Roman" w:hAnsi="Times New Roman"/>
                <w:sz w:val="24"/>
              </w:rPr>
              <w:t>na</w:t>
            </w:r>
            <w:proofErr w:type="spellEnd"/>
            <w:r w:rsidRPr="00FE2DA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E2DAE">
              <w:rPr>
                <w:rFonts w:ascii="Times New Roman" w:hAnsi="Times New Roman"/>
                <w:spacing w:val="-1"/>
                <w:sz w:val="24"/>
              </w:rPr>
              <w:t>čitateľa</w:t>
            </w:r>
            <w:proofErr w:type="spellEnd"/>
            <w:r w:rsidRPr="00FE2DAE">
              <w:rPr>
                <w:rFonts w:ascii="Times New Roman" w:hAnsi="Times New Roman"/>
                <w:sz w:val="24"/>
              </w:rPr>
              <w:t xml:space="preserve"> a</w:t>
            </w:r>
            <w:r w:rsidRPr="00FE2DA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FE2DAE">
              <w:rPr>
                <w:rFonts w:ascii="Times New Roman" w:hAnsi="Times New Roman"/>
                <w:sz w:val="24"/>
              </w:rPr>
              <w:t>zhodnotiť</w:t>
            </w:r>
            <w:proofErr w:type="spellEnd"/>
          </w:p>
          <w:p w14:paraId="3C1B8FBA" w14:textId="77777777" w:rsidR="00332B9B" w:rsidRPr="00FE2DAE" w:rsidRDefault="00332B9B">
            <w:pPr>
              <w:pStyle w:val="TableParagraph"/>
              <w:ind w:left="102" w:right="281"/>
              <w:rPr>
                <w:rFonts w:ascii="Times New Roman" w:hAnsi="Times New Roman"/>
                <w:sz w:val="24"/>
              </w:rPr>
            </w:pPr>
          </w:p>
          <w:p w14:paraId="74619DA5" w14:textId="77777777" w:rsidR="00332B9B" w:rsidRPr="00FE2DAE" w:rsidRDefault="00332B9B" w:rsidP="001434AF">
            <w:pPr>
              <w:pStyle w:val="TableParagraph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iak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pozná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chronologický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retrospektívny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kompozičný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postup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dokáže</w:t>
            </w:r>
            <w:proofErr w:type="spellEnd"/>
          </w:p>
          <w:p w14:paraId="5FE9C22B" w14:textId="77777777" w:rsidR="00332B9B" w:rsidRPr="00FE2DAE" w:rsidRDefault="00332B9B" w:rsidP="001434AF">
            <w:pPr>
              <w:pStyle w:val="TableParagraph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vysvetliť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rozdiely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medzi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nimi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dokumentovať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ch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použitie</w:t>
            </w:r>
            <w:proofErr w:type="spellEnd"/>
          </w:p>
          <w:p w14:paraId="25CAD5F2" w14:textId="77777777" w:rsidR="00332B9B" w:rsidRPr="00FE2DAE" w:rsidRDefault="00332B9B" w:rsidP="001434AF">
            <w:pPr>
              <w:pStyle w:val="TableParagraph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akomkoľvek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epickom</w:t>
            </w:r>
            <w:proofErr w:type="spellEnd"/>
          </w:p>
          <w:p w14:paraId="717E7516" w14:textId="51A2B459" w:rsidR="00332B9B" w:rsidRPr="00FE2DAE" w:rsidRDefault="00332B9B" w:rsidP="001434AF">
            <w:pPr>
              <w:pStyle w:val="TableParagraph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prozaickom</w:t>
            </w:r>
            <w:proofErr w:type="spellEnd"/>
            <w:proofErr w:type="gram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dramatickom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diele</w:t>
            </w:r>
            <w:proofErr w:type="spellEnd"/>
            <w:r w:rsidR="003B05E2"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B5EB479" w14:textId="77777777" w:rsidR="00332B9B" w:rsidRPr="00FE2DAE" w:rsidRDefault="00332B9B" w:rsidP="00332B9B">
            <w:pPr>
              <w:pStyle w:val="TableParagraph"/>
              <w:ind w:left="102" w:righ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3700AD" w14:textId="77777777" w:rsidR="003B05E2" w:rsidRPr="00FE2DAE" w:rsidRDefault="003B05E2" w:rsidP="003B05E2">
            <w:pPr>
              <w:pStyle w:val="TableParagraph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iak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pozná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podstatu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tragédie</w:t>
            </w:r>
            <w:proofErr w:type="spellEnd"/>
          </w:p>
          <w:p w14:paraId="3F21B827" w14:textId="77777777" w:rsidR="003B05E2" w:rsidRPr="00FE2DAE" w:rsidRDefault="003B05E2" w:rsidP="003B05E2">
            <w:pPr>
              <w:pStyle w:val="TableParagraph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dokáže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podľa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dichotómie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tragédia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komédia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určiť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akúkoľvek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hru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ktorú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čítal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alebo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videl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BA278B4" w14:textId="77777777" w:rsidR="003B05E2" w:rsidRPr="00FE2DAE" w:rsidRDefault="003B05E2" w:rsidP="003B05E2">
            <w:pPr>
              <w:pStyle w:val="TableParagraph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FD3E45" w14:textId="77777777" w:rsidR="003B05E2" w:rsidRPr="003B05E2" w:rsidRDefault="003B05E2" w:rsidP="003B05E2">
            <w:pPr>
              <w:pStyle w:val="TableParagraph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zaujať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hodnotiace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stanovisko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aj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obsahovo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zmiešaným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typom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divadelných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hier</w:t>
            </w:r>
            <w:proofErr w:type="spellEnd"/>
            <w:r w:rsidRPr="003B05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4AD5B3" w14:textId="77777777" w:rsidR="003B05E2" w:rsidRPr="003B05E2" w:rsidRDefault="003B05E2" w:rsidP="003B05E2">
            <w:pPr>
              <w:pStyle w:val="TableParagraph"/>
              <w:ind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A3E7AC" w14:textId="28D6890A" w:rsidR="00332B9B" w:rsidRPr="00FE7CFB" w:rsidRDefault="00332B9B" w:rsidP="003B05E2">
            <w:pPr>
              <w:pStyle w:val="TableParagraph"/>
              <w:ind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B9E82" w14:textId="77777777" w:rsidR="00F100F4" w:rsidRDefault="00F100F4"/>
        </w:tc>
      </w:tr>
    </w:tbl>
    <w:p w14:paraId="5D8AFBEC" w14:textId="77777777" w:rsidR="00F100F4" w:rsidRDefault="00F100F4">
      <w:p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37EF6A05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C3211F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6A8112C9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16302D1F" w14:textId="77777777">
        <w:trPr>
          <w:trHeight w:hRule="exact" w:val="902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79A7" w14:textId="77777777" w:rsidR="00FE2DAE" w:rsidRDefault="00FE2DAE" w:rsidP="00FE2DAE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905FC44" w14:textId="77777777" w:rsidR="00FE2DAE" w:rsidRDefault="00FE2DAE" w:rsidP="00FE2DAE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9708722" w14:textId="77777777" w:rsidR="00FE2DAE" w:rsidRDefault="00FE2DAE" w:rsidP="00FE2DAE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85DE46D" w14:textId="77777777" w:rsidR="00FE2DAE" w:rsidRDefault="00FE2DAE" w:rsidP="00FE2DAE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C1B1D18" w14:textId="77777777" w:rsidR="00FE2DAE" w:rsidRDefault="00FE2DAE" w:rsidP="00FE2DAE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A68995B" w14:textId="0190D3D4" w:rsidR="00F76B3D" w:rsidRDefault="00F76B3D" w:rsidP="00FE2DA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Systematizácia</w:t>
            </w:r>
            <w:proofErr w:type="spellEnd"/>
          </w:p>
          <w:p w14:paraId="2459C402" w14:textId="77777777" w:rsidR="0096722C" w:rsidRDefault="00F76B3D" w:rsidP="00F76B3D">
            <w:pPr>
              <w:pStyle w:val="TableParagraph"/>
              <w:spacing w:before="9"/>
              <w:rPr>
                <w:rFonts w:ascii="Times New Roman"/>
                <w:b/>
                <w:spacing w:val="28"/>
                <w:sz w:val="24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poznatkov</w:t>
            </w:r>
            <w:proofErr w:type="spellEnd"/>
            <w:r>
              <w:rPr>
                <w:rFonts w:ascii="Times New Roman"/>
                <w:b/>
                <w:spacing w:val="28"/>
                <w:sz w:val="24"/>
              </w:rPr>
              <w:t xml:space="preserve"> </w:t>
            </w:r>
          </w:p>
          <w:p w14:paraId="749D1E3F" w14:textId="4D1B1DF9" w:rsidR="00F100F4" w:rsidRDefault="00F76B3D" w:rsidP="00F76B3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/>
                <w:b/>
                <w:sz w:val="24"/>
              </w:rPr>
              <w:t>( 3</w:t>
            </w:r>
            <w:proofErr w:type="gramEnd"/>
            <w:r>
              <w:rPr>
                <w:rFonts w:ascii="Times New Roman"/>
                <w:b/>
                <w:sz w:val="24"/>
              </w:rPr>
              <w:t xml:space="preserve"> hod.)</w:t>
            </w:r>
          </w:p>
          <w:p w14:paraId="3435A512" w14:textId="40AE2D43" w:rsidR="00F100F4" w:rsidRDefault="00F100F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500AE" w14:textId="451EF1E4" w:rsidR="00F100F4" w:rsidRDefault="00C371F2" w:rsidP="0014551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D7B646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B117C2" w14:textId="546EC27E" w:rsidR="00F100F4" w:rsidRDefault="00F100F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933C2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FDE894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88EB6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BC48E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5A86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59384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D0C79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6F1B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F3899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F241B7" w14:textId="77777777" w:rsidR="00F100F4" w:rsidRDefault="00F100F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BF6D5C" w14:textId="7AFEAC87" w:rsidR="00F100F4" w:rsidRDefault="00F100F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34C5E" w14:textId="77777777" w:rsidR="00F100F4" w:rsidRDefault="00F100F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6993263" w14:textId="77777777" w:rsidR="003B05E2" w:rsidRPr="00FE2DAE" w:rsidRDefault="003B05E2" w:rsidP="003B05E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Pozná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klasickú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kompozíciu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drámy</w:t>
            </w:r>
            <w:proofErr w:type="spellEnd"/>
          </w:p>
          <w:p w14:paraId="1E4C42F9" w14:textId="508326DA" w:rsidR="00F100F4" w:rsidRPr="00FE2DAE" w:rsidRDefault="003B05E2" w:rsidP="003B05E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vie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aplikovať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akékoľvek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dramatické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dielo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takouto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dejovou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štruktúrou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vie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vysvetliť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svoj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názor</w:t>
            </w:r>
            <w:proofErr w:type="spellEnd"/>
            <w:r w:rsidRPr="00FE2D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33864B" w14:textId="287D2C7E" w:rsidR="00F100F4" w:rsidRDefault="00F100F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3A790" w14:textId="77777777" w:rsidR="00F100F4" w:rsidRDefault="00F100F4"/>
        </w:tc>
      </w:tr>
    </w:tbl>
    <w:p w14:paraId="513FCC56" w14:textId="77777777" w:rsidR="00F100F4" w:rsidRDefault="00F100F4">
      <w:p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5A40C882" w14:textId="77777777">
        <w:trPr>
          <w:trHeight w:hRule="exact" w:val="88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960C3" w14:textId="77777777" w:rsidR="00F100F4" w:rsidRDefault="004D5B21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lastRenderedPageBreak/>
              <w:t>SLOVENSKÝ</w:t>
            </w:r>
          </w:p>
          <w:p w14:paraId="73E1C139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JAZYK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66 hod.)</w:t>
            </w:r>
          </w:p>
          <w:p w14:paraId="36BEA43D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Úvodná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hodina</w:t>
            </w:r>
            <w:proofErr w:type="spellEnd"/>
          </w:p>
          <w:p w14:paraId="4AAF8DCE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1 hod.)</w:t>
            </w:r>
          </w:p>
          <w:p w14:paraId="4BDFE2E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1104FF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Učeni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a</w:t>
            </w:r>
            <w:proofErr w:type="spellEnd"/>
          </w:p>
          <w:p w14:paraId="12F98A40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4hod.)</w:t>
            </w:r>
          </w:p>
          <w:p w14:paraId="0A39640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F7C3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E419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F753B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351B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3E40D" w14:textId="77777777" w:rsidR="00F100F4" w:rsidRDefault="00F100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300B4A5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Učeni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a</w:t>
            </w:r>
            <w:proofErr w:type="spellEnd"/>
          </w:p>
          <w:p w14:paraId="0D1EE354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6 hod.)</w:t>
            </w:r>
          </w:p>
          <w:p w14:paraId="7503C8A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4D4C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D2CB2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C8653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E0DFB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F2D09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39D0C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0C4A7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91E36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CE431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053D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CD6FC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468EEB" w14:textId="77777777" w:rsidR="00F100F4" w:rsidRDefault="00F100F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8E5B4DA" w14:textId="77777777" w:rsidR="00F100F4" w:rsidRDefault="004D5B21">
            <w:pPr>
              <w:pStyle w:val="TableParagraph"/>
              <w:ind w:left="102" w:righ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ýznamová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exikáln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ovina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a</w:t>
            </w:r>
            <w:proofErr w:type="spellEnd"/>
          </w:p>
          <w:p w14:paraId="3F57BCC1" w14:textId="77777777" w:rsidR="00F100F4" w:rsidRDefault="004D5B21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3 hod.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0FC60" w14:textId="77777777" w:rsidR="00F100F4" w:rsidRDefault="00F100F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F0EB48E" w14:textId="77777777" w:rsidR="00F100F4" w:rsidRDefault="004D5B21">
            <w:pPr>
              <w:pStyle w:val="TableParagraph"/>
              <w:ind w:left="102" w:right="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otivačná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nformatívna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i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imočítankové</w:t>
            </w:r>
            <w:proofErr w:type="spellEnd"/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ítan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ritériá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notenia</w:t>
            </w:r>
            <w:proofErr w:type="spellEnd"/>
          </w:p>
          <w:p w14:paraId="2231A8F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AFB0B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EDB881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Uče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a</w:t>
            </w:r>
            <w:proofErr w:type="spellEnd"/>
          </w:p>
          <w:p w14:paraId="4FCBE8B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AC2CCB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perác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logické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yslenia</w:t>
            </w:r>
            <w:proofErr w:type="spellEnd"/>
          </w:p>
          <w:p w14:paraId="543F3FF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84AC0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7B00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B9CF1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49B20A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14014EE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ýkl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áca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Č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526FCC7F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projektoch</w:t>
            </w:r>
            <w:proofErr w:type="spellEnd"/>
          </w:p>
          <w:p w14:paraId="2604FC6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53D436" w14:textId="77777777" w:rsidR="00F100F4" w:rsidRDefault="004D5B21">
            <w:pPr>
              <w:pStyle w:val="TableParagraph"/>
              <w:spacing w:line="480" w:lineRule="auto"/>
              <w:ind w:left="102" w:righ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perác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logické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yslenia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mpozíci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ýkladu</w:t>
            </w:r>
            <w:proofErr w:type="spellEnd"/>
          </w:p>
          <w:p w14:paraId="3300D876" w14:textId="77777777" w:rsidR="00F100F4" w:rsidRDefault="004D5B21">
            <w:pPr>
              <w:pStyle w:val="TableParagraph"/>
              <w:spacing w:before="1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ýbe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émy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dro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formácií</w:t>
            </w:r>
            <w:proofErr w:type="spellEnd"/>
          </w:p>
          <w:p w14:paraId="427CED3A" w14:textId="77777777" w:rsidR="00F100F4" w:rsidRDefault="004D5B21">
            <w:pPr>
              <w:pStyle w:val="TableParagraph"/>
              <w:ind w:left="102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forma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me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ýber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ľúčový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formácií</w:t>
            </w:r>
            <w:proofErr w:type="spellEnd"/>
          </w:p>
          <w:p w14:paraId="4DA5930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07306A" w14:textId="77777777" w:rsidR="00F100F4" w:rsidRDefault="004D5B21">
            <w:pPr>
              <w:pStyle w:val="TableParagraph"/>
              <w:spacing w:line="480" w:lineRule="auto"/>
              <w:ind w:left="102"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Štruktúra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ác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OČ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Štruktúra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ác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OČ</w:t>
            </w:r>
          </w:p>
          <w:p w14:paraId="02D9326C" w14:textId="77777777" w:rsidR="00F100F4" w:rsidRDefault="004D5B21">
            <w:pPr>
              <w:pStyle w:val="TableParagraph"/>
              <w:spacing w:before="10"/>
              <w:ind w:left="102"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Charakteristik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dborných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nárečových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básnických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lov</w:t>
            </w:r>
            <w:proofErr w:type="spellEnd"/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FF98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C494E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9118C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6FEF8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458741" w14:textId="77777777" w:rsidR="00F100F4" w:rsidRDefault="00F100F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362A7B3" w14:textId="77777777" w:rsidR="00F100F4" w:rsidRDefault="004D5B21">
            <w:pPr>
              <w:pStyle w:val="TableParagraph"/>
              <w:ind w:left="102" w:right="5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literatúr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študijný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ateriál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áca</w:t>
            </w:r>
            <w:proofErr w:type="spellEnd"/>
          </w:p>
          <w:p w14:paraId="3AC85039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formáciami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štúdium</w:t>
            </w:r>
            <w:proofErr w:type="spellEnd"/>
          </w:p>
          <w:p w14:paraId="31BA7E8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943F54" w14:textId="77777777" w:rsidR="00F100F4" w:rsidRDefault="00F100F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4E6E42" w14:textId="77777777" w:rsidR="00F100F4" w:rsidRDefault="004D5B21">
            <w:pPr>
              <w:pStyle w:val="TableParagraph"/>
              <w:ind w:left="102" w:right="17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dedukcia</w:t>
            </w:r>
            <w:proofErr w:type="spellEnd"/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indukcia</w:t>
            </w:r>
            <w:proofErr w:type="spellEnd"/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komparácia</w:t>
            </w:r>
            <w:proofErr w:type="spellEnd"/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nalýz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syntéza</w:t>
            </w:r>
            <w:proofErr w:type="spellEnd"/>
            <w:r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nalógia</w:t>
            </w:r>
            <w:proofErr w:type="spellEnd"/>
          </w:p>
          <w:p w14:paraId="4FE88D4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81AD1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D96D2C" w14:textId="77777777" w:rsidR="00F100F4" w:rsidRDefault="004D5B21">
            <w:pPr>
              <w:pStyle w:val="TableParagraph"/>
              <w:ind w:left="102" w:right="8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ríprav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rojektu</w:t>
            </w:r>
            <w:proofErr w:type="spellEnd"/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realizáci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rojektu</w:t>
            </w:r>
            <w:proofErr w:type="spellEnd"/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rezentáci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rojektu</w:t>
            </w:r>
            <w:proofErr w:type="spellEnd"/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dedukcia</w:t>
            </w:r>
            <w:proofErr w:type="spellEnd"/>
          </w:p>
          <w:p w14:paraId="143DFE77" w14:textId="77777777" w:rsidR="00F100F4" w:rsidRDefault="004D5B21">
            <w:pPr>
              <w:pStyle w:val="TableParagraph"/>
              <w:ind w:left="102" w:right="17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indukcia</w:t>
            </w:r>
            <w:proofErr w:type="spellEnd"/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komparácia</w:t>
            </w:r>
            <w:proofErr w:type="spellEnd"/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nalýz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syntéza</w:t>
            </w:r>
            <w:proofErr w:type="spellEnd"/>
            <w:r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nalógia</w:t>
            </w:r>
            <w:proofErr w:type="spellEnd"/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7C7AA" w14:textId="77777777" w:rsidR="00F100F4" w:rsidRDefault="004D5B21">
            <w:pPr>
              <w:pStyle w:val="TableParagraph"/>
              <w:ind w:left="102" w:right="428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Osvoj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J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k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evyhnutnú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účas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ložky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zdelávania</w:t>
            </w:r>
            <w:proofErr w:type="spellEnd"/>
          </w:p>
          <w:p w14:paraId="27939396" w14:textId="77777777" w:rsidR="00F100F4" w:rsidRDefault="004D5B21">
            <w:pPr>
              <w:pStyle w:val="TableParagraph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ýchovy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agmatiz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jazyka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úry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ne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xi</w:t>
            </w:r>
            <w:proofErr w:type="spellEnd"/>
          </w:p>
          <w:p w14:paraId="6391984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B3A13" w14:textId="77777777" w:rsidR="00F100F4" w:rsidRDefault="004D5B21">
            <w:pPr>
              <w:pStyle w:val="TableParagraph"/>
              <w:ind w:left="102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r>
              <w:rPr>
                <w:rFonts w:ascii="Times New Roman" w:hAnsi="Times New Roman"/>
                <w:sz w:val="24"/>
              </w:rPr>
              <w:t xml:space="preserve"> vi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acionál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yužiť</w:t>
            </w:r>
            <w:proofErr w:type="spellEnd"/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perác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logické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yslen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ieše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ôznych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životn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situácií</w:t>
            </w:r>
            <w:proofErr w:type="spellEnd"/>
            <w:proofErr w:type="gramEnd"/>
          </w:p>
          <w:p w14:paraId="6F3FCEC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CAD5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C3B966" w14:textId="77777777" w:rsidR="00F100F4" w:rsidRDefault="00F100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EAC7E8F" w14:textId="77777777" w:rsidR="00F100F4" w:rsidRDefault="004D5B21">
            <w:pPr>
              <w:pStyle w:val="TableParagraph"/>
              <w:ind w:left="102" w:righ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r>
              <w:rPr>
                <w:rFonts w:ascii="Times New Roman" w:hAnsi="Times New Roman"/>
                <w:sz w:val="24"/>
              </w:rPr>
              <w:t xml:space="preserve"> 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lán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voj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činnosť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íprav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ojektu</w:t>
            </w:r>
            <w:proofErr w:type="spellEnd"/>
            <w:r>
              <w:rPr>
                <w:rFonts w:ascii="Times New Roman" w:hAnsi="Times New Roman"/>
                <w:sz w:val="24"/>
              </w:rPr>
              <w:t>, 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chopný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amostatn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orad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yšlienky</w:t>
            </w:r>
            <w:proofErr w:type="spellEnd"/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dľ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logick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postupnosti</w:t>
            </w:r>
            <w:proofErr w:type="spellEnd"/>
            <w:proofErr w:type="gramEnd"/>
          </w:p>
          <w:p w14:paraId="5A7FFB3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D4F020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chopn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úspešne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ealizovať</w:t>
            </w:r>
            <w:proofErr w:type="spellEnd"/>
          </w:p>
          <w:p w14:paraId="560CED97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hod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zent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ojekt</w:t>
            </w:r>
            <w:proofErr w:type="spellEnd"/>
          </w:p>
          <w:p w14:paraId="49039E5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DE12F9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okáž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ij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cn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ipomienky</w:t>
            </w:r>
            <w:proofErr w:type="spellEnd"/>
          </w:p>
          <w:p w14:paraId="248AAA1C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k </w:t>
            </w:r>
            <w:proofErr w:type="spellStart"/>
            <w:r>
              <w:rPr>
                <w:rFonts w:ascii="Times New Roman"/>
                <w:sz w:val="24"/>
              </w:rPr>
              <w:t>svojmu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rojektu</w:t>
            </w:r>
            <w:proofErr w:type="spellEnd"/>
          </w:p>
          <w:p w14:paraId="76ACAADE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23F76A" w14:textId="77777777" w:rsidR="00F100F4" w:rsidRDefault="004D5B21">
            <w:pPr>
              <w:pStyle w:val="TableParagraph"/>
              <w:ind w:left="102" w:right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c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eag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ipomienk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k </w:t>
            </w:r>
            <w:proofErr w:type="spellStart"/>
            <w:r>
              <w:rPr>
                <w:rFonts w:ascii="Times New Roman" w:hAnsi="Times New Roman"/>
                <w:sz w:val="24"/>
              </w:rPr>
              <w:t>svojm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ojektu</w:t>
            </w:r>
            <w:proofErr w:type="spellEnd"/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odpor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ich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argumentmi</w:t>
            </w:r>
            <w:proofErr w:type="spellEnd"/>
            <w:proofErr w:type="gramEnd"/>
          </w:p>
          <w:p w14:paraId="53D78595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T –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SOBNOSTNÝ</w:t>
            </w:r>
          </w:p>
          <w:p w14:paraId="0E2C8A6F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SOCIÁLN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OZVOJ</w:t>
            </w:r>
          </w:p>
          <w:p w14:paraId="5DC78DFA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T –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V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U</w:t>
            </w:r>
          </w:p>
          <w:p w14:paraId="4B9E9EDD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PREZENTAČNÉ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ZRUČNOSTI</w:t>
            </w:r>
          </w:p>
          <w:p w14:paraId="1F416578" w14:textId="77777777" w:rsidR="00F100F4" w:rsidRDefault="004D5B21">
            <w:pPr>
              <w:pStyle w:val="TableParagraph"/>
              <w:ind w:left="102"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o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lastn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ých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javo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yužív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široký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epertoár</w:t>
            </w:r>
            <w:proofErr w:type="spellEnd"/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lovn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ásoby</w:t>
            </w:r>
            <w:proofErr w:type="spellEnd"/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E76A0" w14:textId="77777777" w:rsidR="00F100F4" w:rsidRDefault="004D5B21">
            <w:pPr>
              <w:pStyle w:val="TableParagraph"/>
              <w:ind w:left="102"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ámci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ednotlivých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ematických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celko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udú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ealiz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ôzne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form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notenia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lasifikác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14:paraId="33799D49" w14:textId="77777777" w:rsidR="00F100F4" w:rsidRDefault="004D5B21">
            <w:pPr>
              <w:pStyle w:val="Odsekzoznamu"/>
              <w:numPr>
                <w:ilvl w:val="0"/>
                <w:numId w:val="7"/>
              </w:numPr>
              <w:tabs>
                <w:tab w:val="left" w:pos="242"/>
              </w:tabs>
              <w:spacing w:before="1" w:line="239" w:lineRule="auto"/>
              <w:ind w:right="69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ústn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ndividuáln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kúšanie</w:t>
            </w:r>
            <w:proofErr w:type="spellEnd"/>
          </w:p>
          <w:p w14:paraId="5B93C618" w14:textId="77777777" w:rsidR="00F100F4" w:rsidRDefault="004D5B21">
            <w:pPr>
              <w:pStyle w:val="Odsekzoznamu"/>
              <w:numPr>
                <w:ilvl w:val="0"/>
                <w:numId w:val="7"/>
              </w:numPr>
              <w:tabs>
                <w:tab w:val="left" w:pos="242"/>
              </w:tabs>
              <w:ind w:right="32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úst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frontálne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kúšanie</w:t>
            </w:r>
            <w:proofErr w:type="spellEnd"/>
          </w:p>
          <w:p w14:paraId="4F2378FC" w14:textId="77777777" w:rsidR="00F100F4" w:rsidRDefault="004D5B21">
            <w:pPr>
              <w:pStyle w:val="Odsekzoznamu"/>
              <w:numPr>
                <w:ilvl w:val="0"/>
                <w:numId w:val="7"/>
              </w:numPr>
              <w:tabs>
                <w:tab w:val="left" w:pos="242"/>
              </w:tabs>
              <w:ind w:right="93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ísomné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kúšanie</w:t>
            </w:r>
            <w:proofErr w:type="spellEnd"/>
          </w:p>
          <w:p w14:paraId="1EE53577" w14:textId="77777777" w:rsidR="00F100F4" w:rsidRDefault="004D5B21">
            <w:pPr>
              <w:pStyle w:val="Odsekzoznamu"/>
              <w:numPr>
                <w:ilvl w:val="0"/>
                <w:numId w:val="7"/>
              </w:numPr>
              <w:tabs>
                <w:tab w:val="left" w:pos="242"/>
              </w:tabs>
              <w:ind w:right="49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ndividuáln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note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lastn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formy</w:t>
            </w:r>
            <w:proofErr w:type="spellEnd"/>
          </w:p>
        </w:tc>
      </w:tr>
    </w:tbl>
    <w:p w14:paraId="0258F880" w14:textId="77777777" w:rsidR="00F100F4" w:rsidRDefault="00F100F4">
      <w:pPr>
        <w:rPr>
          <w:rFonts w:ascii="Times New Roman" w:eastAsia="Times New Roman" w:hAnsi="Times New Roman" w:cs="Times New Roman"/>
          <w:sz w:val="24"/>
          <w:szCs w:val="24"/>
        </w:r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2A41EEBD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7090E5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78E4687F" w14:textId="77777777">
        <w:trPr>
          <w:trHeight w:hRule="exact" w:val="88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36F9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8BE75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37C4F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BD39A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141AAAA" w14:textId="77777777" w:rsidR="00F100F4" w:rsidRDefault="004D5B21">
            <w:pPr>
              <w:pStyle w:val="TableParagraph"/>
              <w:ind w:left="102" w:right="6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Tvarová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b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morfologická</w:t>
            </w:r>
            <w:proofErr w:type="spellEnd"/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rovina</w:t>
            </w:r>
            <w:proofErr w:type="spellEnd"/>
          </w:p>
          <w:p w14:paraId="0F3D0EEE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3 hod.)</w:t>
            </w:r>
          </w:p>
          <w:p w14:paraId="34728BC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8A6B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14D8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989FC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360CF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CA67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AA0BC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38DA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ADA21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2F700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A383B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37BE7EF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Nadvetná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syntax</w:t>
            </w:r>
          </w:p>
          <w:p w14:paraId="437D6DA7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3 hod.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4717D" w14:textId="77777777" w:rsidR="00F100F4" w:rsidRDefault="004D5B21">
            <w:pPr>
              <w:pStyle w:val="TableParagraph"/>
              <w:ind w:left="102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ác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o </w:t>
            </w:r>
            <w:proofErr w:type="spellStart"/>
            <w:r>
              <w:rPr>
                <w:rFonts w:ascii="Times New Roman" w:hAnsi="Times New Roman"/>
                <w:sz w:val="24"/>
              </w:rPr>
              <w:t>slovníkmi</w:t>
            </w:r>
            <w:proofErr w:type="spellEnd"/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užívan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ednotlivých</w:t>
            </w:r>
            <w:proofErr w:type="spellEnd"/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kupí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lo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lastných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javoch</w:t>
            </w:r>
            <w:proofErr w:type="spellEnd"/>
          </w:p>
          <w:p w14:paraId="7FE2AFB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7CABA5" w14:textId="77777777" w:rsidR="00F100F4" w:rsidRDefault="004D5B21">
            <w:pPr>
              <w:pStyle w:val="TableParagraph"/>
              <w:ind w:left="102" w:right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pňov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ídav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yjadrova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ššej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ery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lastnosti</w:t>
            </w:r>
            <w:proofErr w:type="spellEnd"/>
          </w:p>
          <w:p w14:paraId="67D1A597" w14:textId="77777777" w:rsidR="00F100F4" w:rsidRDefault="00F100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0CA8B16" w14:textId="77777777" w:rsidR="00F100F4" w:rsidRDefault="004D5B21">
            <w:pPr>
              <w:pStyle w:val="TableParagraph"/>
              <w:ind w:left="102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pňov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ísloviek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yjadrova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olnost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ja</w:t>
            </w:r>
            <w:proofErr w:type="spellEnd"/>
          </w:p>
          <w:p w14:paraId="2546C72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52D5E5" w14:textId="77777777" w:rsidR="00F100F4" w:rsidRDefault="004D5B21">
            <w:pPr>
              <w:pStyle w:val="TableParagraph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cvičova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právnosti</w:t>
            </w:r>
            <w:proofErr w:type="spellEnd"/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tváran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varo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ídavných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ien</w:t>
            </w:r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ísloviek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tupňovaním</w:t>
            </w:r>
            <w:proofErr w:type="spellEnd"/>
          </w:p>
          <w:p w14:paraId="2FE48AE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B1C28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8032C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984D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DAFA70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údržnosť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xtu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onektory</w:t>
            </w:r>
            <w:proofErr w:type="spellEnd"/>
          </w:p>
          <w:p w14:paraId="5EC660BE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7A52DB" w14:textId="77777777" w:rsidR="00F100F4" w:rsidRDefault="004D5B21">
            <w:pPr>
              <w:pStyle w:val="TableParagraph"/>
              <w:ind w:left="102" w:righ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lene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xt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úvod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dro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áve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dseky</w:t>
            </w:r>
            <w:proofErr w:type="spellEnd"/>
          </w:p>
          <w:p w14:paraId="1EC982B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A944C8" w14:textId="77777777" w:rsidR="00F100F4" w:rsidRDefault="004D5B21">
            <w:pPr>
              <w:pStyle w:val="TableParagraph"/>
              <w:ind w:left="102" w:righ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vorb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xt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uplatnením</w:t>
            </w:r>
            <w:proofErr w:type="spellEnd"/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logických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asových</w:t>
            </w:r>
            <w:proofErr w:type="spellEnd"/>
          </w:p>
          <w:p w14:paraId="7FC0885D" w14:textId="77777777" w:rsidR="00F100F4" w:rsidRDefault="004D5B21">
            <w:pPr>
              <w:pStyle w:val="TableParagraph"/>
              <w:ind w:left="102" w:right="8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íčinno-následných</w:t>
            </w:r>
            <w:proofErr w:type="spellEnd"/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úvislost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etosledu</w:t>
            </w:r>
            <w:proofErr w:type="spellEnd"/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C6494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FEB40EE" w14:textId="77777777" w:rsidR="00F100F4" w:rsidRDefault="004D5B21">
            <w:pPr>
              <w:pStyle w:val="TableParagraph"/>
              <w:ind w:left="102" w:right="6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odborné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slová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termíny</w:t>
            </w:r>
            <w:proofErr w:type="spellEnd"/>
            <w:r>
              <w:rPr>
                <w:rFonts w:ascii="Times New Roman" w:hAnsi="Times New Roman"/>
                <w:b/>
                <w:spacing w:val="3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nárečové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lová</w:t>
            </w:r>
            <w:proofErr w:type="spellEnd"/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básnické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lová</w:t>
            </w:r>
            <w:proofErr w:type="spellEnd"/>
          </w:p>
          <w:p w14:paraId="5F26C90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FAA77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8957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89F5E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AA8CCE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6E8B365" w14:textId="77777777" w:rsidR="00F100F4" w:rsidRDefault="004D5B21">
            <w:pPr>
              <w:pStyle w:val="TableParagraph"/>
              <w:ind w:left="102" w:right="5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stupeň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rídavné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mená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ríslovky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)</w:t>
            </w:r>
          </w:p>
          <w:p w14:paraId="18370D9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1078C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F5280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C886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DAA45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DEDF1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22492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5D536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559F6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0744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0A980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5EC4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71792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500E77" w14:textId="77777777" w:rsidR="00F100F4" w:rsidRDefault="004D5B21">
            <w:pPr>
              <w:pStyle w:val="TableParagraph"/>
              <w:ind w:left="102" w:right="1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súdržnosť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textu</w:t>
            </w:r>
            <w:proofErr w:type="spellEnd"/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konektory</w:t>
            </w:r>
            <w:proofErr w:type="spellEnd"/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vetosled</w:t>
            </w:r>
            <w:proofErr w:type="spellEnd"/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7A2AD" w14:textId="77777777" w:rsidR="00F100F4" w:rsidRDefault="00F100F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938B092" w14:textId="77777777" w:rsidR="00F100F4" w:rsidRDefault="004D5B21">
            <w:pPr>
              <w:pStyle w:val="TableParagraph"/>
              <w:ind w:left="102" w:right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ver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ýzna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eznámych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lo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ostupn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formačných</w:t>
            </w:r>
            <w:proofErr w:type="spellEnd"/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zdrojoch</w:t>
            </w:r>
            <w:proofErr w:type="spellEnd"/>
            <w:proofErr w:type="gramEnd"/>
          </w:p>
          <w:p w14:paraId="6EDAB631" w14:textId="77777777" w:rsidR="00F100F4" w:rsidRDefault="004D5B21">
            <w:pPr>
              <w:pStyle w:val="TableParagraph"/>
              <w:spacing w:before="58" w:line="552" w:lineRule="exact"/>
              <w:ind w:left="102" w:righ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ac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o </w:t>
            </w:r>
            <w:proofErr w:type="spellStart"/>
            <w:r>
              <w:rPr>
                <w:rFonts w:ascii="Times New Roman" w:hAnsi="Times New Roman"/>
                <w:sz w:val="24"/>
              </w:rPr>
              <w:t>slovníkmi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uží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lová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súlade</w:t>
            </w:r>
            <w:proofErr w:type="spellEnd"/>
            <w:proofErr w:type="gramEnd"/>
          </w:p>
          <w:p w14:paraId="578C57E1" w14:textId="77777777" w:rsidR="00F100F4" w:rsidRDefault="004D5B21">
            <w:pPr>
              <w:pStyle w:val="TableParagraph"/>
              <w:spacing w:line="2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ôznym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ntextmi</w:t>
            </w:r>
            <w:proofErr w:type="spellEnd"/>
          </w:p>
          <w:p w14:paraId="3E144A19" w14:textId="77777777" w:rsidR="00F100F4" w:rsidRDefault="004D5B21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munikačným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ituáciami</w:t>
            </w:r>
            <w:proofErr w:type="spellEnd"/>
          </w:p>
          <w:p w14:paraId="2B6B887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5FC9FF" w14:textId="77777777" w:rsidR="00F100F4" w:rsidRDefault="004D5B21">
            <w:pPr>
              <w:pStyle w:val="TableParagraph"/>
              <w:ind w:left="102" w:righ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o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lastn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ých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javo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užív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jadrenie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šš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ier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lastnost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či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kolnost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ej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práv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vary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tupňovan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ídavných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ien</w:t>
            </w:r>
          </w:p>
          <w:p w14:paraId="10D52A62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ísloviek</w:t>
            </w:r>
            <w:proofErr w:type="spellEnd"/>
          </w:p>
          <w:p w14:paraId="5CC7B6E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C0E32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D75F8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79A553" w14:textId="77777777" w:rsidR="00F100F4" w:rsidRDefault="004D5B21">
            <w:pPr>
              <w:pStyle w:val="TableParagraph"/>
              <w:ind w:left="102" w:right="7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tvor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mpozične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rozumiteľný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xt, v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torom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platn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logick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časové</w:t>
            </w:r>
            <w:proofErr w:type="spellEnd"/>
            <w:proofErr w:type="gramEnd"/>
          </w:p>
          <w:p w14:paraId="68C839B7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íčinno-následn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úvislosti</w:t>
            </w:r>
            <w:proofErr w:type="spellEnd"/>
          </w:p>
          <w:p w14:paraId="645B1624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žiadavk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tosledu</w:t>
            </w:r>
            <w:proofErr w:type="spellEnd"/>
          </w:p>
          <w:p w14:paraId="156D5C2A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lovenčine</w:t>
            </w:r>
            <w:proofErr w:type="spellEnd"/>
          </w:p>
          <w:p w14:paraId="1F757F1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9A5CCA" w14:textId="77777777" w:rsidR="00F100F4" w:rsidRDefault="004D5B21">
            <w:pPr>
              <w:pStyle w:val="TableParagraph"/>
              <w:ind w:left="102" w:right="4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chopn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hľad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udzom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xt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platn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lastnom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o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jav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bsahové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imojazykové</w:t>
            </w:r>
            <w:proofErr w:type="spellEnd"/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nektory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toré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abezpečujú</w:t>
            </w:r>
            <w:proofErr w:type="spellEnd"/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6A8BF" w14:textId="77777777" w:rsidR="00F100F4" w:rsidRDefault="00F100F4"/>
        </w:tc>
      </w:tr>
    </w:tbl>
    <w:p w14:paraId="6D89CA6B" w14:textId="77777777" w:rsidR="00F100F4" w:rsidRDefault="00F100F4">
      <w:p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5A27557E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07AEE5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57B582E5" w14:textId="77777777">
        <w:trPr>
          <w:trHeight w:hRule="exact" w:val="88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D652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AE5A7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D1643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FE7BC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DF6D6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75598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F901C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C56EA1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231F9B1" w14:textId="77777777" w:rsidR="00F100F4" w:rsidRDefault="004D5B21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Komunikácia</w:t>
            </w:r>
            <w:proofErr w:type="spellEnd"/>
          </w:p>
          <w:p w14:paraId="0244E807" w14:textId="77777777" w:rsidR="00F100F4" w:rsidRDefault="004D5B21">
            <w:pPr>
              <w:pStyle w:val="TableParagraph"/>
              <w:ind w:left="102"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8 hod. + 2 hod. + 2hod.)</w:t>
            </w:r>
          </w:p>
          <w:p w14:paraId="2885F73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6A967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1AF94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A969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F679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C4B0D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1046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D34E5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70645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C68BF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F4503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B5D40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94C58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6B68F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A7D00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E3C09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60D90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725F12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B60F9B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Zvuková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rovina</w:t>
            </w:r>
            <w:proofErr w:type="spellEnd"/>
          </w:p>
          <w:p w14:paraId="60816D85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jazyka</w:t>
            </w:r>
            <w:proofErr w:type="spellEnd"/>
          </w:p>
          <w:p w14:paraId="60537AB4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b/>
                <w:sz w:val="24"/>
              </w:rPr>
              <w:t>( 15</w:t>
            </w:r>
            <w:proofErr w:type="gramEnd"/>
            <w:r>
              <w:rPr>
                <w:rFonts w:ascii="Times New Roman"/>
                <w:b/>
                <w:sz w:val="24"/>
              </w:rPr>
              <w:t xml:space="preserve"> hod.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7411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969F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5436A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C258E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DA39E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EC9A3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E5833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E73D7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2D63A1" w14:textId="77777777" w:rsidR="00F100F4" w:rsidRDefault="00F100F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95410CD" w14:textId="77777777" w:rsidR="00F100F4" w:rsidRDefault="004D5B21">
            <w:pPr>
              <w:pStyle w:val="TableParagraph"/>
              <w:ind w:left="102" w:right="1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efiníc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jmu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munikácia</w:t>
            </w:r>
            <w:proofErr w:type="spellEnd"/>
          </w:p>
          <w:p w14:paraId="49153ED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9C5E8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ruh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munikácie</w:t>
            </w:r>
            <w:proofErr w:type="spellEnd"/>
          </w:p>
          <w:p w14:paraId="2ACA276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567742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imojazykov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ostriedky</w:t>
            </w:r>
            <w:proofErr w:type="spellEnd"/>
          </w:p>
          <w:p w14:paraId="1829D47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C91A53" w14:textId="77777777" w:rsidR="00F100F4" w:rsidRDefault="004D5B21">
            <w:pPr>
              <w:pStyle w:val="TableParagraph"/>
              <w:ind w:left="102" w:right="3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poločensk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ásady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munikácie</w:t>
            </w:r>
            <w:proofErr w:type="spellEnd"/>
          </w:p>
          <w:p w14:paraId="1903990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116D57" w14:textId="77777777" w:rsidR="00F100F4" w:rsidRDefault="004D5B21">
            <w:pPr>
              <w:pStyle w:val="TableParagraph"/>
              <w:ind w:left="102" w:right="3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evalvujúc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munikácia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ezinformácia</w:t>
            </w:r>
            <w:proofErr w:type="spellEnd"/>
          </w:p>
          <w:p w14:paraId="499C825D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4208DF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opagáci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 propaganda,</w:t>
            </w:r>
          </w:p>
          <w:p w14:paraId="445B19BE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gitácia</w:t>
            </w:r>
            <w:proofErr w:type="spellEnd"/>
          </w:p>
          <w:p w14:paraId="75F779D8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iskusn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íspevok</w:t>
            </w:r>
            <w:proofErr w:type="spellEnd"/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A3BE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A9884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DEDB5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90C17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5AC2A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E9708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8DF2C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A7CE6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626E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2F2B7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3028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A55CA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E01117" w14:textId="77777777" w:rsidR="00F100F4" w:rsidRDefault="00F100F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2FC6F74" w14:textId="77777777" w:rsidR="00F100F4" w:rsidRDefault="004D5B21">
            <w:pPr>
              <w:pStyle w:val="TableParagraph"/>
              <w:ind w:left="102"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jazyková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norma</w:t>
            </w:r>
            <w:proofErr w:type="spellEnd"/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spoločenské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zásady</w:t>
            </w:r>
            <w:proofErr w:type="spellEnd"/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jazykovej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komunikácie</w:t>
            </w:r>
            <w:proofErr w:type="spellEnd"/>
            <w:r>
              <w:rPr>
                <w:rFonts w:ascii="Times New Roman" w:hAnsi="Times New Roman"/>
                <w:b/>
                <w:spacing w:val="3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devalvujúc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komunikácia</w:t>
            </w:r>
            <w:proofErr w:type="spellEnd"/>
            <w:r>
              <w:rPr>
                <w:rFonts w:ascii="Times New Roman" w:hAnsi="Times New Roman"/>
                <w:b/>
                <w:spacing w:val="3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druhy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otázok</w:t>
            </w:r>
            <w:proofErr w:type="spellEnd"/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mimojazykové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rostriedky</w:t>
            </w:r>
            <w:proofErr w:type="spellEnd"/>
            <w:r>
              <w:rPr>
                <w:rFonts w:ascii="Times New Roman" w:hAnsi="Times New Roman"/>
                <w:b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ropagácia</w:t>
            </w:r>
            <w:proofErr w:type="spellEnd"/>
          </w:p>
          <w:p w14:paraId="694C95A5" w14:textId="77777777" w:rsidR="00F100F4" w:rsidRDefault="004D5B21">
            <w:pPr>
              <w:pStyle w:val="TableParagraph"/>
              <w:ind w:left="102" w:right="1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propaganda</w:t>
            </w:r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agitácia</w:t>
            </w:r>
            <w:proofErr w:type="spellEnd"/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dezinformácia</w:t>
            </w:r>
            <w:proofErr w:type="spellEnd"/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diskusn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rejav</w:t>
            </w:r>
            <w:proofErr w:type="spellEnd"/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5D959" w14:textId="77777777" w:rsidR="00F100F4" w:rsidRDefault="004D5B2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údržnos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extu</w:t>
            </w:r>
            <w:proofErr w:type="spellEnd"/>
          </w:p>
          <w:p w14:paraId="733FEF3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C9008C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chopn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nájsť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yby</w:t>
            </w:r>
            <w:proofErr w:type="spellEnd"/>
          </w:p>
          <w:p w14:paraId="1826E689" w14:textId="77777777" w:rsidR="00F100F4" w:rsidRDefault="004D5B21">
            <w:pPr>
              <w:pStyle w:val="TableParagraph"/>
              <w:ind w:left="102" w:righ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logicko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orad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ie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udzích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javoch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o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lastn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ejavoch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održiava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logick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rad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iet</w:t>
            </w:r>
            <w:proofErr w:type="spellEnd"/>
          </w:p>
          <w:p w14:paraId="2766C9FF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úvetiach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  <w:p w14:paraId="2D600644" w14:textId="77777777" w:rsidR="00F100F4" w:rsidRDefault="00F100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7DD353F" w14:textId="77777777" w:rsidR="00F100F4" w:rsidRDefault="004D5B21">
            <w:pPr>
              <w:pStyle w:val="TableParagraph"/>
              <w:ind w:left="102" w:right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r>
              <w:rPr>
                <w:rFonts w:ascii="Times New Roman" w:hAnsi="Times New Roman"/>
                <w:sz w:val="24"/>
              </w:rPr>
              <w:t xml:space="preserve"> 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chopný</w:t>
            </w:r>
            <w:proofErr w:type="spellEnd"/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vol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hodné</w:t>
            </w:r>
            <w:proofErr w:type="spellEnd"/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štylistick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ostriedk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aždej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munikačn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ituácii</w:t>
            </w:r>
            <w:proofErr w:type="spellEnd"/>
          </w:p>
          <w:p w14:paraId="5C5083D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DF5DD3" w14:textId="77777777" w:rsidR="00F100F4" w:rsidRDefault="004D5B21">
            <w:pPr>
              <w:pStyle w:val="TableParagraph"/>
              <w:ind w:left="102" w:right="2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r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ústn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zentáci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ého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jav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ktív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yužíva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hodné</w:t>
            </w:r>
            <w:proofErr w:type="spellEnd"/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imojazykov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ostriedky</w:t>
            </w:r>
            <w:proofErr w:type="spellEnd"/>
          </w:p>
          <w:p w14:paraId="6F1F256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EA60F2" w14:textId="77777777" w:rsidR="00F100F4" w:rsidRDefault="004D5B21">
            <w:pPr>
              <w:pStyle w:val="TableParagraph"/>
              <w:ind w:left="102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vlád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lastn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ých</w:t>
            </w:r>
            <w:proofErr w:type="spellEnd"/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javo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održiava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poločenské</w:t>
            </w:r>
            <w:proofErr w:type="spellEnd"/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ásad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munikácie</w:t>
            </w:r>
            <w:proofErr w:type="spellEnd"/>
          </w:p>
          <w:p w14:paraId="7295E1E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756E4" w14:textId="77777777" w:rsidR="00F100F4" w:rsidRDefault="004D5B21">
            <w:pPr>
              <w:pStyle w:val="TableParagraph"/>
              <w:ind w:left="102" w:right="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naž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hýb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evalvujúcej</w:t>
            </w:r>
            <w:proofErr w:type="spellEnd"/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munikácii</w:t>
            </w:r>
            <w:proofErr w:type="spellEnd"/>
          </w:p>
          <w:p w14:paraId="639D673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8E2CC2" w14:textId="77777777" w:rsidR="00F100F4" w:rsidRDefault="004D5B21">
            <w:pPr>
              <w:pStyle w:val="TableParagraph"/>
              <w:ind w:left="102" w:right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ozná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ozdiely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dz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ôznymi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pôsobm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šíren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informáci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proofErr w:type="gram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paganda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opagácia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gitácia</w:t>
            </w:r>
            <w:proofErr w:type="spellEnd"/>
          </w:p>
          <w:p w14:paraId="7157DEA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056DC8" w14:textId="77777777" w:rsidR="00F100F4" w:rsidRDefault="004D5B21">
            <w:pPr>
              <w:pStyle w:val="TableParagraph"/>
              <w:ind w:left="102" w:righ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ozná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charakteristické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naky</w:t>
            </w:r>
            <w:proofErr w:type="spellEnd"/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iskusné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íspevk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ie ho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tvoriť</w:t>
            </w:r>
            <w:proofErr w:type="spellEnd"/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165A7" w14:textId="77777777" w:rsidR="00F100F4" w:rsidRDefault="00F100F4"/>
        </w:tc>
      </w:tr>
    </w:tbl>
    <w:p w14:paraId="696B731D" w14:textId="77777777" w:rsidR="00F100F4" w:rsidRDefault="00F100F4">
      <w:p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5A2C1D43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6B8B99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749B15ED" w14:textId="77777777">
        <w:trPr>
          <w:trHeight w:hRule="exact" w:val="88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75AE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C62B9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837FD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CB831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6FEC9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D4D07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4D92F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0BB04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63D2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14E53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99BD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CB3CB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E56DF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8274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C8598A" w14:textId="77777777" w:rsidR="00F100F4" w:rsidRDefault="00F100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B1FCF30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Sloh</w:t>
            </w:r>
            <w:proofErr w:type="spellEnd"/>
          </w:p>
          <w:p w14:paraId="7E5C25EC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7</w:t>
            </w:r>
            <w:proofErr w:type="gramEnd"/>
            <w:r>
              <w:rPr>
                <w:rFonts w:ascii="Times New Roman"/>
                <w:b/>
                <w:sz w:val="24"/>
              </w:rPr>
              <w:t xml:space="preserve"> hod.)</w:t>
            </w:r>
          </w:p>
          <w:p w14:paraId="3027C57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D06F3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47F8F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26B6A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392BD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527EA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D1164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5033D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E2036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A9F5D1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481385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Učeni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a</w:t>
            </w:r>
            <w:proofErr w:type="spellEnd"/>
          </w:p>
          <w:p w14:paraId="39217875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4 hod.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7019C" w14:textId="77777777" w:rsidR="00F100F4" w:rsidRDefault="004D5B2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Definovanie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ojmu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rtoepia</w:t>
            </w:r>
            <w:proofErr w:type="spellEnd"/>
          </w:p>
          <w:p w14:paraId="11A5A71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08335D" w14:textId="77777777" w:rsidR="00F100F4" w:rsidRDefault="004D5B21">
            <w:pPr>
              <w:pStyle w:val="TableParagraph"/>
              <w:ind w:left="102" w:right="10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avidlá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lovenskej</w:t>
            </w:r>
            <w:proofErr w:type="spellEnd"/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ýslovnosti</w:t>
            </w:r>
            <w:proofErr w:type="spellEnd"/>
          </w:p>
          <w:p w14:paraId="24A742F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C1B356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rozodické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lastnost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eči</w:t>
            </w:r>
            <w:proofErr w:type="spellEnd"/>
          </w:p>
          <w:p w14:paraId="0509B267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0DC9D2" w14:textId="77777777" w:rsidR="00F100F4" w:rsidRDefault="004D5B21">
            <w:pPr>
              <w:pStyle w:val="TableParagraph"/>
              <w:ind w:left="102" w:right="10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Definovanie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ojmu</w:t>
            </w:r>
            <w:proofErr w:type="spellEnd"/>
            <w:r>
              <w:rPr>
                <w:rFonts w:asci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ortografia</w:t>
            </w:r>
            <w:proofErr w:type="spellEnd"/>
          </w:p>
          <w:p w14:paraId="0C04642B" w14:textId="77777777" w:rsidR="00F100F4" w:rsidRDefault="00F100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F838829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cvičova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avopisných</w:t>
            </w:r>
            <w:proofErr w:type="spellEnd"/>
          </w:p>
          <w:p w14:paraId="140B4BC3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javo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lovenčine</w:t>
            </w:r>
            <w:proofErr w:type="spellEnd"/>
          </w:p>
          <w:p w14:paraId="10663A8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E019D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C544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9F55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560AD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978DE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EDC66" w14:textId="77777777" w:rsidR="00F100F4" w:rsidRDefault="004D5B21">
            <w:pPr>
              <w:pStyle w:val="TableParagraph"/>
              <w:ind w:left="102" w:right="6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efinovanie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funkčných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štýlov</w:t>
            </w:r>
            <w:proofErr w:type="spellEnd"/>
          </w:p>
          <w:p w14:paraId="63EA29B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4F4A91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efinova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lohových</w:t>
            </w:r>
            <w:proofErr w:type="spellEnd"/>
          </w:p>
          <w:p w14:paraId="61EC6488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postupov</w:t>
            </w:r>
            <w:proofErr w:type="spellEnd"/>
          </w:p>
          <w:p w14:paraId="44D996A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75C8C1" w14:textId="77777777" w:rsidR="00F100F4" w:rsidRDefault="004D5B21">
            <w:pPr>
              <w:pStyle w:val="TableParagraph"/>
              <w:ind w:left="102" w:righ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efinova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lohových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útvarov</w:t>
            </w:r>
            <w:proofErr w:type="spellEnd"/>
          </w:p>
          <w:p w14:paraId="43A37B8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C643E7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Hybridizác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FJŠ, SP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Ú</w:t>
            </w:r>
          </w:p>
          <w:p w14:paraId="5E27E3A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55B63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C446E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zentác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ojektu</w:t>
            </w:r>
            <w:proofErr w:type="spellEnd"/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A11B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27817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9D703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E7CA18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340F72E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intonácia</w:t>
            </w:r>
            <w:proofErr w:type="spellEnd"/>
          </w:p>
          <w:p w14:paraId="3E575EE0" w14:textId="77777777" w:rsidR="00F100F4" w:rsidRDefault="004D5B21">
            <w:pPr>
              <w:pStyle w:val="TableParagraph"/>
              <w:ind w:left="102" w:right="8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auz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yziologick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ýznamová</w:t>
            </w:r>
            <w:proofErr w:type="spellEnd"/>
          </w:p>
          <w:p w14:paraId="38DF95EF" w14:textId="77777777" w:rsidR="00F100F4" w:rsidRDefault="004D5B21">
            <w:pPr>
              <w:pStyle w:val="TableParagraph"/>
              <w:spacing w:line="239" w:lineRule="auto"/>
              <w:ind w:left="102" w:right="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vedľajší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lovn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rízvuk</w:t>
            </w:r>
            <w:proofErr w:type="spellEnd"/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temp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reč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frázovanie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moduláci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hlasu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,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ortoepia</w:t>
            </w:r>
            <w:proofErr w:type="spellEnd"/>
          </w:p>
          <w:p w14:paraId="7487D480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ortografia</w:t>
            </w:r>
            <w:proofErr w:type="spellEnd"/>
          </w:p>
          <w:p w14:paraId="19F03B2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1AC67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3BFDD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6400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53305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729E1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70D5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38165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BE60D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95483C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0E782" w14:textId="77777777" w:rsidR="00F100F4" w:rsidRDefault="004D5B21">
            <w:pPr>
              <w:pStyle w:val="TableParagraph"/>
              <w:ind w:left="102" w:right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funkčné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jazykové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štýly</w:t>
            </w:r>
            <w:proofErr w:type="spellEnd"/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lohové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ostupy</w:t>
            </w:r>
            <w:proofErr w:type="spellEnd"/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lohové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útvary</w:t>
            </w:r>
            <w:proofErr w:type="spellEnd"/>
          </w:p>
          <w:p w14:paraId="55BE4B87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hybridizáci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JŠ,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SP,</w:t>
            </w:r>
            <w:r>
              <w:rPr>
                <w:rFonts w:ascii="Times New Roman" w:hAnsi="Times New Roman"/>
                <w:b/>
                <w:sz w:val="24"/>
              </w:rPr>
              <w:t xml:space="preserve"> SÚ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46A11" w14:textId="77777777" w:rsidR="00F100F4" w:rsidRDefault="004D5B2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okáž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orientovať</w:t>
            </w:r>
            <w:proofErr w:type="spellEnd"/>
          </w:p>
          <w:p w14:paraId="2745B07F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an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munikačn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ituácii</w:t>
            </w:r>
            <w:proofErr w:type="spellEnd"/>
          </w:p>
          <w:p w14:paraId="3790B2F5" w14:textId="77777777" w:rsidR="00F100F4" w:rsidRDefault="004D5B21">
            <w:pPr>
              <w:pStyle w:val="TableParagraph"/>
              <w:ind w:left="102" w:righ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eag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čut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text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snou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rozumiteľno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právne</w:t>
            </w:r>
            <w:proofErr w:type="spellEnd"/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tonovano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dpoveďo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lebo</w:t>
            </w:r>
            <w:proofErr w:type="spellEnd"/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tázkou</w:t>
            </w:r>
            <w:proofErr w:type="spellEnd"/>
          </w:p>
          <w:p w14:paraId="452E396B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5DA49A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Uvedomuj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pisovnosť</w:t>
            </w:r>
            <w:proofErr w:type="spellEnd"/>
          </w:p>
          <w:p w14:paraId="38805C8C" w14:textId="77777777" w:rsidR="00F100F4" w:rsidRDefault="004D5B21">
            <w:pPr>
              <w:pStyle w:val="TableParagraph"/>
              <w:spacing w:before="1" w:line="239" w:lineRule="auto"/>
              <w:ind w:left="102" w:right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nespisovnos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vojo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jave</w:t>
            </w:r>
            <w:proofErr w:type="spellEnd"/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erejn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javoch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naží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uží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pisovn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ýslovnosť</w:t>
            </w:r>
            <w:proofErr w:type="spellEnd"/>
          </w:p>
          <w:p w14:paraId="2F6B2DF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CF4508" w14:textId="77777777" w:rsidR="00F100F4" w:rsidRDefault="004D5B21">
            <w:pPr>
              <w:pStyle w:val="TableParagraph"/>
              <w:ind w:left="102"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ozná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edné</w:t>
            </w:r>
            <w:proofErr w:type="spellEnd"/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isciplíny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toré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kúmaj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vukov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</w:rPr>
              <w:t>písomnú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dob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eči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dlišuj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vukovú</w:t>
            </w:r>
            <w:proofErr w:type="spellEnd"/>
          </w:p>
          <w:p w14:paraId="539817C0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ísomn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dob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eči</w:t>
            </w:r>
            <w:proofErr w:type="spellEnd"/>
          </w:p>
          <w:p w14:paraId="0CD4046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B9D39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F6F81C" w14:textId="77777777" w:rsidR="00F100F4" w:rsidRDefault="004D5B21">
            <w:pPr>
              <w:pStyle w:val="TableParagraph"/>
              <w:ind w:left="102"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okáž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svetl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jem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hybridizác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ých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štýlov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lohov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stupo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lohových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útvarov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lastn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ých</w:t>
            </w:r>
            <w:proofErr w:type="spellEnd"/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javo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yužív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ostriedky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hybridizácie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JŠ, SP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Ú</w:t>
            </w:r>
          </w:p>
          <w:p w14:paraId="0099231E" w14:textId="77777777" w:rsidR="00F100F4" w:rsidRDefault="004D5B21">
            <w:pPr>
              <w:pStyle w:val="TableParagraph"/>
              <w:ind w:left="102" w:right="3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hľado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munikačn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ieľ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chopn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úspešne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ealizovať</w:t>
            </w:r>
            <w:proofErr w:type="spellEnd"/>
          </w:p>
          <w:p w14:paraId="0DE4DA51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hod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zent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ojekt</w:t>
            </w:r>
            <w:proofErr w:type="spellEnd"/>
          </w:p>
          <w:p w14:paraId="1F98138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3290B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E70DD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BDB1F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okáž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ij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cn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ipomienky</w:t>
            </w:r>
            <w:proofErr w:type="spellEnd"/>
          </w:p>
          <w:p w14:paraId="36E211C6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k </w:t>
            </w:r>
            <w:proofErr w:type="spellStart"/>
            <w:r>
              <w:rPr>
                <w:rFonts w:ascii="Times New Roman"/>
                <w:sz w:val="24"/>
              </w:rPr>
              <w:t>svojmu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rojektu</w:t>
            </w:r>
            <w:proofErr w:type="spellEnd"/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0A6C8" w14:textId="77777777" w:rsidR="00F100F4" w:rsidRDefault="00F100F4"/>
        </w:tc>
      </w:tr>
    </w:tbl>
    <w:p w14:paraId="7CA52C0A" w14:textId="77777777" w:rsidR="00F100F4" w:rsidRDefault="00F100F4">
      <w:p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67978114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3FC970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43C866A8" w14:textId="77777777">
        <w:trPr>
          <w:trHeight w:hRule="exact" w:val="88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F9A1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682ED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DAB67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95E4F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7CCDF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F5489A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EEF22AC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ráca</w:t>
            </w:r>
            <w:proofErr w:type="spellEnd"/>
          </w:p>
          <w:p w14:paraId="7711FB72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informáciami</w:t>
            </w:r>
            <w:proofErr w:type="spellEnd"/>
          </w:p>
          <w:p w14:paraId="07E831E3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4 hod.)</w:t>
            </w:r>
          </w:p>
          <w:p w14:paraId="71CE937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FC8A2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C19E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89E3A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EF0409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D7AB7F8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Systematizácia</w:t>
            </w:r>
            <w:proofErr w:type="spellEnd"/>
          </w:p>
          <w:p w14:paraId="77F071BE" w14:textId="77777777" w:rsidR="00F100F4" w:rsidRDefault="004D5B21">
            <w:pPr>
              <w:pStyle w:val="TableParagraph"/>
              <w:ind w:left="102" w:right="9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poznatkov</w:t>
            </w:r>
            <w:proofErr w:type="spellEnd"/>
            <w:r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4 hod.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87F4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46DCE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960A5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16DBA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F59D2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A312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5BFB5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6C4A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71FD8C" w14:textId="77777777" w:rsidR="00F100F4" w:rsidRDefault="00F100F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B18D261" w14:textId="77777777" w:rsidR="00F100F4" w:rsidRDefault="004D5B21">
            <w:pPr>
              <w:pStyle w:val="TableParagraph"/>
              <w:ind w:left="102" w:righ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formáci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dentifikovanie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formáci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 </w:t>
            </w:r>
            <w:proofErr w:type="spellStart"/>
            <w:r>
              <w:rPr>
                <w:rFonts w:ascii="Times New Roman" w:hAnsi="Times New Roman"/>
                <w:sz w:val="24"/>
              </w:rPr>
              <w:t>texte</w:t>
            </w:r>
            <w:proofErr w:type="spellEnd"/>
          </w:p>
          <w:p w14:paraId="124BAA0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C5CF3D" w14:textId="77777777" w:rsidR="00F100F4" w:rsidRDefault="004D5B21">
            <w:pPr>
              <w:pStyle w:val="TableParagraph"/>
              <w:ind w:left="102" w:right="5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íta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 </w:t>
            </w:r>
            <w:proofErr w:type="spellStart"/>
            <w:r>
              <w:rPr>
                <w:rFonts w:ascii="Times New Roman" w:hAnsi="Times New Roman"/>
                <w:sz w:val="24"/>
              </w:rPr>
              <w:t>porozumením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užívan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ntextových</w:t>
            </w:r>
            <w:proofErr w:type="spellEnd"/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úvislostí</w:t>
            </w:r>
            <w:proofErr w:type="spellEnd"/>
          </w:p>
          <w:p w14:paraId="6EAC400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2264AD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terpretác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xtu</w:t>
            </w:r>
            <w:proofErr w:type="spellEnd"/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D29F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C00939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52ED2E9" w14:textId="77777777" w:rsidR="00F100F4" w:rsidRDefault="004D5B21">
            <w:pPr>
              <w:pStyle w:val="TableParagraph"/>
              <w:ind w:left="102" w:right="8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ríprav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rojektu</w:t>
            </w:r>
            <w:proofErr w:type="spellEnd"/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realizáci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rojektu</w:t>
            </w:r>
            <w:proofErr w:type="spellEnd"/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rezentáci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rojektu</w:t>
            </w:r>
            <w:proofErr w:type="spellEnd"/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dedukcia</w:t>
            </w:r>
            <w:proofErr w:type="spellEnd"/>
          </w:p>
          <w:p w14:paraId="705DEA37" w14:textId="77777777" w:rsidR="00F100F4" w:rsidRDefault="004D5B21">
            <w:pPr>
              <w:pStyle w:val="TableParagraph"/>
              <w:spacing w:before="1" w:line="239" w:lineRule="auto"/>
              <w:ind w:left="102" w:right="17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indukcia</w:t>
            </w:r>
            <w:proofErr w:type="spellEnd"/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komparácia</w:t>
            </w:r>
            <w:proofErr w:type="spellEnd"/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nalýz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syntéza</w:t>
            </w:r>
            <w:proofErr w:type="spellEnd"/>
            <w:r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nalógia</w:t>
            </w:r>
            <w:proofErr w:type="spellEnd"/>
          </w:p>
          <w:p w14:paraId="5DEF3B5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C3454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681A1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kontext</w:t>
            </w:r>
            <w:proofErr w:type="spellEnd"/>
          </w:p>
          <w:p w14:paraId="36E7AB1F" w14:textId="77777777" w:rsidR="00F100F4" w:rsidRDefault="004D5B21">
            <w:pPr>
              <w:pStyle w:val="TableParagraph"/>
              <w:ind w:left="102" w:righ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interpretáci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textu</w:t>
            </w:r>
            <w:proofErr w:type="spellEnd"/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poločné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a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rozdielne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znaky</w:t>
            </w:r>
            <w:proofErr w:type="spellEnd"/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textu</w:t>
            </w:r>
            <w:proofErr w:type="spellEnd"/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C8F7D" w14:textId="77777777" w:rsidR="00F100F4" w:rsidRDefault="00F100F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1399656" w14:textId="77777777" w:rsidR="00F100F4" w:rsidRDefault="004D5B21">
            <w:pPr>
              <w:pStyle w:val="TableParagraph"/>
              <w:ind w:left="102" w:right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c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eag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ipomienk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k </w:t>
            </w:r>
            <w:proofErr w:type="spellStart"/>
            <w:r>
              <w:rPr>
                <w:rFonts w:ascii="Times New Roman" w:hAnsi="Times New Roman"/>
                <w:sz w:val="24"/>
              </w:rPr>
              <w:t>svojm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ojektu</w:t>
            </w:r>
            <w:proofErr w:type="spellEnd"/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odpor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ich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argumentmi</w:t>
            </w:r>
            <w:proofErr w:type="spellEnd"/>
            <w:proofErr w:type="gramEnd"/>
          </w:p>
          <w:p w14:paraId="594938A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106A70" w14:textId="77777777" w:rsidR="00F100F4" w:rsidRDefault="004D5B21">
            <w:pPr>
              <w:pStyle w:val="TableParagraph"/>
              <w:ind w:left="102" w:right="8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okáž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dentifikovať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formác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uveden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v </w:t>
            </w:r>
            <w:proofErr w:type="spellStart"/>
            <w:r>
              <w:rPr>
                <w:rFonts w:ascii="Times New Roman" w:hAnsi="Times New Roman"/>
                <w:sz w:val="24"/>
              </w:rPr>
              <w:t>texte</w:t>
            </w:r>
            <w:proofErr w:type="spellEnd"/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explicitne</w:t>
            </w:r>
            <w:proofErr w:type="spellEnd"/>
          </w:p>
          <w:p w14:paraId="35D034DD" w14:textId="77777777" w:rsidR="00F100F4" w:rsidRDefault="00F100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F88C486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chopn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eduk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z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xtu</w:t>
            </w:r>
            <w:proofErr w:type="spellEnd"/>
          </w:p>
          <w:p w14:paraId="0CE8120A" w14:textId="77777777" w:rsidR="00F100F4" w:rsidRDefault="004D5B21">
            <w:pPr>
              <w:pStyle w:val="TableParagraph"/>
              <w:ind w:left="102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vod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formác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toré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ňom</w:t>
            </w:r>
            <w:proofErr w:type="spellEnd"/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uveden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iam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implicitne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z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ne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plývajú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d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rozumen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xt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chopný</w:t>
            </w:r>
            <w:proofErr w:type="spellEnd"/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už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uvažovan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nalýzu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orovnávan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yvodzovanie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ednoduch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plikáciu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N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epšie</w:t>
            </w:r>
            <w:proofErr w:type="spellEnd"/>
          </w:p>
          <w:p w14:paraId="3E08B671" w14:textId="77777777" w:rsidR="00F100F4" w:rsidRDefault="004D5B21">
            <w:pPr>
              <w:pStyle w:val="TableParagraph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orozumen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xt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ktív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užíva</w:t>
            </w:r>
            <w:proofErr w:type="spellEnd"/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ntextové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úvislosti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  <w:p w14:paraId="6F4BD85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B7E39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2EB1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2216B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CE554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A9723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90368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96F0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5350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807DD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68D70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0E28A4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3A1A95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chopn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terpretovať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rátky</w:t>
            </w:r>
            <w:proofErr w:type="spellEnd"/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A9B66" w14:textId="77777777" w:rsidR="00F100F4" w:rsidRDefault="00F100F4"/>
        </w:tc>
      </w:tr>
    </w:tbl>
    <w:p w14:paraId="7A170342" w14:textId="77777777" w:rsidR="00F100F4" w:rsidRDefault="00F100F4">
      <w:p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5FE4FF13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1A5EBB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1F91CC3B" w14:textId="77777777">
        <w:trPr>
          <w:trHeight w:hRule="exact" w:val="88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11C2D" w14:textId="77777777" w:rsidR="00F100F4" w:rsidRDefault="004D5B21">
            <w:pPr>
              <w:pStyle w:val="TableParagraph"/>
              <w:ind w:left="102" w:righ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MEDIÁLNA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VÝCHOVA</w:t>
            </w:r>
          </w:p>
          <w:p w14:paraId="6292C815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33 hod.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2B063" w14:textId="77777777" w:rsidR="00F100F4" w:rsidRDefault="004D5B2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efinova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jm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édiá</w:t>
            </w:r>
            <w:proofErr w:type="spellEnd"/>
          </w:p>
          <w:p w14:paraId="4C0588E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60DB16" w14:textId="77777777" w:rsidR="00F100F4" w:rsidRDefault="004D5B21">
            <w:pPr>
              <w:pStyle w:val="TableParagraph"/>
              <w:ind w:left="102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rakteristic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naky</w:t>
            </w:r>
            <w:proofErr w:type="spellEnd"/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lačený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édií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ické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periodic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édiá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nihy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i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asopisy</w:t>
            </w:r>
            <w:proofErr w:type="spellEnd"/>
          </w:p>
          <w:p w14:paraId="1DC18913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B46C94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ývi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lačen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édií</w:t>
            </w:r>
            <w:proofErr w:type="spellEnd"/>
          </w:p>
          <w:p w14:paraId="38B638F7" w14:textId="77777777" w:rsidR="00F100F4" w:rsidRDefault="00F100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1B43558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Druhy</w:t>
            </w:r>
            <w:proofErr w:type="spellEnd"/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1"/>
                <w:sz w:val="24"/>
              </w:rPr>
              <w:t>typy</w:t>
            </w:r>
            <w:proofErr w:type="spellEnd"/>
            <w:r>
              <w:rPr>
                <w:rFonts w:asci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eriodickej</w:t>
            </w:r>
            <w:proofErr w:type="spellEnd"/>
          </w:p>
          <w:p w14:paraId="396F5419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lače</w:t>
            </w:r>
            <w:proofErr w:type="spellEnd"/>
          </w:p>
          <w:p w14:paraId="7EFA28D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FD66D8" w14:textId="77777777" w:rsidR="00F100F4" w:rsidRDefault="004D5B21">
            <w:pPr>
              <w:pStyle w:val="TableParagraph"/>
              <w:ind w:left="102" w:right="5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Žurnalistic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ánr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pravodaj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alytic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letristické</w:t>
            </w:r>
            <w:proofErr w:type="spellEnd"/>
          </w:p>
          <w:p w14:paraId="5D5F42D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94DC52" w14:textId="77777777" w:rsidR="00F100F4" w:rsidRDefault="004D5B21">
            <w:pPr>
              <w:pStyle w:val="TableParagraph"/>
              <w:ind w:left="102" w:right="4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ôznorodos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pracovania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edn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dalost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ôznych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édiách</w:t>
            </w:r>
            <w:proofErr w:type="spellEnd"/>
          </w:p>
          <w:p w14:paraId="2BD50CE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5DE9D1" w14:textId="77777777" w:rsidR="00F100F4" w:rsidRDefault="004D5B21">
            <w:pPr>
              <w:pStyle w:val="TableParagraph"/>
              <w:ind w:left="102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fes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viná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daktor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portér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áplň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ho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áce</w:t>
            </w:r>
            <w:proofErr w:type="spellEnd"/>
          </w:p>
          <w:p w14:paraId="58DFCB3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840A73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istribúc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ovín</w:t>
            </w:r>
            <w:proofErr w:type="spellEnd"/>
          </w:p>
          <w:p w14:paraId="10918EDC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asopisov</w:t>
            </w:r>
            <w:proofErr w:type="spellEnd"/>
          </w:p>
          <w:p w14:paraId="3B22406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0E5969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Etické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neetick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stupy</w:t>
            </w:r>
            <w:proofErr w:type="spellEnd"/>
          </w:p>
          <w:p w14:paraId="3D88D362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žurnalistick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ofesii</w:t>
            </w:r>
            <w:proofErr w:type="spellEnd"/>
          </w:p>
          <w:p w14:paraId="45221FF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0CD2D" w14:textId="77777777" w:rsidR="00F100F4" w:rsidRDefault="004D5B21">
            <w:pPr>
              <w:pStyle w:val="TableParagraph"/>
              <w:ind w:left="102" w:right="7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opulár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časopis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e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ladých</w:t>
            </w:r>
            <w:proofErr w:type="spellEnd"/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C02A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E893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223CC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24A33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4657174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médiá</w:t>
            </w:r>
            <w:proofErr w:type="spellEnd"/>
          </w:p>
          <w:p w14:paraId="62BE2A55" w14:textId="77777777" w:rsidR="00F100F4" w:rsidRDefault="004D5B21">
            <w:pPr>
              <w:pStyle w:val="TableParagraph"/>
              <w:ind w:left="102" w:righ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lačen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édi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eriodick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la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ruh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y</w:t>
            </w:r>
            <w:proofErr w:type="spellEnd"/>
          </w:p>
          <w:p w14:paraId="346AEBC0" w14:textId="77777777" w:rsidR="00F100F4" w:rsidRDefault="004D5B21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viná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dakt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,</w:t>
            </w:r>
          </w:p>
          <w:p w14:paraId="04E2FBAC" w14:textId="77777777" w:rsidR="00F100F4" w:rsidRDefault="004D5B21">
            <w:pPr>
              <w:pStyle w:val="TableParagraph"/>
              <w:ind w:left="102" w:right="1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reportér</w:t>
            </w:r>
            <w:proofErr w:type="spellEnd"/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distribúci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novín</w:t>
            </w:r>
            <w:proofErr w:type="spellEnd"/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časopisov</w:t>
            </w:r>
            <w:proofErr w:type="spellEnd"/>
          </w:p>
          <w:p w14:paraId="12DD9D93" w14:textId="77777777" w:rsidR="00F100F4" w:rsidRDefault="004D5B21">
            <w:pPr>
              <w:pStyle w:val="TableParagraph"/>
              <w:ind w:left="10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etické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zásady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v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novinárskej</w:t>
            </w:r>
            <w:proofErr w:type="spellEnd"/>
            <w:r>
              <w:rPr>
                <w:rFonts w:ascii="Times New Roman" w:hAnsi="Times New Roman"/>
                <w:b/>
                <w:spacing w:val="3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ráci</w:t>
            </w:r>
            <w:proofErr w:type="spellEnd"/>
          </w:p>
          <w:p w14:paraId="5AF2CAB2" w14:textId="77777777" w:rsidR="00F100F4" w:rsidRDefault="004D5B21">
            <w:pPr>
              <w:pStyle w:val="TableParagraph"/>
              <w:ind w:left="102" w:right="5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opulárn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časopisy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pre</w:t>
            </w:r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mladých</w:t>
            </w:r>
            <w:proofErr w:type="spellEnd"/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triedny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školsk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časopis</w:t>
            </w:r>
            <w:proofErr w:type="spellEnd"/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6F4A5" w14:textId="77777777" w:rsidR="00F100F4" w:rsidRDefault="004D5B21">
            <w:pPr>
              <w:pStyle w:val="TableParagraph"/>
              <w:ind w:left="102"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jednoduch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cn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text </w:t>
            </w:r>
            <w:proofErr w:type="gramStart"/>
            <w:r>
              <w:rPr>
                <w:rFonts w:ascii="Times New Roman" w:hAnsi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ntuitívne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páj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formác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z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xtu</w:t>
            </w:r>
            <w:proofErr w:type="spellEnd"/>
          </w:p>
          <w:p w14:paraId="35F41996" w14:textId="77777777" w:rsidR="00F100F4" w:rsidRDefault="004D5B21">
            <w:pPr>
              <w:pStyle w:val="TableParagraph"/>
              <w:ind w:left="102" w:righ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dchádzajúcim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znatkam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kúsenosťami</w:t>
            </w:r>
            <w:proofErr w:type="spellEnd"/>
          </w:p>
          <w:p w14:paraId="7086597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24EF7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3C50F1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ozvinú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žiaka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ediálnu</w:t>
            </w:r>
            <w:proofErr w:type="spellEnd"/>
          </w:p>
          <w:p w14:paraId="1CFA0718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kompetenciu</w:t>
            </w:r>
            <w:proofErr w:type="spellEnd"/>
          </w:p>
          <w:p w14:paraId="3EEED985" w14:textId="77777777" w:rsidR="00F100F4" w:rsidRDefault="00F100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C1B86D3" w14:textId="77777777" w:rsidR="00F100F4" w:rsidRDefault="004D5B21">
            <w:pPr>
              <w:pStyle w:val="TableParagraph"/>
              <w:ind w:left="102"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Ži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užívať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yšlienkové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upy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alýz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nté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dukci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dukci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.</w:t>
            </w:r>
          </w:p>
          <w:p w14:paraId="77103FB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6A35DD" w14:textId="77777777" w:rsidR="00F100F4" w:rsidRDefault="004D5B21">
            <w:pPr>
              <w:pStyle w:val="TableParagraph"/>
              <w:ind w:left="102"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zná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jednotliv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ruh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édií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ich </w:t>
            </w:r>
            <w:proofErr w:type="spellStart"/>
            <w:r>
              <w:rPr>
                <w:rFonts w:ascii="Times New Roman" w:hAnsi="Times New Roman"/>
                <w:sz w:val="24"/>
              </w:rPr>
              <w:t>odlišnost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yp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ediálnych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oduktov</w:t>
            </w:r>
            <w:proofErr w:type="spellEnd"/>
          </w:p>
          <w:p w14:paraId="16A1310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E2E044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r>
              <w:rPr>
                <w:rFonts w:ascii="Times New Roman" w:hAnsi="Times New Roman"/>
                <w:sz w:val="24"/>
              </w:rPr>
              <w:t xml:space="preserve"> vi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ktív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yuží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médiá</w:t>
            </w:r>
            <w:proofErr w:type="spellEnd"/>
            <w:proofErr w:type="gramEnd"/>
          </w:p>
          <w:p w14:paraId="5AC25ACE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oce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munikácie</w:t>
            </w:r>
            <w:proofErr w:type="spellEnd"/>
          </w:p>
          <w:p w14:paraId="6D22835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14F5F8" w14:textId="77777777" w:rsidR="00F100F4" w:rsidRDefault="004D5B21">
            <w:pPr>
              <w:pStyle w:val="TableParagraph"/>
              <w:ind w:left="102" w:righ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r>
              <w:rPr>
                <w:rFonts w:ascii="Times New Roman" w:hAnsi="Times New Roman"/>
                <w:sz w:val="24"/>
              </w:rPr>
              <w:t xml:space="preserve"> vi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cháp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</w:rPr>
              <w:t>kriticky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sudz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ediál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pracovanú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názorňovan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realitu</w:t>
            </w:r>
            <w:proofErr w:type="spellEnd"/>
            <w:proofErr w:type="gramEnd"/>
          </w:p>
          <w:p w14:paraId="1F2D1DD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D6B90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ujím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ladn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stoj</w:t>
            </w:r>
            <w:proofErr w:type="spellEnd"/>
          </w:p>
          <w:p w14:paraId="69743339" w14:textId="77777777" w:rsidR="00F100F4" w:rsidRDefault="004D5B21">
            <w:pPr>
              <w:pStyle w:val="TableParagraph"/>
              <w:ind w:left="102" w:right="4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k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ediálny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oduktom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toré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oskytuj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zitívn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notové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rientác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pr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živo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loveka</w:t>
            </w:r>
            <w:proofErr w:type="spellEnd"/>
          </w:p>
          <w:p w14:paraId="29DE0F9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8CD53" w14:textId="77777777" w:rsidR="00F100F4" w:rsidRDefault="004D5B21">
            <w:pPr>
              <w:pStyle w:val="TableParagraph"/>
              <w:ind w:left="102"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dmiet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diál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bsahy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toré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dporuj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etický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ormám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inášaj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formovan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hľa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</w:t>
            </w:r>
            <w:proofErr w:type="spellEnd"/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9CF35" w14:textId="77777777" w:rsidR="00F100F4" w:rsidRDefault="004D5B21">
            <w:pPr>
              <w:pStyle w:val="TableParagraph"/>
              <w:ind w:left="102"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ámci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ednotlivých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ematických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celko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udú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ealiz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ôzne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form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notenia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lasifikác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14:paraId="6E4EE6DD" w14:textId="77777777" w:rsidR="00F100F4" w:rsidRDefault="004D5B21">
            <w:pPr>
              <w:pStyle w:val="Odsekzoznamu"/>
              <w:numPr>
                <w:ilvl w:val="0"/>
                <w:numId w:val="6"/>
              </w:numPr>
              <w:tabs>
                <w:tab w:val="left" w:pos="242"/>
              </w:tabs>
              <w:spacing w:before="1" w:line="239" w:lineRule="auto"/>
              <w:ind w:right="69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ústn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ndividuáln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kúšanie</w:t>
            </w:r>
            <w:proofErr w:type="spellEnd"/>
          </w:p>
          <w:p w14:paraId="63FB987B" w14:textId="77777777" w:rsidR="00F100F4" w:rsidRDefault="004D5B21">
            <w:pPr>
              <w:pStyle w:val="Odsekzoznamu"/>
              <w:numPr>
                <w:ilvl w:val="0"/>
                <w:numId w:val="6"/>
              </w:numPr>
              <w:tabs>
                <w:tab w:val="left" w:pos="242"/>
              </w:tabs>
              <w:ind w:right="32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ústn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frontálne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kúšanie</w:t>
            </w:r>
            <w:proofErr w:type="spellEnd"/>
          </w:p>
          <w:p w14:paraId="46158B9D" w14:textId="77777777" w:rsidR="00F100F4" w:rsidRDefault="004D5B21">
            <w:pPr>
              <w:pStyle w:val="Odsekzoznamu"/>
              <w:numPr>
                <w:ilvl w:val="0"/>
                <w:numId w:val="6"/>
              </w:numPr>
              <w:tabs>
                <w:tab w:val="left" w:pos="242"/>
              </w:tabs>
              <w:ind w:right="93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ísomné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kúšanie</w:t>
            </w:r>
            <w:proofErr w:type="spellEnd"/>
          </w:p>
          <w:p w14:paraId="4399D336" w14:textId="77777777" w:rsidR="00F100F4" w:rsidRDefault="004D5B21">
            <w:pPr>
              <w:pStyle w:val="Odsekzoznamu"/>
              <w:numPr>
                <w:ilvl w:val="0"/>
                <w:numId w:val="6"/>
              </w:numPr>
              <w:tabs>
                <w:tab w:val="left" w:pos="242"/>
              </w:tabs>
              <w:ind w:right="49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ndividuáln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note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lastn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formy</w:t>
            </w:r>
            <w:proofErr w:type="spellEnd"/>
          </w:p>
          <w:p w14:paraId="7F489BE6" w14:textId="77777777" w:rsidR="00F100F4" w:rsidRDefault="004D5B21">
            <w:pPr>
              <w:pStyle w:val="Odsekzoznamu"/>
              <w:numPr>
                <w:ilvl w:val="0"/>
                <w:numId w:val="6"/>
              </w:numPr>
              <w:tabs>
                <w:tab w:val="left" w:pos="242"/>
              </w:tabs>
              <w:ind w:right="66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zentácia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tvoreného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ediálneho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oduktu</w:t>
            </w:r>
            <w:proofErr w:type="spellEnd"/>
          </w:p>
        </w:tc>
      </w:tr>
    </w:tbl>
    <w:p w14:paraId="3754A8B5" w14:textId="77777777" w:rsidR="00F100F4" w:rsidRDefault="00F100F4">
      <w:pPr>
        <w:rPr>
          <w:rFonts w:ascii="Times New Roman" w:eastAsia="Times New Roman" w:hAnsi="Times New Roman" w:cs="Times New Roman"/>
          <w:sz w:val="24"/>
          <w:szCs w:val="24"/>
        </w:r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45D90736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F68C31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7A23D9F2" w14:textId="77777777">
        <w:trPr>
          <w:trHeight w:hRule="exact" w:val="6741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D0B04" w14:textId="77777777" w:rsidR="00F100F4" w:rsidRDefault="00F100F4"/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C82C7" w14:textId="77777777" w:rsidR="00F100F4" w:rsidRDefault="004D5B2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vorb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riedneho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školského</w:t>
            </w:r>
            <w:proofErr w:type="spellEnd"/>
          </w:p>
          <w:p w14:paraId="2641DC78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periodika</w:t>
            </w:r>
            <w:proofErr w:type="spellEnd"/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3A8B5" w14:textId="77777777" w:rsidR="00F100F4" w:rsidRDefault="00F100F4"/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BFBAC" w14:textId="77777777" w:rsidR="00F100F4" w:rsidRDefault="004D5B21">
            <w:pPr>
              <w:pStyle w:val="TableParagraph"/>
              <w:ind w:left="102" w:righ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odnot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hrozuj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leb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škodia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je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sobnostném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ývinu</w:t>
            </w:r>
            <w:proofErr w:type="spellEnd"/>
          </w:p>
          <w:p w14:paraId="2DD2E01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EC57DC" w14:textId="77777777" w:rsidR="00F100F4" w:rsidRDefault="004D5B21">
            <w:pPr>
              <w:pStyle w:val="TableParagraph"/>
              <w:ind w:left="102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r>
              <w:rPr>
                <w:rFonts w:ascii="Times New Roman" w:hAnsi="Times New Roman"/>
                <w:sz w:val="24"/>
              </w:rPr>
              <w:t xml:space="preserve"> 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ac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ím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ijímať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ázor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ých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kooperovať</w:t>
            </w:r>
            <w:proofErr w:type="spellEnd"/>
            <w:proofErr w:type="gramEnd"/>
          </w:p>
          <w:p w14:paraId="3EF3438D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734DA5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r>
              <w:rPr>
                <w:rFonts w:ascii="Times New Roman" w:hAnsi="Times New Roman"/>
                <w:sz w:val="24"/>
              </w:rPr>
              <w:t xml:space="preserve"> vi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efektív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komunikovať</w:t>
            </w:r>
            <w:proofErr w:type="spellEnd"/>
            <w:proofErr w:type="gramEnd"/>
          </w:p>
          <w:p w14:paraId="0376691E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PT / </w:t>
            </w:r>
            <w:r>
              <w:rPr>
                <w:rFonts w:ascii="Times New Roman" w:hAnsi="Times New Roman"/>
                <w:spacing w:val="-1"/>
                <w:sz w:val="24"/>
              </w:rPr>
              <w:t>MEDIÁLNA</w:t>
            </w:r>
            <w:r>
              <w:rPr>
                <w:rFonts w:ascii="Times New Roman" w:hAnsi="Times New Roman"/>
                <w:sz w:val="24"/>
              </w:rPr>
              <w:t xml:space="preserve"> VÝCHOVA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B63E2" w14:textId="77777777" w:rsidR="00F100F4" w:rsidRDefault="00F100F4"/>
        </w:tc>
      </w:tr>
    </w:tbl>
    <w:p w14:paraId="4C6D1B10" w14:textId="77777777" w:rsidR="00F100F4" w:rsidRDefault="00F100F4">
      <w:p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10B42249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940C74" w14:textId="77777777" w:rsidR="00F100F4" w:rsidRDefault="00F100F4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sectPr w:rsidR="00F100F4">
      <w:pgSz w:w="16840" w:h="11910" w:orient="landscape"/>
      <w:pgMar w:top="940" w:right="1280" w:bottom="1120" w:left="1280" w:header="730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5DE9" w14:textId="77777777" w:rsidR="00DD18F2" w:rsidRDefault="00DD18F2">
      <w:r>
        <w:separator/>
      </w:r>
    </w:p>
  </w:endnote>
  <w:endnote w:type="continuationSeparator" w:id="0">
    <w:p w14:paraId="54773E5A" w14:textId="77777777" w:rsidR="00DD18F2" w:rsidRDefault="00DD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36E4" w14:textId="77777777" w:rsidR="000B42FA" w:rsidRDefault="00000000">
    <w:pPr>
      <w:spacing w:line="14" w:lineRule="auto"/>
      <w:rPr>
        <w:sz w:val="20"/>
        <w:szCs w:val="20"/>
      </w:rPr>
    </w:pPr>
    <w:r>
      <w:pict w14:anchorId="29FE895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05.5pt;margin-top:537.45pt;width:31.8pt;height:12pt;z-index:-33808;mso-position-horizontal-relative:page;mso-position-vertical-relative:page" filled="f" stroked="f">
          <v:textbox inset="0,0,0,0">
            <w:txbxContent>
              <w:p w14:paraId="5E1F265B" w14:textId="7B6BC53F" w:rsidR="000B42FA" w:rsidRDefault="000B42FA">
                <w:pPr>
                  <w:spacing w:line="215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spacing w:val="-1"/>
                    <w:sz w:val="20"/>
                  </w:rPr>
                  <w:t>SJL-</w:t>
                </w:r>
                <w:r>
                  <w:fldChar w:fldCharType="begin"/>
                </w:r>
                <w:r>
                  <w:rPr>
                    <w:rFonts w:ascii="Times New Roman"/>
                    <w:spacing w:val="-1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6722C">
                  <w:rPr>
                    <w:rFonts w:ascii="Times New Roman"/>
                    <w:noProof/>
                    <w:spacing w:val="-1"/>
                    <w:sz w:val="20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5E16" w14:textId="77777777" w:rsidR="00DD18F2" w:rsidRDefault="00DD18F2">
      <w:r>
        <w:separator/>
      </w:r>
    </w:p>
  </w:footnote>
  <w:footnote w:type="continuationSeparator" w:id="0">
    <w:p w14:paraId="3D9D5101" w14:textId="77777777" w:rsidR="00DD18F2" w:rsidRDefault="00DD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B03C" w14:textId="77777777" w:rsidR="000B42FA" w:rsidRDefault="00000000">
    <w:pPr>
      <w:spacing w:line="14" w:lineRule="auto"/>
      <w:rPr>
        <w:sz w:val="20"/>
        <w:szCs w:val="20"/>
      </w:rPr>
    </w:pPr>
    <w:r>
      <w:pict w14:anchorId="72C11B5C">
        <v:group id="_x0000_s1028" style="position:absolute;margin-left:69.35pt;margin-top:47.05pt;width:703.2pt;height:.1pt;z-index:-33880;mso-position-horizontal-relative:page;mso-position-vertical-relative:page" coordorigin="1387,941" coordsize="14064,2">
          <v:shape id="_x0000_s1029" style="position:absolute;left:1387;top:941;width:14064;height:2" coordorigin="1387,941" coordsize="14064,0" path="m1387,941r14064,e" filled="f" strokeweight=".58pt">
            <v:path arrowok="t"/>
          </v:shape>
          <w10:wrap anchorx="page" anchory="page"/>
        </v:group>
      </w:pict>
    </w:r>
    <w:r>
      <w:pict w14:anchorId="7543877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9.8pt;margin-top:35.5pt;width:275.85pt;height:11pt;z-index:-33856;mso-position-horizontal-relative:page;mso-position-vertical-relative:page" filled="f" stroked="f">
          <v:textbox inset="0,0,0,0">
            <w:txbxContent>
              <w:p w14:paraId="24E82BF2" w14:textId="77777777" w:rsidR="000B42FA" w:rsidRDefault="000B42FA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/>
                    <w:sz w:val="18"/>
                  </w:rPr>
                  <w:t>iŠkVP</w:t>
                </w:r>
                <w:proofErr w:type="spellEnd"/>
                <w:r>
                  <w:rPr>
                    <w:rFonts w:ascii="Arial" w:hAnsi="Arial"/>
                    <w:sz w:val="18"/>
                  </w:rPr>
                  <w:t>:</w:t>
                </w:r>
                <w:r>
                  <w:rPr>
                    <w:rFonts w:ascii="Arial" w:hAnsi="Arial"/>
                    <w:spacing w:val="1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spacing w:val="-1"/>
                    <w:sz w:val="18"/>
                  </w:rPr>
                  <w:t>Kľúčové</w:t>
                </w:r>
                <w:proofErr w:type="spellEnd"/>
                <w:r>
                  <w:rPr>
                    <w:rFonts w:ascii="Arial" w:hAnsi="Arial"/>
                    <w:spacing w:val="-1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spacing w:val="-1"/>
                    <w:sz w:val="18"/>
                  </w:rPr>
                  <w:t>kompetencie</w:t>
                </w:r>
                <w:proofErr w:type="spellEnd"/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sz w:val="18"/>
                  </w:rPr>
                  <w:t xml:space="preserve">pre </w:t>
                </w:r>
                <w:proofErr w:type="spellStart"/>
                <w:r>
                  <w:rPr>
                    <w:rFonts w:ascii="Arial" w:hAnsi="Arial"/>
                    <w:spacing w:val="-1"/>
                    <w:sz w:val="18"/>
                  </w:rPr>
                  <w:t>život</w:t>
                </w:r>
                <w:proofErr w:type="spellEnd"/>
                <w:r>
                  <w:rPr>
                    <w:rFonts w:ascii="Arial" w:hAnsi="Arial"/>
                    <w:sz w:val="18"/>
                  </w:rPr>
                  <w:t xml:space="preserve"> (UP </w:t>
                </w:r>
                <w:r>
                  <w:rPr>
                    <w:rFonts w:ascii="Arial" w:hAnsi="Arial"/>
                    <w:spacing w:val="-1"/>
                    <w:sz w:val="18"/>
                  </w:rPr>
                  <w:t>v.1),</w:t>
                </w:r>
                <w:r>
                  <w:rPr>
                    <w:rFonts w:ascii="Arial" w:hAnsi="Arial"/>
                    <w:spacing w:val="3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spacing w:val="-1"/>
                    <w:sz w:val="18"/>
                  </w:rPr>
                  <w:t>Gymnázium</w:t>
                </w:r>
                <w:proofErr w:type="spellEnd"/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spacing w:val="-1"/>
                    <w:sz w:val="18"/>
                  </w:rPr>
                  <w:t>Gelnica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3AB0C190">
        <v:shape id="_x0000_s1026" type="#_x0000_t202" style="position:absolute;margin-left:571pt;margin-top:35.5pt;width:200.8pt;height:11pt;z-index:-33832;mso-position-horizontal-relative:page;mso-position-vertical-relative:page" filled="f" stroked="f">
          <v:textbox inset="0,0,0,0">
            <w:txbxContent>
              <w:p w14:paraId="3AD9E67F" w14:textId="77777777" w:rsidR="000B42FA" w:rsidRDefault="000B42FA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/>
                    <w:sz w:val="18"/>
                  </w:rPr>
                  <w:t>Slovenský</w:t>
                </w:r>
                <w:proofErr w:type="spellEnd"/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spacing w:val="-1"/>
                    <w:sz w:val="18"/>
                  </w:rPr>
                  <w:t>jazyk</w:t>
                </w:r>
                <w:proofErr w:type="spellEnd"/>
                <w:r>
                  <w:rPr>
                    <w:rFonts w:ascii="Arial" w:hAnsi="Arial"/>
                    <w:spacing w:val="1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sz w:val="18"/>
                  </w:rPr>
                  <w:t xml:space="preserve">a </w:t>
                </w:r>
                <w:proofErr w:type="spellStart"/>
                <w:r>
                  <w:rPr>
                    <w:rFonts w:ascii="Arial" w:hAnsi="Arial"/>
                    <w:sz w:val="18"/>
                  </w:rPr>
                  <w:t>literatúra</w:t>
                </w:r>
                <w:proofErr w:type="spellEnd"/>
                <w:r>
                  <w:rPr>
                    <w:rFonts w:ascii="Arial" w:hAnsi="Arial"/>
                    <w:sz w:val="18"/>
                  </w:rPr>
                  <w:t xml:space="preserve">, ISCED3A (3.  </w:t>
                </w:r>
                <w:proofErr w:type="spellStart"/>
                <w:r>
                  <w:rPr>
                    <w:rFonts w:ascii="Arial" w:hAnsi="Arial"/>
                    <w:sz w:val="18"/>
                  </w:rPr>
                  <w:t>ročník</w:t>
                </w:r>
                <w:proofErr w:type="spellEnd"/>
                <w:r>
                  <w:rPr>
                    <w:rFonts w:ascii="Arial" w:hAnsi="Arial"/>
                    <w:sz w:val="18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296"/>
    <w:multiLevelType w:val="hybridMultilevel"/>
    <w:tmpl w:val="A1F01296"/>
    <w:lvl w:ilvl="0" w:tplc="402C56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F52F7B"/>
    <w:multiLevelType w:val="hybridMultilevel"/>
    <w:tmpl w:val="5B36B9BE"/>
    <w:lvl w:ilvl="0" w:tplc="498008C2">
      <w:start w:val="1"/>
      <w:numFmt w:val="bullet"/>
      <w:lvlText w:val="-"/>
      <w:lvlJc w:val="left"/>
      <w:pPr>
        <w:ind w:left="13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89A7738">
      <w:start w:val="1"/>
      <w:numFmt w:val="bullet"/>
      <w:lvlText w:val="•"/>
      <w:lvlJc w:val="left"/>
      <w:pPr>
        <w:ind w:left="1550" w:hanging="140"/>
      </w:pPr>
      <w:rPr>
        <w:rFonts w:hint="default"/>
      </w:rPr>
    </w:lvl>
    <w:lvl w:ilvl="2" w:tplc="2384ED3E">
      <w:start w:val="1"/>
      <w:numFmt w:val="bullet"/>
      <w:lvlText w:val="•"/>
      <w:lvlJc w:val="left"/>
      <w:pPr>
        <w:ind w:left="2964" w:hanging="140"/>
      </w:pPr>
      <w:rPr>
        <w:rFonts w:hint="default"/>
      </w:rPr>
    </w:lvl>
    <w:lvl w:ilvl="3" w:tplc="EE36183C">
      <w:start w:val="1"/>
      <w:numFmt w:val="bullet"/>
      <w:lvlText w:val="•"/>
      <w:lvlJc w:val="left"/>
      <w:pPr>
        <w:ind w:left="4378" w:hanging="140"/>
      </w:pPr>
      <w:rPr>
        <w:rFonts w:hint="default"/>
      </w:rPr>
    </w:lvl>
    <w:lvl w:ilvl="4" w:tplc="244E4936">
      <w:start w:val="1"/>
      <w:numFmt w:val="bullet"/>
      <w:lvlText w:val="•"/>
      <w:lvlJc w:val="left"/>
      <w:pPr>
        <w:ind w:left="5792" w:hanging="140"/>
      </w:pPr>
      <w:rPr>
        <w:rFonts w:hint="default"/>
      </w:rPr>
    </w:lvl>
    <w:lvl w:ilvl="5" w:tplc="2B4A3B5A">
      <w:start w:val="1"/>
      <w:numFmt w:val="bullet"/>
      <w:lvlText w:val="•"/>
      <w:lvlJc w:val="left"/>
      <w:pPr>
        <w:ind w:left="7207" w:hanging="140"/>
      </w:pPr>
      <w:rPr>
        <w:rFonts w:hint="default"/>
      </w:rPr>
    </w:lvl>
    <w:lvl w:ilvl="6" w:tplc="6C18522A">
      <w:start w:val="1"/>
      <w:numFmt w:val="bullet"/>
      <w:lvlText w:val="•"/>
      <w:lvlJc w:val="left"/>
      <w:pPr>
        <w:ind w:left="8621" w:hanging="140"/>
      </w:pPr>
      <w:rPr>
        <w:rFonts w:hint="default"/>
      </w:rPr>
    </w:lvl>
    <w:lvl w:ilvl="7" w:tplc="AE821E6C">
      <w:start w:val="1"/>
      <w:numFmt w:val="bullet"/>
      <w:lvlText w:val="•"/>
      <w:lvlJc w:val="left"/>
      <w:pPr>
        <w:ind w:left="10035" w:hanging="140"/>
      </w:pPr>
      <w:rPr>
        <w:rFonts w:hint="default"/>
      </w:rPr>
    </w:lvl>
    <w:lvl w:ilvl="8" w:tplc="995848DC">
      <w:start w:val="1"/>
      <w:numFmt w:val="bullet"/>
      <w:lvlText w:val="•"/>
      <w:lvlJc w:val="left"/>
      <w:pPr>
        <w:ind w:left="11449" w:hanging="140"/>
      </w:pPr>
      <w:rPr>
        <w:rFonts w:hint="default"/>
      </w:rPr>
    </w:lvl>
  </w:abstractNum>
  <w:abstractNum w:abstractNumId="2" w15:restartNumberingAfterBreak="0">
    <w:nsid w:val="0C6E07F9"/>
    <w:multiLevelType w:val="hybridMultilevel"/>
    <w:tmpl w:val="200497CE"/>
    <w:lvl w:ilvl="0" w:tplc="2C2851A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530F356">
      <w:start w:val="1"/>
      <w:numFmt w:val="bullet"/>
      <w:lvlText w:val="•"/>
      <w:lvlJc w:val="left"/>
      <w:pPr>
        <w:ind w:left="291" w:hanging="140"/>
      </w:pPr>
      <w:rPr>
        <w:rFonts w:hint="default"/>
      </w:rPr>
    </w:lvl>
    <w:lvl w:ilvl="2" w:tplc="DE04BE0C">
      <w:start w:val="1"/>
      <w:numFmt w:val="bullet"/>
      <w:lvlText w:val="•"/>
      <w:lvlJc w:val="left"/>
      <w:pPr>
        <w:ind w:left="481" w:hanging="140"/>
      </w:pPr>
      <w:rPr>
        <w:rFonts w:hint="default"/>
      </w:rPr>
    </w:lvl>
    <w:lvl w:ilvl="3" w:tplc="6820EC4A">
      <w:start w:val="1"/>
      <w:numFmt w:val="bullet"/>
      <w:lvlText w:val="•"/>
      <w:lvlJc w:val="left"/>
      <w:pPr>
        <w:ind w:left="670" w:hanging="140"/>
      </w:pPr>
      <w:rPr>
        <w:rFonts w:hint="default"/>
      </w:rPr>
    </w:lvl>
    <w:lvl w:ilvl="4" w:tplc="5770CD28">
      <w:start w:val="1"/>
      <w:numFmt w:val="bullet"/>
      <w:lvlText w:val="•"/>
      <w:lvlJc w:val="left"/>
      <w:pPr>
        <w:ind w:left="860" w:hanging="140"/>
      </w:pPr>
      <w:rPr>
        <w:rFonts w:hint="default"/>
      </w:rPr>
    </w:lvl>
    <w:lvl w:ilvl="5" w:tplc="34DAE41E">
      <w:start w:val="1"/>
      <w:numFmt w:val="bullet"/>
      <w:lvlText w:val="•"/>
      <w:lvlJc w:val="left"/>
      <w:pPr>
        <w:ind w:left="1049" w:hanging="140"/>
      </w:pPr>
      <w:rPr>
        <w:rFonts w:hint="default"/>
      </w:rPr>
    </w:lvl>
    <w:lvl w:ilvl="6" w:tplc="EA3C9F4C">
      <w:start w:val="1"/>
      <w:numFmt w:val="bullet"/>
      <w:lvlText w:val="•"/>
      <w:lvlJc w:val="left"/>
      <w:pPr>
        <w:ind w:left="1239" w:hanging="140"/>
      </w:pPr>
      <w:rPr>
        <w:rFonts w:hint="default"/>
      </w:rPr>
    </w:lvl>
    <w:lvl w:ilvl="7" w:tplc="B360DA54">
      <w:start w:val="1"/>
      <w:numFmt w:val="bullet"/>
      <w:lvlText w:val="•"/>
      <w:lvlJc w:val="left"/>
      <w:pPr>
        <w:ind w:left="1428" w:hanging="140"/>
      </w:pPr>
      <w:rPr>
        <w:rFonts w:hint="default"/>
      </w:rPr>
    </w:lvl>
    <w:lvl w:ilvl="8" w:tplc="8B522DF6">
      <w:start w:val="1"/>
      <w:numFmt w:val="bullet"/>
      <w:lvlText w:val="•"/>
      <w:lvlJc w:val="left"/>
      <w:pPr>
        <w:ind w:left="1618" w:hanging="140"/>
      </w:pPr>
      <w:rPr>
        <w:rFonts w:hint="default"/>
      </w:rPr>
    </w:lvl>
  </w:abstractNum>
  <w:abstractNum w:abstractNumId="3" w15:restartNumberingAfterBreak="0">
    <w:nsid w:val="16154F1E"/>
    <w:multiLevelType w:val="hybridMultilevel"/>
    <w:tmpl w:val="D654E3A2"/>
    <w:lvl w:ilvl="0" w:tplc="DD664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96079"/>
    <w:multiLevelType w:val="hybridMultilevel"/>
    <w:tmpl w:val="963E74CC"/>
    <w:lvl w:ilvl="0" w:tplc="48A2E85A">
      <w:start w:val="1"/>
      <w:numFmt w:val="bullet"/>
      <w:lvlText w:val="-"/>
      <w:lvlJc w:val="left"/>
      <w:pPr>
        <w:ind w:left="135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374078C">
      <w:start w:val="1"/>
      <w:numFmt w:val="bullet"/>
      <w:lvlText w:val="•"/>
      <w:lvlJc w:val="left"/>
      <w:pPr>
        <w:ind w:left="1550" w:hanging="140"/>
      </w:pPr>
      <w:rPr>
        <w:rFonts w:hint="default"/>
      </w:rPr>
    </w:lvl>
    <w:lvl w:ilvl="2" w:tplc="DD581210">
      <w:start w:val="1"/>
      <w:numFmt w:val="bullet"/>
      <w:lvlText w:val="•"/>
      <w:lvlJc w:val="left"/>
      <w:pPr>
        <w:ind w:left="2964" w:hanging="140"/>
      </w:pPr>
      <w:rPr>
        <w:rFonts w:hint="default"/>
      </w:rPr>
    </w:lvl>
    <w:lvl w:ilvl="3" w:tplc="65D05308">
      <w:start w:val="1"/>
      <w:numFmt w:val="bullet"/>
      <w:lvlText w:val="•"/>
      <w:lvlJc w:val="left"/>
      <w:pPr>
        <w:ind w:left="4378" w:hanging="140"/>
      </w:pPr>
      <w:rPr>
        <w:rFonts w:hint="default"/>
      </w:rPr>
    </w:lvl>
    <w:lvl w:ilvl="4" w:tplc="B64C1004">
      <w:start w:val="1"/>
      <w:numFmt w:val="bullet"/>
      <w:lvlText w:val="•"/>
      <w:lvlJc w:val="left"/>
      <w:pPr>
        <w:ind w:left="5792" w:hanging="140"/>
      </w:pPr>
      <w:rPr>
        <w:rFonts w:hint="default"/>
      </w:rPr>
    </w:lvl>
    <w:lvl w:ilvl="5" w:tplc="C7B299EA">
      <w:start w:val="1"/>
      <w:numFmt w:val="bullet"/>
      <w:lvlText w:val="•"/>
      <w:lvlJc w:val="left"/>
      <w:pPr>
        <w:ind w:left="7207" w:hanging="140"/>
      </w:pPr>
      <w:rPr>
        <w:rFonts w:hint="default"/>
      </w:rPr>
    </w:lvl>
    <w:lvl w:ilvl="6" w:tplc="16E0FC24">
      <w:start w:val="1"/>
      <w:numFmt w:val="bullet"/>
      <w:lvlText w:val="•"/>
      <w:lvlJc w:val="left"/>
      <w:pPr>
        <w:ind w:left="8621" w:hanging="140"/>
      </w:pPr>
      <w:rPr>
        <w:rFonts w:hint="default"/>
      </w:rPr>
    </w:lvl>
    <w:lvl w:ilvl="7" w:tplc="BC7C911E">
      <w:start w:val="1"/>
      <w:numFmt w:val="bullet"/>
      <w:lvlText w:val="•"/>
      <w:lvlJc w:val="left"/>
      <w:pPr>
        <w:ind w:left="10035" w:hanging="140"/>
      </w:pPr>
      <w:rPr>
        <w:rFonts w:hint="default"/>
      </w:rPr>
    </w:lvl>
    <w:lvl w:ilvl="8" w:tplc="91C82C3C">
      <w:start w:val="1"/>
      <w:numFmt w:val="bullet"/>
      <w:lvlText w:val="•"/>
      <w:lvlJc w:val="left"/>
      <w:pPr>
        <w:ind w:left="11449" w:hanging="140"/>
      </w:pPr>
      <w:rPr>
        <w:rFonts w:hint="default"/>
      </w:rPr>
    </w:lvl>
  </w:abstractNum>
  <w:abstractNum w:abstractNumId="5" w15:restartNumberingAfterBreak="0">
    <w:nsid w:val="3DED6BAF"/>
    <w:multiLevelType w:val="hybridMultilevel"/>
    <w:tmpl w:val="B4EE7D06"/>
    <w:lvl w:ilvl="0" w:tplc="B6DC83FA">
      <w:start w:val="1"/>
      <w:numFmt w:val="bullet"/>
      <w:lvlText w:val="-"/>
      <w:lvlJc w:val="left"/>
      <w:pPr>
        <w:ind w:left="275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465788">
      <w:start w:val="1"/>
      <w:numFmt w:val="bullet"/>
      <w:lvlText w:val="•"/>
      <w:lvlJc w:val="left"/>
      <w:pPr>
        <w:ind w:left="1675" w:hanging="140"/>
      </w:pPr>
      <w:rPr>
        <w:rFonts w:hint="default"/>
      </w:rPr>
    </w:lvl>
    <w:lvl w:ilvl="2" w:tplc="53DA597C">
      <w:start w:val="1"/>
      <w:numFmt w:val="bullet"/>
      <w:lvlText w:val="•"/>
      <w:lvlJc w:val="left"/>
      <w:pPr>
        <w:ind w:left="3076" w:hanging="140"/>
      </w:pPr>
      <w:rPr>
        <w:rFonts w:hint="default"/>
      </w:rPr>
    </w:lvl>
    <w:lvl w:ilvl="3" w:tplc="3C086A1C">
      <w:start w:val="1"/>
      <w:numFmt w:val="bullet"/>
      <w:lvlText w:val="•"/>
      <w:lvlJc w:val="left"/>
      <w:pPr>
        <w:ind w:left="4476" w:hanging="140"/>
      </w:pPr>
      <w:rPr>
        <w:rFonts w:hint="default"/>
      </w:rPr>
    </w:lvl>
    <w:lvl w:ilvl="4" w:tplc="478E8F96">
      <w:start w:val="1"/>
      <w:numFmt w:val="bullet"/>
      <w:lvlText w:val="•"/>
      <w:lvlJc w:val="left"/>
      <w:pPr>
        <w:ind w:left="5876" w:hanging="140"/>
      </w:pPr>
      <w:rPr>
        <w:rFonts w:hint="default"/>
      </w:rPr>
    </w:lvl>
    <w:lvl w:ilvl="5" w:tplc="042A316C">
      <w:start w:val="1"/>
      <w:numFmt w:val="bullet"/>
      <w:lvlText w:val="•"/>
      <w:lvlJc w:val="left"/>
      <w:pPr>
        <w:ind w:left="7277" w:hanging="140"/>
      </w:pPr>
      <w:rPr>
        <w:rFonts w:hint="default"/>
      </w:rPr>
    </w:lvl>
    <w:lvl w:ilvl="6" w:tplc="6106881E">
      <w:start w:val="1"/>
      <w:numFmt w:val="bullet"/>
      <w:lvlText w:val="•"/>
      <w:lvlJc w:val="left"/>
      <w:pPr>
        <w:ind w:left="8677" w:hanging="140"/>
      </w:pPr>
      <w:rPr>
        <w:rFonts w:hint="default"/>
      </w:rPr>
    </w:lvl>
    <w:lvl w:ilvl="7" w:tplc="7B0E4D36">
      <w:start w:val="1"/>
      <w:numFmt w:val="bullet"/>
      <w:lvlText w:val="•"/>
      <w:lvlJc w:val="left"/>
      <w:pPr>
        <w:ind w:left="10077" w:hanging="140"/>
      </w:pPr>
      <w:rPr>
        <w:rFonts w:hint="default"/>
      </w:rPr>
    </w:lvl>
    <w:lvl w:ilvl="8" w:tplc="7306208A">
      <w:start w:val="1"/>
      <w:numFmt w:val="bullet"/>
      <w:lvlText w:val="•"/>
      <w:lvlJc w:val="left"/>
      <w:pPr>
        <w:ind w:left="11477" w:hanging="140"/>
      </w:pPr>
      <w:rPr>
        <w:rFonts w:hint="default"/>
      </w:rPr>
    </w:lvl>
  </w:abstractNum>
  <w:abstractNum w:abstractNumId="6" w15:restartNumberingAfterBreak="0">
    <w:nsid w:val="45051901"/>
    <w:multiLevelType w:val="hybridMultilevel"/>
    <w:tmpl w:val="E0E8E5A4"/>
    <w:lvl w:ilvl="0" w:tplc="8A28CB28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6D721692">
      <w:start w:val="1"/>
      <w:numFmt w:val="bullet"/>
      <w:lvlText w:val="•"/>
      <w:lvlJc w:val="left"/>
      <w:pPr>
        <w:ind w:left="291" w:hanging="140"/>
      </w:pPr>
      <w:rPr>
        <w:rFonts w:hint="default"/>
      </w:rPr>
    </w:lvl>
    <w:lvl w:ilvl="2" w:tplc="3348991E">
      <w:start w:val="1"/>
      <w:numFmt w:val="bullet"/>
      <w:lvlText w:val="•"/>
      <w:lvlJc w:val="left"/>
      <w:pPr>
        <w:ind w:left="481" w:hanging="140"/>
      </w:pPr>
      <w:rPr>
        <w:rFonts w:hint="default"/>
      </w:rPr>
    </w:lvl>
    <w:lvl w:ilvl="3" w:tplc="7F6604D6">
      <w:start w:val="1"/>
      <w:numFmt w:val="bullet"/>
      <w:lvlText w:val="•"/>
      <w:lvlJc w:val="left"/>
      <w:pPr>
        <w:ind w:left="670" w:hanging="140"/>
      </w:pPr>
      <w:rPr>
        <w:rFonts w:hint="default"/>
      </w:rPr>
    </w:lvl>
    <w:lvl w:ilvl="4" w:tplc="D5EC5324">
      <w:start w:val="1"/>
      <w:numFmt w:val="bullet"/>
      <w:lvlText w:val="•"/>
      <w:lvlJc w:val="left"/>
      <w:pPr>
        <w:ind w:left="860" w:hanging="140"/>
      </w:pPr>
      <w:rPr>
        <w:rFonts w:hint="default"/>
      </w:rPr>
    </w:lvl>
    <w:lvl w:ilvl="5" w:tplc="0E703AFA">
      <w:start w:val="1"/>
      <w:numFmt w:val="bullet"/>
      <w:lvlText w:val="•"/>
      <w:lvlJc w:val="left"/>
      <w:pPr>
        <w:ind w:left="1049" w:hanging="140"/>
      </w:pPr>
      <w:rPr>
        <w:rFonts w:hint="default"/>
      </w:rPr>
    </w:lvl>
    <w:lvl w:ilvl="6" w:tplc="EA242B24">
      <w:start w:val="1"/>
      <w:numFmt w:val="bullet"/>
      <w:lvlText w:val="•"/>
      <w:lvlJc w:val="left"/>
      <w:pPr>
        <w:ind w:left="1239" w:hanging="140"/>
      </w:pPr>
      <w:rPr>
        <w:rFonts w:hint="default"/>
      </w:rPr>
    </w:lvl>
    <w:lvl w:ilvl="7" w:tplc="4A8A0456">
      <w:start w:val="1"/>
      <w:numFmt w:val="bullet"/>
      <w:lvlText w:val="•"/>
      <w:lvlJc w:val="left"/>
      <w:pPr>
        <w:ind w:left="1428" w:hanging="140"/>
      </w:pPr>
      <w:rPr>
        <w:rFonts w:hint="default"/>
      </w:rPr>
    </w:lvl>
    <w:lvl w:ilvl="8" w:tplc="B24A4164">
      <w:start w:val="1"/>
      <w:numFmt w:val="bullet"/>
      <w:lvlText w:val="•"/>
      <w:lvlJc w:val="left"/>
      <w:pPr>
        <w:ind w:left="1618" w:hanging="140"/>
      </w:pPr>
      <w:rPr>
        <w:rFonts w:hint="default"/>
      </w:rPr>
    </w:lvl>
  </w:abstractNum>
  <w:abstractNum w:abstractNumId="7" w15:restartNumberingAfterBreak="0">
    <w:nsid w:val="49AF04AE"/>
    <w:multiLevelType w:val="hybridMultilevel"/>
    <w:tmpl w:val="8A5EE108"/>
    <w:lvl w:ilvl="0" w:tplc="7CE4DCF0">
      <w:start w:val="1"/>
      <w:numFmt w:val="bullet"/>
      <w:lvlText w:val="-"/>
      <w:lvlJc w:val="left"/>
      <w:pPr>
        <w:ind w:left="275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028D88E">
      <w:start w:val="1"/>
      <w:numFmt w:val="bullet"/>
      <w:lvlText w:val="•"/>
      <w:lvlJc w:val="left"/>
      <w:pPr>
        <w:ind w:left="1675" w:hanging="140"/>
      </w:pPr>
      <w:rPr>
        <w:rFonts w:hint="default"/>
      </w:rPr>
    </w:lvl>
    <w:lvl w:ilvl="2" w:tplc="48A2D360">
      <w:start w:val="1"/>
      <w:numFmt w:val="bullet"/>
      <w:lvlText w:val="•"/>
      <w:lvlJc w:val="left"/>
      <w:pPr>
        <w:ind w:left="3076" w:hanging="140"/>
      </w:pPr>
      <w:rPr>
        <w:rFonts w:hint="default"/>
      </w:rPr>
    </w:lvl>
    <w:lvl w:ilvl="3" w:tplc="CA329406">
      <w:start w:val="1"/>
      <w:numFmt w:val="bullet"/>
      <w:lvlText w:val="•"/>
      <w:lvlJc w:val="left"/>
      <w:pPr>
        <w:ind w:left="4476" w:hanging="140"/>
      </w:pPr>
      <w:rPr>
        <w:rFonts w:hint="default"/>
      </w:rPr>
    </w:lvl>
    <w:lvl w:ilvl="4" w:tplc="34A4037C">
      <w:start w:val="1"/>
      <w:numFmt w:val="bullet"/>
      <w:lvlText w:val="•"/>
      <w:lvlJc w:val="left"/>
      <w:pPr>
        <w:ind w:left="5876" w:hanging="140"/>
      </w:pPr>
      <w:rPr>
        <w:rFonts w:hint="default"/>
      </w:rPr>
    </w:lvl>
    <w:lvl w:ilvl="5" w:tplc="1C786C9A">
      <w:start w:val="1"/>
      <w:numFmt w:val="bullet"/>
      <w:lvlText w:val="•"/>
      <w:lvlJc w:val="left"/>
      <w:pPr>
        <w:ind w:left="7277" w:hanging="140"/>
      </w:pPr>
      <w:rPr>
        <w:rFonts w:hint="default"/>
      </w:rPr>
    </w:lvl>
    <w:lvl w:ilvl="6" w:tplc="C70EFD3C">
      <w:start w:val="1"/>
      <w:numFmt w:val="bullet"/>
      <w:lvlText w:val="•"/>
      <w:lvlJc w:val="left"/>
      <w:pPr>
        <w:ind w:left="8677" w:hanging="140"/>
      </w:pPr>
      <w:rPr>
        <w:rFonts w:hint="default"/>
      </w:rPr>
    </w:lvl>
    <w:lvl w:ilvl="7" w:tplc="ACF00F3E">
      <w:start w:val="1"/>
      <w:numFmt w:val="bullet"/>
      <w:lvlText w:val="•"/>
      <w:lvlJc w:val="left"/>
      <w:pPr>
        <w:ind w:left="10077" w:hanging="140"/>
      </w:pPr>
      <w:rPr>
        <w:rFonts w:hint="default"/>
      </w:rPr>
    </w:lvl>
    <w:lvl w:ilvl="8" w:tplc="11DA305C">
      <w:start w:val="1"/>
      <w:numFmt w:val="bullet"/>
      <w:lvlText w:val="•"/>
      <w:lvlJc w:val="left"/>
      <w:pPr>
        <w:ind w:left="11477" w:hanging="140"/>
      </w:pPr>
      <w:rPr>
        <w:rFonts w:hint="default"/>
      </w:rPr>
    </w:lvl>
  </w:abstractNum>
  <w:abstractNum w:abstractNumId="8" w15:restartNumberingAfterBreak="0">
    <w:nsid w:val="4C0C25FE"/>
    <w:multiLevelType w:val="hybridMultilevel"/>
    <w:tmpl w:val="E14A8298"/>
    <w:lvl w:ilvl="0" w:tplc="B8DA20A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1860B2A"/>
    <w:multiLevelType w:val="hybridMultilevel"/>
    <w:tmpl w:val="FB988EA2"/>
    <w:lvl w:ilvl="0" w:tplc="4D60E8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6EA1A04">
      <w:start w:val="1"/>
      <w:numFmt w:val="bullet"/>
      <w:lvlText w:val="•"/>
      <w:lvlJc w:val="left"/>
      <w:pPr>
        <w:ind w:left="291" w:hanging="140"/>
      </w:pPr>
      <w:rPr>
        <w:rFonts w:hint="default"/>
      </w:rPr>
    </w:lvl>
    <w:lvl w:ilvl="2" w:tplc="57CEEEBC">
      <w:start w:val="1"/>
      <w:numFmt w:val="bullet"/>
      <w:lvlText w:val="•"/>
      <w:lvlJc w:val="left"/>
      <w:pPr>
        <w:ind w:left="481" w:hanging="140"/>
      </w:pPr>
      <w:rPr>
        <w:rFonts w:hint="default"/>
      </w:rPr>
    </w:lvl>
    <w:lvl w:ilvl="3" w:tplc="507E7382">
      <w:start w:val="1"/>
      <w:numFmt w:val="bullet"/>
      <w:lvlText w:val="•"/>
      <w:lvlJc w:val="left"/>
      <w:pPr>
        <w:ind w:left="670" w:hanging="140"/>
      </w:pPr>
      <w:rPr>
        <w:rFonts w:hint="default"/>
      </w:rPr>
    </w:lvl>
    <w:lvl w:ilvl="4" w:tplc="AB160974">
      <w:start w:val="1"/>
      <w:numFmt w:val="bullet"/>
      <w:lvlText w:val="•"/>
      <w:lvlJc w:val="left"/>
      <w:pPr>
        <w:ind w:left="860" w:hanging="140"/>
      </w:pPr>
      <w:rPr>
        <w:rFonts w:hint="default"/>
      </w:rPr>
    </w:lvl>
    <w:lvl w:ilvl="5" w:tplc="F7FC0E16">
      <w:start w:val="1"/>
      <w:numFmt w:val="bullet"/>
      <w:lvlText w:val="•"/>
      <w:lvlJc w:val="left"/>
      <w:pPr>
        <w:ind w:left="1049" w:hanging="140"/>
      </w:pPr>
      <w:rPr>
        <w:rFonts w:hint="default"/>
      </w:rPr>
    </w:lvl>
    <w:lvl w:ilvl="6" w:tplc="A322CC0E">
      <w:start w:val="1"/>
      <w:numFmt w:val="bullet"/>
      <w:lvlText w:val="•"/>
      <w:lvlJc w:val="left"/>
      <w:pPr>
        <w:ind w:left="1239" w:hanging="140"/>
      </w:pPr>
      <w:rPr>
        <w:rFonts w:hint="default"/>
      </w:rPr>
    </w:lvl>
    <w:lvl w:ilvl="7" w:tplc="D9E6DCFE">
      <w:start w:val="1"/>
      <w:numFmt w:val="bullet"/>
      <w:lvlText w:val="•"/>
      <w:lvlJc w:val="left"/>
      <w:pPr>
        <w:ind w:left="1428" w:hanging="140"/>
      </w:pPr>
      <w:rPr>
        <w:rFonts w:hint="default"/>
      </w:rPr>
    </w:lvl>
    <w:lvl w:ilvl="8" w:tplc="A58685C0">
      <w:start w:val="1"/>
      <w:numFmt w:val="bullet"/>
      <w:lvlText w:val="•"/>
      <w:lvlJc w:val="left"/>
      <w:pPr>
        <w:ind w:left="1618" w:hanging="140"/>
      </w:pPr>
      <w:rPr>
        <w:rFonts w:hint="default"/>
      </w:rPr>
    </w:lvl>
  </w:abstractNum>
  <w:abstractNum w:abstractNumId="10" w15:restartNumberingAfterBreak="0">
    <w:nsid w:val="634F0DC6"/>
    <w:multiLevelType w:val="hybridMultilevel"/>
    <w:tmpl w:val="32F8B8BE"/>
    <w:lvl w:ilvl="0" w:tplc="C3E60284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C4E4EFA">
      <w:start w:val="1"/>
      <w:numFmt w:val="bullet"/>
      <w:lvlText w:val="•"/>
      <w:lvlJc w:val="left"/>
      <w:pPr>
        <w:ind w:left="1766" w:hanging="240"/>
      </w:pPr>
      <w:rPr>
        <w:rFonts w:hint="default"/>
      </w:rPr>
    </w:lvl>
    <w:lvl w:ilvl="2" w:tplc="44FCF816">
      <w:start w:val="1"/>
      <w:numFmt w:val="bullet"/>
      <w:lvlText w:val="•"/>
      <w:lvlJc w:val="left"/>
      <w:pPr>
        <w:ind w:left="3156" w:hanging="240"/>
      </w:pPr>
      <w:rPr>
        <w:rFonts w:hint="default"/>
      </w:rPr>
    </w:lvl>
    <w:lvl w:ilvl="3" w:tplc="FD94C6F4">
      <w:start w:val="1"/>
      <w:numFmt w:val="bullet"/>
      <w:lvlText w:val="•"/>
      <w:lvlJc w:val="left"/>
      <w:pPr>
        <w:ind w:left="4546" w:hanging="240"/>
      </w:pPr>
      <w:rPr>
        <w:rFonts w:hint="default"/>
      </w:rPr>
    </w:lvl>
    <w:lvl w:ilvl="4" w:tplc="0E52B9E2">
      <w:start w:val="1"/>
      <w:numFmt w:val="bullet"/>
      <w:lvlText w:val="•"/>
      <w:lvlJc w:val="left"/>
      <w:pPr>
        <w:ind w:left="5936" w:hanging="240"/>
      </w:pPr>
      <w:rPr>
        <w:rFonts w:hint="default"/>
      </w:rPr>
    </w:lvl>
    <w:lvl w:ilvl="5" w:tplc="990CF9C0">
      <w:start w:val="1"/>
      <w:numFmt w:val="bullet"/>
      <w:lvlText w:val="•"/>
      <w:lvlJc w:val="left"/>
      <w:pPr>
        <w:ind w:left="7327" w:hanging="240"/>
      </w:pPr>
      <w:rPr>
        <w:rFonts w:hint="default"/>
      </w:rPr>
    </w:lvl>
    <w:lvl w:ilvl="6" w:tplc="BC00D2AA">
      <w:start w:val="1"/>
      <w:numFmt w:val="bullet"/>
      <w:lvlText w:val="•"/>
      <w:lvlJc w:val="left"/>
      <w:pPr>
        <w:ind w:left="8717" w:hanging="240"/>
      </w:pPr>
      <w:rPr>
        <w:rFonts w:hint="default"/>
      </w:rPr>
    </w:lvl>
    <w:lvl w:ilvl="7" w:tplc="693CB0A2">
      <w:start w:val="1"/>
      <w:numFmt w:val="bullet"/>
      <w:lvlText w:val="•"/>
      <w:lvlJc w:val="left"/>
      <w:pPr>
        <w:ind w:left="10107" w:hanging="240"/>
      </w:pPr>
      <w:rPr>
        <w:rFonts w:hint="default"/>
      </w:rPr>
    </w:lvl>
    <w:lvl w:ilvl="8" w:tplc="B7BE8A3E">
      <w:start w:val="1"/>
      <w:numFmt w:val="bullet"/>
      <w:lvlText w:val="•"/>
      <w:lvlJc w:val="left"/>
      <w:pPr>
        <w:ind w:left="11497" w:hanging="240"/>
      </w:pPr>
      <w:rPr>
        <w:rFonts w:hint="default"/>
      </w:rPr>
    </w:lvl>
  </w:abstractNum>
  <w:num w:numId="1" w16cid:durableId="1195268544">
    <w:abstractNumId w:val="4"/>
  </w:num>
  <w:num w:numId="2" w16cid:durableId="1500074952">
    <w:abstractNumId w:val="5"/>
  </w:num>
  <w:num w:numId="3" w16cid:durableId="1267814760">
    <w:abstractNumId w:val="10"/>
  </w:num>
  <w:num w:numId="4" w16cid:durableId="461655001">
    <w:abstractNumId w:val="1"/>
  </w:num>
  <w:num w:numId="5" w16cid:durableId="1402018624">
    <w:abstractNumId w:val="7"/>
  </w:num>
  <w:num w:numId="6" w16cid:durableId="1998073103">
    <w:abstractNumId w:val="6"/>
  </w:num>
  <w:num w:numId="7" w16cid:durableId="1471098771">
    <w:abstractNumId w:val="2"/>
  </w:num>
  <w:num w:numId="8" w16cid:durableId="335964812">
    <w:abstractNumId w:val="9"/>
  </w:num>
  <w:num w:numId="9" w16cid:durableId="917597739">
    <w:abstractNumId w:val="3"/>
  </w:num>
  <w:num w:numId="10" w16cid:durableId="166483771">
    <w:abstractNumId w:val="0"/>
  </w:num>
  <w:num w:numId="11" w16cid:durableId="1268004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0F4"/>
    <w:rsid w:val="000B42FA"/>
    <w:rsid w:val="000D487D"/>
    <w:rsid w:val="001020F0"/>
    <w:rsid w:val="00112334"/>
    <w:rsid w:val="0013215B"/>
    <w:rsid w:val="001434AF"/>
    <w:rsid w:val="00145513"/>
    <w:rsid w:val="001A7EC7"/>
    <w:rsid w:val="001E193F"/>
    <w:rsid w:val="001F4807"/>
    <w:rsid w:val="00211271"/>
    <w:rsid w:val="002E6EFA"/>
    <w:rsid w:val="002F2E62"/>
    <w:rsid w:val="00332B9B"/>
    <w:rsid w:val="0036626A"/>
    <w:rsid w:val="003B05E2"/>
    <w:rsid w:val="00481C9E"/>
    <w:rsid w:val="00484FCE"/>
    <w:rsid w:val="004A7865"/>
    <w:rsid w:val="004D5B21"/>
    <w:rsid w:val="004E4A6F"/>
    <w:rsid w:val="00585F75"/>
    <w:rsid w:val="005A3724"/>
    <w:rsid w:val="005F4EB3"/>
    <w:rsid w:val="00624D50"/>
    <w:rsid w:val="006B2515"/>
    <w:rsid w:val="00760747"/>
    <w:rsid w:val="007649A6"/>
    <w:rsid w:val="007F1BED"/>
    <w:rsid w:val="0086165C"/>
    <w:rsid w:val="008A67C9"/>
    <w:rsid w:val="008E34B3"/>
    <w:rsid w:val="0096722C"/>
    <w:rsid w:val="009A109B"/>
    <w:rsid w:val="009E6AEA"/>
    <w:rsid w:val="00A24905"/>
    <w:rsid w:val="00A4745A"/>
    <w:rsid w:val="00B14902"/>
    <w:rsid w:val="00B7739B"/>
    <w:rsid w:val="00BF5949"/>
    <w:rsid w:val="00C371F2"/>
    <w:rsid w:val="00C47938"/>
    <w:rsid w:val="00C7128A"/>
    <w:rsid w:val="00CC116B"/>
    <w:rsid w:val="00CC13C2"/>
    <w:rsid w:val="00DB3C3A"/>
    <w:rsid w:val="00DD18F2"/>
    <w:rsid w:val="00E334B9"/>
    <w:rsid w:val="00E62D59"/>
    <w:rsid w:val="00E65646"/>
    <w:rsid w:val="00E74827"/>
    <w:rsid w:val="00E922C9"/>
    <w:rsid w:val="00F100F4"/>
    <w:rsid w:val="00F547BC"/>
    <w:rsid w:val="00F54D18"/>
    <w:rsid w:val="00F57531"/>
    <w:rsid w:val="00F76B3D"/>
    <w:rsid w:val="00F935CF"/>
    <w:rsid w:val="00FA28DA"/>
    <w:rsid w:val="00FE22B3"/>
    <w:rsid w:val="00FE2DAE"/>
    <w:rsid w:val="00F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59434E"/>
  <w15:docId w15:val="{41EFD2E0-F2E7-4F71-A67A-0CF12330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13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275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17D8-8882-460D-902A-5C6A86BA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Daniel Blahovský</cp:lastModifiedBy>
  <cp:revision>50</cp:revision>
  <dcterms:created xsi:type="dcterms:W3CDTF">2021-08-28T16:50:00Z</dcterms:created>
  <dcterms:modified xsi:type="dcterms:W3CDTF">2023-08-2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8T00:00:00Z</vt:filetime>
  </property>
  <property fmtid="{D5CDD505-2E9C-101B-9397-08002B2CF9AE}" pid="3" name="LastSaved">
    <vt:filetime>2021-08-28T00:00:00Z</vt:filetime>
  </property>
</Properties>
</file>